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7D3791" w:rsidRPr="007D3791" w14:paraId="68203346" w14:textId="77777777" w:rsidTr="00234E89">
        <w:trPr>
          <w:jc w:val="center"/>
        </w:trPr>
        <w:tc>
          <w:tcPr>
            <w:tcW w:w="4252" w:type="dxa"/>
          </w:tcPr>
          <w:p w14:paraId="29897DDE" w14:textId="77777777" w:rsidR="0026494C" w:rsidRPr="007D3791" w:rsidRDefault="0026494C" w:rsidP="00234E89">
            <w:pPr>
              <w:pStyle w:val="a5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7D3791"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1AAE756F" w14:textId="77777777" w:rsidR="0026494C" w:rsidRPr="007D3791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7D3791">
              <w:rPr>
                <w:noProof/>
                <w:szCs w:val="28"/>
              </w:rPr>
              <w:drawing>
                <wp:inline distT="0" distB="0" distL="0" distR="0" wp14:anchorId="268230F7" wp14:editId="6B9D477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BD740" w14:textId="77777777" w:rsidR="0026494C" w:rsidRPr="007D3791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59DD875E" w14:textId="16810865" w:rsidR="0026494C" w:rsidRPr="007D3791" w:rsidRDefault="00145D8A" w:rsidP="000D0B19">
            <w:pPr>
              <w:tabs>
                <w:tab w:val="left" w:pos="8447"/>
              </w:tabs>
              <w:jc w:val="center"/>
              <w:rPr>
                <w:lang w:val="uk-UA"/>
              </w:rPr>
            </w:pPr>
            <w:r w:rsidRPr="007D3791">
              <w:rPr>
                <w:lang w:val="uk-UA"/>
              </w:rPr>
              <w:t xml:space="preserve">                  </w:t>
            </w:r>
            <w:proofErr w:type="spellStart"/>
            <w:r w:rsidR="0026494C" w:rsidRPr="007D3791">
              <w:rPr>
                <w:lang w:val="uk-UA"/>
              </w:rPr>
              <w:t>Про</w:t>
            </w:r>
            <w:r w:rsidR="007B2B58" w:rsidRPr="007D3791">
              <w:rPr>
                <w:lang w:val="uk-UA"/>
              </w:rPr>
              <w:t>є</w:t>
            </w:r>
            <w:r w:rsidR="0026494C" w:rsidRPr="007D3791">
              <w:rPr>
                <w:lang w:val="uk-UA"/>
              </w:rPr>
              <w:t>кт</w:t>
            </w:r>
            <w:proofErr w:type="spellEnd"/>
          </w:p>
          <w:p w14:paraId="229F082D" w14:textId="77777777" w:rsidR="0026494C" w:rsidRPr="007D3791" w:rsidRDefault="00145D8A" w:rsidP="000D0B19">
            <w:pPr>
              <w:tabs>
                <w:tab w:val="left" w:pos="8447"/>
              </w:tabs>
              <w:jc w:val="center"/>
              <w:rPr>
                <w:lang w:val="uk-UA"/>
              </w:rPr>
            </w:pPr>
            <w:r w:rsidRPr="007D3791">
              <w:rPr>
                <w:lang w:val="uk-UA"/>
              </w:rPr>
              <w:t xml:space="preserve">                    </w:t>
            </w:r>
            <w:r w:rsidR="0026494C" w:rsidRPr="007D3791">
              <w:rPr>
                <w:lang w:val="uk-UA"/>
              </w:rPr>
              <w:t>оприлюднено</w:t>
            </w:r>
          </w:p>
          <w:p w14:paraId="4A0976D2" w14:textId="3E1C9D8C" w:rsidR="0026494C" w:rsidRPr="00DF1522" w:rsidRDefault="00145D8A" w:rsidP="000D0B19">
            <w:pPr>
              <w:tabs>
                <w:tab w:val="left" w:pos="8447"/>
              </w:tabs>
              <w:jc w:val="center"/>
              <w:rPr>
                <w:b/>
                <w:szCs w:val="28"/>
                <w:lang w:val="uk-UA"/>
              </w:rPr>
            </w:pPr>
            <w:r w:rsidRPr="007D3791">
              <w:rPr>
                <w:lang w:val="uk-UA"/>
              </w:rPr>
              <w:t xml:space="preserve">                    </w:t>
            </w:r>
            <w:r w:rsidR="0026494C" w:rsidRPr="007D3791">
              <w:rPr>
                <w:lang w:val="uk-UA"/>
              </w:rPr>
              <w:t>«</w:t>
            </w:r>
            <w:r w:rsidR="0026494C" w:rsidRPr="007D3791">
              <w:rPr>
                <w:lang w:val="en-US"/>
              </w:rPr>
              <w:t>___</w:t>
            </w:r>
            <w:r w:rsidR="0026494C" w:rsidRPr="007D3791">
              <w:rPr>
                <w:lang w:val="uk-UA"/>
              </w:rPr>
              <w:t xml:space="preserve">» </w:t>
            </w:r>
            <w:r w:rsidR="0026494C" w:rsidRPr="007D3791">
              <w:rPr>
                <w:lang w:val="en-US"/>
              </w:rPr>
              <w:t>_____</w:t>
            </w:r>
            <w:r w:rsidR="0026494C" w:rsidRPr="007D3791">
              <w:rPr>
                <w:lang w:val="uk-UA"/>
              </w:rPr>
              <w:t xml:space="preserve"> 20</w:t>
            </w:r>
            <w:r w:rsidR="00B14AE3" w:rsidRPr="007D3791">
              <w:rPr>
                <w:lang w:val="en-US"/>
              </w:rPr>
              <w:t>21</w:t>
            </w:r>
            <w:r w:rsidR="0026494C" w:rsidRPr="007D3791">
              <w:t xml:space="preserve"> р</w:t>
            </w:r>
            <w:r w:rsidR="00DF1522">
              <w:rPr>
                <w:lang w:val="uk-UA"/>
              </w:rPr>
              <w:t>.</w:t>
            </w:r>
          </w:p>
        </w:tc>
      </w:tr>
    </w:tbl>
    <w:p w14:paraId="365BEE3B" w14:textId="77777777" w:rsidR="0026494C" w:rsidRPr="007D3791" w:rsidRDefault="0026494C" w:rsidP="0026494C">
      <w:pPr>
        <w:jc w:val="center"/>
        <w:rPr>
          <w:sz w:val="36"/>
          <w:szCs w:val="36"/>
          <w:lang w:val="uk-UA"/>
        </w:rPr>
      </w:pPr>
      <w:r w:rsidRPr="007D3791">
        <w:rPr>
          <w:sz w:val="36"/>
          <w:szCs w:val="36"/>
          <w:lang w:val="uk-UA"/>
        </w:rPr>
        <w:t>Сумська міська рада</w:t>
      </w:r>
    </w:p>
    <w:p w14:paraId="7FCF1330" w14:textId="77777777" w:rsidR="0026494C" w:rsidRPr="007D3791" w:rsidRDefault="0026494C" w:rsidP="0026494C">
      <w:pPr>
        <w:jc w:val="center"/>
        <w:rPr>
          <w:sz w:val="36"/>
          <w:szCs w:val="36"/>
          <w:lang w:val="uk-UA"/>
        </w:rPr>
      </w:pPr>
      <w:r w:rsidRPr="007D3791">
        <w:rPr>
          <w:sz w:val="36"/>
          <w:szCs w:val="36"/>
          <w:lang w:val="uk-UA"/>
        </w:rPr>
        <w:t>Виконавчий комітет</w:t>
      </w:r>
    </w:p>
    <w:p w14:paraId="46201CC3" w14:textId="77777777" w:rsidR="0026494C" w:rsidRPr="007D3791" w:rsidRDefault="0026494C" w:rsidP="0026494C">
      <w:pPr>
        <w:pStyle w:val="1"/>
      </w:pPr>
      <w:r w:rsidRPr="007D3791">
        <w:t>РІШЕННЯ</w:t>
      </w:r>
    </w:p>
    <w:p w14:paraId="58FC3649" w14:textId="77777777" w:rsidR="0026494C" w:rsidRPr="007D3791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545"/>
      </w:tblGrid>
      <w:tr w:rsidR="007D3791" w:rsidRPr="007D3791" w14:paraId="592BE5BC" w14:textId="77777777" w:rsidTr="00234E89">
        <w:trPr>
          <w:gridAfter w:val="1"/>
          <w:wAfter w:w="545" w:type="dxa"/>
          <w:trHeight w:val="330"/>
        </w:trPr>
        <w:tc>
          <w:tcPr>
            <w:tcW w:w="4275" w:type="dxa"/>
            <w:hideMark/>
          </w:tcPr>
          <w:p w14:paraId="5EBB795E" w14:textId="77777777" w:rsidR="0026494C" w:rsidRPr="007D3791" w:rsidRDefault="0026494C" w:rsidP="00234E89">
            <w:pPr>
              <w:rPr>
                <w:i/>
                <w:lang w:val="uk-UA"/>
              </w:rPr>
            </w:pPr>
            <w:r w:rsidRPr="007D3791">
              <w:rPr>
                <w:lang w:val="uk-UA"/>
              </w:rPr>
              <w:t xml:space="preserve">від                            №  </w:t>
            </w:r>
          </w:p>
        </w:tc>
      </w:tr>
      <w:tr w:rsidR="007D3791" w:rsidRPr="007D3791" w14:paraId="59DD436C" w14:textId="77777777" w:rsidTr="00234E89">
        <w:trPr>
          <w:gridAfter w:val="1"/>
          <w:wAfter w:w="545" w:type="dxa"/>
          <w:trHeight w:val="420"/>
        </w:trPr>
        <w:tc>
          <w:tcPr>
            <w:tcW w:w="4275" w:type="dxa"/>
          </w:tcPr>
          <w:p w14:paraId="04194E4B" w14:textId="77777777" w:rsidR="0026494C" w:rsidRPr="007D3791" w:rsidRDefault="0026494C" w:rsidP="00234E89">
            <w:pPr>
              <w:rPr>
                <w:lang w:val="uk-UA"/>
              </w:rPr>
            </w:pPr>
          </w:p>
        </w:tc>
      </w:tr>
      <w:tr w:rsidR="007D3791" w:rsidRPr="007D3791" w14:paraId="2EB475F1" w14:textId="77777777" w:rsidTr="00E90F1A">
        <w:trPr>
          <w:trHeight w:val="1524"/>
        </w:trPr>
        <w:tc>
          <w:tcPr>
            <w:tcW w:w="4820" w:type="dxa"/>
            <w:gridSpan w:val="2"/>
          </w:tcPr>
          <w:p w14:paraId="2187FB6A" w14:textId="6DC7D1DF" w:rsidR="00C42A5E" w:rsidRDefault="0026494C" w:rsidP="00E90F1A">
            <w:pPr>
              <w:ind w:left="-105"/>
              <w:jc w:val="both"/>
              <w:rPr>
                <w:b/>
                <w:szCs w:val="28"/>
                <w:lang w:val="uk-UA"/>
              </w:rPr>
            </w:pPr>
            <w:r w:rsidRPr="007D3791">
              <w:rPr>
                <w:b/>
                <w:szCs w:val="28"/>
                <w:lang w:val="uk-UA"/>
              </w:rPr>
              <w:t xml:space="preserve">Про створення міського комітету забезпечення доступності </w:t>
            </w:r>
            <w:r w:rsidR="00DF4469" w:rsidRPr="007D3791">
              <w:rPr>
                <w:b/>
                <w:szCs w:val="28"/>
                <w:lang w:val="uk-UA"/>
              </w:rPr>
              <w:t>осіб з інвалідністю</w:t>
            </w:r>
            <w:r w:rsidRPr="007D3791">
              <w:rPr>
                <w:b/>
                <w:szCs w:val="28"/>
                <w:lang w:val="uk-UA"/>
              </w:rPr>
              <w:t xml:space="preserve"> та інших маломобільних груп населення до </w:t>
            </w:r>
            <w:r w:rsidR="00C313D2" w:rsidRPr="007D3791">
              <w:rPr>
                <w:b/>
                <w:szCs w:val="28"/>
                <w:lang w:val="uk-UA"/>
              </w:rPr>
              <w:t>об’єктів</w:t>
            </w:r>
            <w:r w:rsidRPr="007D3791">
              <w:rPr>
                <w:b/>
                <w:szCs w:val="28"/>
                <w:lang w:val="uk-UA"/>
              </w:rPr>
              <w:t xml:space="preserve"> соціальної та </w:t>
            </w:r>
            <w:r w:rsidR="00E90F1A">
              <w:rPr>
                <w:b/>
                <w:szCs w:val="28"/>
                <w:lang w:val="uk-UA"/>
              </w:rPr>
              <w:t xml:space="preserve">                      </w:t>
            </w:r>
            <w:r w:rsidRPr="007D3791">
              <w:rPr>
                <w:b/>
                <w:szCs w:val="28"/>
                <w:lang w:val="uk-UA"/>
              </w:rPr>
              <w:t>інженерно</w:t>
            </w:r>
            <w:r w:rsidR="00C42A5E">
              <w:rPr>
                <w:b/>
                <w:szCs w:val="28"/>
                <w:lang w:val="uk-UA"/>
              </w:rPr>
              <w:t>-транспортної</w:t>
            </w:r>
          </w:p>
          <w:p w14:paraId="18707E92" w14:textId="6FFEEAF0" w:rsidR="0026494C" w:rsidRPr="007D3791" w:rsidRDefault="00B74F17" w:rsidP="000D0B19">
            <w:pPr>
              <w:ind w:left="-105"/>
              <w:jc w:val="both"/>
              <w:rPr>
                <w:i/>
                <w:lang w:val="uk-UA"/>
              </w:rPr>
            </w:pPr>
            <w:r w:rsidRPr="007D3791">
              <w:rPr>
                <w:b/>
                <w:szCs w:val="28"/>
                <w:lang w:val="uk-UA"/>
              </w:rPr>
              <w:t>інфраструктури</w:t>
            </w:r>
            <w:r w:rsidR="0026494C" w:rsidRPr="007D3791">
              <w:rPr>
                <w:b/>
                <w:lang w:val="uk-UA"/>
              </w:rPr>
              <w:t xml:space="preserve"> </w:t>
            </w:r>
          </w:p>
        </w:tc>
      </w:tr>
    </w:tbl>
    <w:p w14:paraId="5C1D5C4A" w14:textId="77777777" w:rsidR="0026494C" w:rsidRPr="007D3791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7D3791">
        <w:rPr>
          <w:sz w:val="16"/>
          <w:lang w:val="uk-UA"/>
        </w:rPr>
        <w:br w:type="textWrapping" w:clear="all"/>
      </w:r>
    </w:p>
    <w:p w14:paraId="38027A26" w14:textId="2E015F2A" w:rsidR="00DA45D0" w:rsidRPr="007D3791" w:rsidRDefault="00C42A5E" w:rsidP="00987A4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D3791">
        <w:rPr>
          <w:rFonts w:ascii="Times New Roman" w:hAnsi="Times New Roman"/>
          <w:sz w:val="28"/>
          <w:szCs w:val="28"/>
          <w:lang w:val="uk-UA"/>
        </w:rPr>
        <w:t xml:space="preserve"> метою координації роботи, пов’язаної зі створенням на території Сумської міської територіальної громади безперешкодного доступу до об’єктів соціальної інфраструктури, користування </w:t>
      </w:r>
      <w:proofErr w:type="spellStart"/>
      <w:r w:rsidRPr="007D3791">
        <w:rPr>
          <w:rFonts w:ascii="Times New Roman" w:hAnsi="Times New Roman"/>
          <w:sz w:val="28"/>
          <w:szCs w:val="28"/>
          <w:lang w:val="uk-UA"/>
        </w:rPr>
        <w:t>дорожньо</w:t>
      </w:r>
      <w:proofErr w:type="spellEnd"/>
      <w:r w:rsidRPr="007D3791">
        <w:rPr>
          <w:rFonts w:ascii="Times New Roman" w:hAnsi="Times New Roman"/>
          <w:sz w:val="28"/>
          <w:szCs w:val="28"/>
          <w:lang w:val="uk-UA"/>
        </w:rPr>
        <w:t xml:space="preserve">-тротуарною мережею, транспортом, </w:t>
      </w:r>
      <w:r w:rsidRPr="007D379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обами зв’язку та інформації</w:t>
      </w:r>
      <w:r w:rsidRPr="007D379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F25DB7" w:rsidRPr="007D379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виконання Закону України </w:t>
      </w:r>
      <w:r w:rsidR="00E90F1A">
        <w:rPr>
          <w:rFonts w:ascii="Times New Roman" w:hAnsi="Times New Roman"/>
          <w:sz w:val="28"/>
          <w:szCs w:val="28"/>
          <w:lang w:val="uk-UA"/>
        </w:rPr>
        <w:br/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>«Про основи соціальної захищеності осіб з інвалідністю в Україні», Конвенції ООН про права осіб</w:t>
      </w:r>
      <w:r w:rsidR="001B496D" w:rsidRPr="007D3791">
        <w:rPr>
          <w:rFonts w:ascii="Times New Roman" w:hAnsi="Times New Roman"/>
          <w:sz w:val="28"/>
          <w:szCs w:val="28"/>
          <w:lang w:val="uk-UA"/>
        </w:rPr>
        <w:t xml:space="preserve"> з інвалідністю, Указ</w:t>
      </w:r>
      <w:r w:rsidR="00F25DB7" w:rsidRPr="007D3791">
        <w:rPr>
          <w:rFonts w:ascii="Times New Roman" w:hAnsi="Times New Roman"/>
          <w:sz w:val="28"/>
          <w:szCs w:val="28"/>
          <w:lang w:val="uk-UA"/>
        </w:rPr>
        <w:t>у</w:t>
      </w:r>
      <w:r w:rsidR="001B496D" w:rsidRPr="007D3791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 xml:space="preserve">резидента України </w:t>
      </w:r>
      <w:r w:rsidR="0002786C" w:rsidRPr="007D3791">
        <w:rPr>
          <w:rFonts w:ascii="Times New Roman" w:hAnsi="Times New Roman"/>
          <w:sz w:val="28"/>
          <w:szCs w:val="28"/>
          <w:lang w:val="uk-UA"/>
        </w:rPr>
        <w:t>від 01 червня 2005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 xml:space="preserve"> року № 900/2005 «</w:t>
      </w:r>
      <w:r w:rsidR="00A97FF7" w:rsidRPr="007D3791">
        <w:rPr>
          <w:rFonts w:ascii="Times New Roman" w:hAnsi="Times New Roman"/>
          <w:bCs/>
          <w:sz w:val="28"/>
          <w:szCs w:val="28"/>
          <w:lang w:val="uk-UA"/>
        </w:rPr>
        <w:t>Про додаткові невідкладні заходи щодо створенн</w:t>
      </w:r>
      <w:r w:rsidR="0002786C" w:rsidRPr="007D3791">
        <w:rPr>
          <w:rFonts w:ascii="Times New Roman" w:hAnsi="Times New Roman"/>
          <w:bCs/>
          <w:sz w:val="28"/>
          <w:szCs w:val="28"/>
          <w:lang w:val="uk-UA"/>
        </w:rPr>
        <w:t xml:space="preserve">я сприятливих умов </w:t>
      </w:r>
      <w:r w:rsidR="00A97FF7" w:rsidRPr="007D3791">
        <w:rPr>
          <w:rFonts w:ascii="Times New Roman" w:hAnsi="Times New Roman"/>
          <w:bCs/>
          <w:sz w:val="28"/>
          <w:szCs w:val="28"/>
          <w:lang w:val="uk-UA"/>
        </w:rPr>
        <w:t>для життєдіяльності осіб з обмежен</w:t>
      </w:r>
      <w:r w:rsidR="0002786C" w:rsidRPr="007D3791">
        <w:rPr>
          <w:rFonts w:ascii="Times New Roman" w:hAnsi="Times New Roman"/>
          <w:bCs/>
          <w:sz w:val="28"/>
          <w:szCs w:val="28"/>
          <w:lang w:val="uk-UA"/>
        </w:rPr>
        <w:t>ими фізичними можливостями</w:t>
      </w:r>
      <w:r w:rsidR="00A97FF7" w:rsidRPr="007D3791">
        <w:rPr>
          <w:rFonts w:ascii="Times New Roman" w:hAnsi="Times New Roman"/>
          <w:sz w:val="28"/>
          <w:szCs w:val="28"/>
          <w:lang w:val="uk-UA"/>
        </w:rPr>
        <w:t>»</w:t>
      </w:r>
      <w:r w:rsidR="0002786C" w:rsidRPr="007D37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87A42" w:rsidRPr="007D3791">
        <w:rPr>
          <w:rFonts w:ascii="Times New Roman" w:hAnsi="Times New Roman"/>
          <w:sz w:val="28"/>
          <w:szCs w:val="28"/>
          <w:lang w:val="uk-UA"/>
        </w:rPr>
        <w:t xml:space="preserve">спільного наказу </w:t>
      </w:r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 xml:space="preserve">Міністерства будівництва, архітектури та житлово-комунального господарства України та Міністерства праці та соціальної політики України </w:t>
      </w:r>
      <w:r w:rsidR="00987A42" w:rsidRPr="007D3791">
        <w:rPr>
          <w:rFonts w:ascii="Times New Roman" w:hAnsi="Times New Roman"/>
          <w:sz w:val="28"/>
          <w:szCs w:val="28"/>
          <w:lang w:val="uk-UA"/>
        </w:rPr>
        <w:t>від 08.09.2006 № 300/339 «</w:t>
      </w:r>
      <w:bookmarkStart w:id="0" w:name="o4"/>
      <w:bookmarkEnd w:id="0"/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Типового положення про комітети забезпечення доступності інвалідів та інших маломобільних груп населення до об'єктів соціальної та інженерно-транспортної </w:t>
      </w:r>
      <w:proofErr w:type="spellStart"/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>інфраструктур</w:t>
      </w:r>
      <w:proofErr w:type="spellEnd"/>
      <w:r w:rsidR="00987A42" w:rsidRPr="007D3791">
        <w:rPr>
          <w:rFonts w:ascii="Times New Roman" w:hAnsi="Times New Roman"/>
          <w:bCs/>
          <w:sz w:val="28"/>
          <w:szCs w:val="28"/>
          <w:lang w:val="uk-UA"/>
        </w:rPr>
        <w:t xml:space="preserve">», </w:t>
      </w:r>
      <w:bookmarkStart w:id="1" w:name="o2"/>
      <w:bookmarkEnd w:id="1"/>
      <w:r w:rsidR="00987A42" w:rsidRPr="007D3791">
        <w:rPr>
          <w:rFonts w:ascii="Times New Roman" w:hAnsi="Times New Roman"/>
          <w:sz w:val="28"/>
          <w:szCs w:val="28"/>
          <w:lang w:val="uk-UA"/>
        </w:rPr>
        <w:t>керуючись частиною першою</w:t>
      </w:r>
      <w:r w:rsidR="00FD1413" w:rsidRPr="007D37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статті 52 Закону України </w:t>
      </w:r>
      <w:r w:rsidR="00D55904">
        <w:rPr>
          <w:rFonts w:ascii="Times New Roman" w:hAnsi="Times New Roman"/>
          <w:sz w:val="28"/>
          <w:szCs w:val="28"/>
          <w:lang w:val="uk-UA"/>
        </w:rPr>
        <w:br/>
      </w:r>
      <w:r w:rsidR="00DA45D0" w:rsidRPr="007D3791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</w:t>
      </w:r>
      <w:r w:rsidR="00DA45D0" w:rsidRPr="007D3791">
        <w:rPr>
          <w:rFonts w:ascii="Times New Roman" w:hAnsi="Times New Roman"/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14:paraId="2850CA64" w14:textId="3140C275" w:rsidR="0026494C" w:rsidRPr="007D3791" w:rsidRDefault="0026494C" w:rsidP="0065724F">
      <w:pPr>
        <w:pStyle w:val="a3"/>
        <w:ind w:right="-1"/>
        <w:rPr>
          <w:b/>
          <w:sz w:val="28"/>
          <w:szCs w:val="28"/>
        </w:rPr>
      </w:pPr>
    </w:p>
    <w:p w14:paraId="3E7139AB" w14:textId="77777777" w:rsidR="0026494C" w:rsidRPr="007D3791" w:rsidRDefault="0026494C" w:rsidP="0065724F">
      <w:pPr>
        <w:pStyle w:val="a3"/>
        <w:ind w:right="-1"/>
        <w:jc w:val="center"/>
        <w:rPr>
          <w:b/>
          <w:sz w:val="28"/>
          <w:szCs w:val="28"/>
        </w:rPr>
      </w:pPr>
      <w:r w:rsidRPr="007D3791">
        <w:rPr>
          <w:b/>
          <w:sz w:val="28"/>
          <w:szCs w:val="28"/>
        </w:rPr>
        <w:t>ВИРІШИВ:</w:t>
      </w:r>
    </w:p>
    <w:p w14:paraId="18BE18B6" w14:textId="77777777" w:rsidR="0026494C" w:rsidRPr="007D3791" w:rsidRDefault="0026494C" w:rsidP="0065724F">
      <w:pPr>
        <w:widowControl w:val="0"/>
        <w:autoSpaceDE w:val="0"/>
        <w:autoSpaceDN w:val="0"/>
        <w:adjustRightInd w:val="0"/>
        <w:ind w:left="720" w:right="-1"/>
        <w:jc w:val="both"/>
        <w:rPr>
          <w:szCs w:val="28"/>
          <w:lang w:val="uk-UA"/>
        </w:rPr>
      </w:pPr>
    </w:p>
    <w:p w14:paraId="4431CC54" w14:textId="127A6425" w:rsidR="009D5FF7" w:rsidRPr="007D3791" w:rsidRDefault="009D5FF7" w:rsidP="000D0B19">
      <w:pPr>
        <w:ind w:firstLine="709"/>
        <w:jc w:val="both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1.</w:t>
      </w:r>
      <w:r w:rsidRPr="007D3791">
        <w:rPr>
          <w:szCs w:val="28"/>
          <w:lang w:val="uk-UA"/>
        </w:rPr>
        <w:t xml:space="preserve"> Створити 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 </w:t>
      </w:r>
      <w:r w:rsidRPr="007D3791">
        <w:rPr>
          <w:rStyle w:val="3"/>
          <w:b w:val="0"/>
          <w:szCs w:val="28"/>
          <w:lang w:val="uk-UA"/>
        </w:rPr>
        <w:t xml:space="preserve">та затвердити </w:t>
      </w:r>
      <w:r w:rsidR="000D0B19" w:rsidRPr="007D3791">
        <w:rPr>
          <w:rStyle w:val="3"/>
          <w:b w:val="0"/>
          <w:szCs w:val="28"/>
          <w:lang w:val="uk-UA"/>
        </w:rPr>
        <w:t>його склад</w:t>
      </w:r>
      <w:r w:rsidRPr="007D3791">
        <w:rPr>
          <w:rStyle w:val="3"/>
          <w:b w:val="0"/>
          <w:szCs w:val="28"/>
          <w:lang w:val="uk-UA"/>
        </w:rPr>
        <w:t xml:space="preserve"> згідно з додатком 1.</w:t>
      </w:r>
    </w:p>
    <w:p w14:paraId="05FC236D" w14:textId="77777777" w:rsidR="00D55904" w:rsidRDefault="00D55904" w:rsidP="00D55904">
      <w:pPr>
        <w:jc w:val="both"/>
        <w:rPr>
          <w:szCs w:val="28"/>
          <w:lang w:val="uk-UA"/>
        </w:rPr>
      </w:pPr>
    </w:p>
    <w:p w14:paraId="749E601E" w14:textId="6CE41B67" w:rsidR="0065185E" w:rsidRPr="007D3791" w:rsidRDefault="0065185E" w:rsidP="00D55904">
      <w:pPr>
        <w:ind w:firstLine="709"/>
        <w:jc w:val="both"/>
        <w:rPr>
          <w:szCs w:val="28"/>
          <w:lang w:val="uk-UA" w:eastAsia="uk-UA"/>
        </w:rPr>
      </w:pPr>
      <w:r w:rsidRPr="007D3791">
        <w:rPr>
          <w:b/>
          <w:szCs w:val="28"/>
          <w:lang w:val="uk-UA" w:eastAsia="uk-UA"/>
        </w:rPr>
        <w:t>2.</w:t>
      </w:r>
      <w:r w:rsidRPr="007D3791">
        <w:rPr>
          <w:szCs w:val="28"/>
          <w:lang w:val="uk-UA" w:eastAsia="uk-UA"/>
        </w:rPr>
        <w:t xml:space="preserve"> Затвердити Положення про </w:t>
      </w:r>
      <w:r w:rsidRPr="007D3791">
        <w:rPr>
          <w:szCs w:val="28"/>
          <w:lang w:val="uk-UA"/>
        </w:rPr>
        <w:t>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  <w:r w:rsidRPr="007D3791">
        <w:rPr>
          <w:szCs w:val="28"/>
          <w:lang w:val="uk-UA" w:eastAsia="uk-UA"/>
        </w:rPr>
        <w:t xml:space="preserve"> згідно з додатком 2.</w:t>
      </w:r>
    </w:p>
    <w:p w14:paraId="7ADA5355" w14:textId="77777777" w:rsidR="0065185E" w:rsidRPr="007D3791" w:rsidRDefault="0065185E" w:rsidP="0065185E">
      <w:pPr>
        <w:ind w:firstLine="709"/>
        <w:jc w:val="both"/>
        <w:rPr>
          <w:szCs w:val="28"/>
          <w:lang w:val="uk-UA" w:eastAsia="uk-UA"/>
        </w:rPr>
      </w:pPr>
    </w:p>
    <w:p w14:paraId="24BBEE93" w14:textId="28D0ABB0" w:rsidR="0065185E" w:rsidRPr="007D3791" w:rsidRDefault="0065185E" w:rsidP="0065185E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3.</w:t>
      </w:r>
      <w:r w:rsidRPr="007D3791">
        <w:rPr>
          <w:szCs w:val="28"/>
          <w:lang w:val="uk-UA" w:eastAsia="uk-UA"/>
        </w:rPr>
        <w:t> </w:t>
      </w:r>
      <w:r w:rsidRPr="007D3791">
        <w:rPr>
          <w:szCs w:val="28"/>
          <w:lang w:val="uk-UA"/>
        </w:rPr>
        <w:t xml:space="preserve">Установити, що у разі персональних змін у складі </w:t>
      </w:r>
      <w:r w:rsidR="006839C6" w:rsidRPr="007D3791">
        <w:rPr>
          <w:szCs w:val="28"/>
          <w:lang w:val="uk-UA"/>
        </w:rPr>
        <w:t>комітету</w:t>
      </w:r>
      <w:r w:rsidRPr="007D3791">
        <w:rPr>
          <w:szCs w:val="28"/>
          <w:lang w:val="uk-UA"/>
        </w:rPr>
        <w:t xml:space="preserve">, або відсутності осіб, які входять до </w:t>
      </w:r>
      <w:r w:rsidR="006839C6" w:rsidRPr="007D3791">
        <w:rPr>
          <w:szCs w:val="28"/>
          <w:lang w:val="uk-UA"/>
        </w:rPr>
        <w:t>його</w:t>
      </w:r>
      <w:r w:rsidRPr="007D3791">
        <w:rPr>
          <w:szCs w:val="28"/>
          <w:lang w:val="uk-UA"/>
        </w:rPr>
        <w:t xml:space="preserve"> складу, в зв’язку з відпусткою, хворобою чи з інших причин, особи, які виконують їх обов’язки, входять до складу </w:t>
      </w:r>
      <w:r w:rsidR="006839C6" w:rsidRPr="007D3791">
        <w:rPr>
          <w:szCs w:val="28"/>
          <w:lang w:val="uk-UA"/>
        </w:rPr>
        <w:t>комітету</w:t>
      </w:r>
      <w:r w:rsidRPr="007D3791">
        <w:rPr>
          <w:szCs w:val="28"/>
          <w:lang w:val="uk-UA"/>
        </w:rPr>
        <w:t xml:space="preserve"> за посадами.</w:t>
      </w:r>
    </w:p>
    <w:p w14:paraId="55D5D72F" w14:textId="77777777" w:rsidR="00FD1413" w:rsidRPr="007D3791" w:rsidRDefault="00FD1413" w:rsidP="003060EC">
      <w:pPr>
        <w:pStyle w:val="ab"/>
        <w:ind w:left="0" w:firstLine="709"/>
        <w:jc w:val="both"/>
        <w:rPr>
          <w:b/>
          <w:szCs w:val="28"/>
          <w:lang w:val="uk-UA" w:eastAsia="uk-UA"/>
        </w:rPr>
      </w:pPr>
    </w:p>
    <w:p w14:paraId="4EAC33F8" w14:textId="011E20CA" w:rsidR="003952BD" w:rsidRPr="007D3791" w:rsidRDefault="0065185E" w:rsidP="003060EC">
      <w:pPr>
        <w:pStyle w:val="ab"/>
        <w:ind w:left="0"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4.</w:t>
      </w:r>
      <w:r w:rsidRPr="007D3791">
        <w:rPr>
          <w:szCs w:val="28"/>
          <w:lang w:val="uk-UA" w:eastAsia="uk-UA"/>
        </w:rPr>
        <w:t xml:space="preserve"> Визнати такими, що втратили чинність </w:t>
      </w:r>
      <w:r w:rsidRPr="007D3791">
        <w:rPr>
          <w:szCs w:val="28"/>
          <w:lang w:val="uk-UA"/>
        </w:rPr>
        <w:t xml:space="preserve">із дня набрання чинності даного </w:t>
      </w:r>
      <w:r w:rsidRPr="007D3791">
        <w:rPr>
          <w:szCs w:val="28"/>
          <w:lang w:val="uk-UA" w:eastAsia="uk-UA"/>
        </w:rPr>
        <w:t>рішення, рішення</w:t>
      </w:r>
      <w:r w:rsidR="003952BD" w:rsidRPr="007D3791">
        <w:rPr>
          <w:szCs w:val="28"/>
          <w:lang w:val="uk-UA"/>
        </w:rPr>
        <w:t xml:space="preserve"> виконавчого комітету </w:t>
      </w:r>
      <w:r w:rsidR="003060EC" w:rsidRPr="007D3791">
        <w:rPr>
          <w:szCs w:val="28"/>
          <w:lang w:val="uk-UA"/>
        </w:rPr>
        <w:t xml:space="preserve">Сумської міської ради </w:t>
      </w:r>
      <w:r w:rsidR="003952BD" w:rsidRPr="007D3791">
        <w:rPr>
          <w:szCs w:val="28"/>
          <w:lang w:val="uk-UA"/>
        </w:rPr>
        <w:t xml:space="preserve">від 28.11.2006 </w:t>
      </w:r>
      <w:r w:rsidR="003060EC" w:rsidRPr="007D3791">
        <w:rPr>
          <w:szCs w:val="28"/>
          <w:lang w:val="uk-UA"/>
        </w:rPr>
        <w:t xml:space="preserve">                </w:t>
      </w:r>
      <w:r w:rsidR="003952BD" w:rsidRPr="007D3791">
        <w:rPr>
          <w:szCs w:val="28"/>
          <w:lang w:val="uk-UA"/>
        </w:rPr>
        <w:t>№ 636 «Про створення та організацію діяльності міського комітету забезпечення доступності осіб з інвалідністю та інших маломобільних груп населення до об’єктів соціальної та інженерно - транспортної інфраструктури»</w:t>
      </w:r>
      <w:r w:rsidR="00951400" w:rsidRPr="007D3791">
        <w:rPr>
          <w:szCs w:val="28"/>
          <w:lang w:val="uk-UA"/>
        </w:rPr>
        <w:t xml:space="preserve">, </w:t>
      </w:r>
      <w:r w:rsidR="003952BD" w:rsidRPr="007D3791">
        <w:rPr>
          <w:szCs w:val="28"/>
          <w:lang w:val="uk-UA"/>
        </w:rPr>
        <w:t>від 11.12.2018 № 669 «Про внесення змін до рішення виконавчого комітету Сумської міської ради від 28.11.2006 № 636 «Про створення та організацію діяльності міського комітету забезпечення доступності осіб з інвалідністю та інших маломобільних груп населення до о</w:t>
      </w:r>
      <w:r w:rsidR="00C42A5E">
        <w:rPr>
          <w:szCs w:val="28"/>
          <w:lang w:val="uk-UA"/>
        </w:rPr>
        <w:t>б’єктів соціальної та інженерно-</w:t>
      </w:r>
      <w:r w:rsidR="003952BD" w:rsidRPr="007D3791">
        <w:rPr>
          <w:szCs w:val="28"/>
          <w:lang w:val="uk-UA"/>
        </w:rPr>
        <w:t>транспортної інфраструктури»</w:t>
      </w:r>
      <w:r w:rsidR="00C42A5E">
        <w:rPr>
          <w:szCs w:val="28"/>
          <w:lang w:val="uk-UA"/>
        </w:rPr>
        <w:t xml:space="preserve"> (зі змінами)</w:t>
      </w:r>
      <w:r w:rsidR="003A658B">
        <w:rPr>
          <w:szCs w:val="28"/>
          <w:lang w:val="uk-UA"/>
        </w:rPr>
        <w:t>»</w:t>
      </w:r>
      <w:r w:rsidR="003952BD" w:rsidRPr="007D3791">
        <w:rPr>
          <w:szCs w:val="28"/>
          <w:lang w:val="uk-UA"/>
        </w:rPr>
        <w:t>.</w:t>
      </w:r>
    </w:p>
    <w:p w14:paraId="4B1FC98B" w14:textId="77777777" w:rsidR="003952BD" w:rsidRPr="007D3791" w:rsidRDefault="003952BD" w:rsidP="000D0B19">
      <w:pPr>
        <w:pStyle w:val="ab"/>
        <w:shd w:val="clear" w:color="auto" w:fill="FFFFFF"/>
        <w:ind w:left="0" w:firstLine="709"/>
        <w:jc w:val="both"/>
        <w:rPr>
          <w:szCs w:val="28"/>
          <w:lang w:val="uk-UA"/>
        </w:rPr>
      </w:pPr>
    </w:p>
    <w:p w14:paraId="420D56A8" w14:textId="73B42A76" w:rsidR="00934BE2" w:rsidRPr="007D3791" w:rsidRDefault="00825234" w:rsidP="00FB689A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 w:eastAsia="uk-UA"/>
        </w:rPr>
        <w:t>5</w:t>
      </w:r>
      <w:r w:rsidR="00FB689A" w:rsidRPr="007D3791">
        <w:rPr>
          <w:b/>
          <w:szCs w:val="28"/>
          <w:lang w:val="uk-UA" w:eastAsia="uk-UA"/>
        </w:rPr>
        <w:t>.</w:t>
      </w:r>
      <w:r w:rsidR="00FB689A" w:rsidRPr="007D3791">
        <w:rPr>
          <w:szCs w:val="28"/>
          <w:lang w:val="uk-UA" w:eastAsia="uk-UA"/>
        </w:rPr>
        <w:t xml:space="preserve"> Контроль за виконанням </w:t>
      </w:r>
      <w:r w:rsidR="00FB689A" w:rsidRPr="007D3791">
        <w:rPr>
          <w:szCs w:val="28"/>
          <w:lang w:val="uk-UA"/>
        </w:rPr>
        <w:t>даного рішення покласти на першого заступника міського голови Бондаренка М.Є</w:t>
      </w:r>
      <w:r w:rsidR="007657F0" w:rsidRPr="007D3791">
        <w:rPr>
          <w:szCs w:val="28"/>
          <w:lang w:val="uk-UA"/>
        </w:rPr>
        <w:t>.</w:t>
      </w:r>
    </w:p>
    <w:p w14:paraId="48503B5B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4901EED2" w14:textId="77777777" w:rsidR="00350D30" w:rsidRPr="007D3791" w:rsidRDefault="00350D30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6A33C32E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5ED3B432" w14:textId="77777777" w:rsidR="0026494C" w:rsidRPr="007D3791" w:rsidRDefault="0026494C" w:rsidP="0065724F">
      <w:pPr>
        <w:pStyle w:val="a3"/>
        <w:ind w:right="-1"/>
        <w:jc w:val="both"/>
        <w:rPr>
          <w:b/>
          <w:sz w:val="28"/>
          <w:szCs w:val="28"/>
        </w:rPr>
      </w:pPr>
    </w:p>
    <w:p w14:paraId="7AB4BEFF" w14:textId="77777777" w:rsidR="0026494C" w:rsidRPr="007D3791" w:rsidRDefault="00A56213" w:rsidP="0065724F">
      <w:pPr>
        <w:pStyle w:val="a3"/>
        <w:ind w:right="-1"/>
        <w:rPr>
          <w:b/>
          <w:sz w:val="28"/>
          <w:szCs w:val="28"/>
        </w:rPr>
      </w:pPr>
      <w:r w:rsidRPr="007D3791">
        <w:rPr>
          <w:b/>
          <w:sz w:val="28"/>
          <w:szCs w:val="28"/>
        </w:rPr>
        <w:t>Міський голова</w:t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Pr="007D3791">
        <w:rPr>
          <w:b/>
          <w:sz w:val="28"/>
          <w:szCs w:val="28"/>
        </w:rPr>
        <w:tab/>
      </w:r>
      <w:r w:rsidR="00350D30" w:rsidRPr="007D3791">
        <w:rPr>
          <w:b/>
          <w:sz w:val="28"/>
          <w:szCs w:val="28"/>
        </w:rPr>
        <w:t xml:space="preserve">        </w:t>
      </w:r>
      <w:r w:rsidR="0026494C" w:rsidRPr="007D3791">
        <w:rPr>
          <w:b/>
          <w:sz w:val="28"/>
          <w:szCs w:val="28"/>
        </w:rPr>
        <w:t>О.М. Лисенко</w:t>
      </w:r>
    </w:p>
    <w:p w14:paraId="03103EDE" w14:textId="77777777" w:rsidR="0026494C" w:rsidRPr="007D3791" w:rsidRDefault="0026494C" w:rsidP="0065724F">
      <w:pPr>
        <w:pStyle w:val="a3"/>
        <w:ind w:right="-1"/>
        <w:rPr>
          <w:b/>
          <w:sz w:val="16"/>
          <w:szCs w:val="16"/>
        </w:rPr>
      </w:pPr>
    </w:p>
    <w:p w14:paraId="21487270" w14:textId="5F3BA90C" w:rsidR="0026494C" w:rsidRPr="007D3791" w:rsidRDefault="00D55904" w:rsidP="0065724F">
      <w:pPr>
        <w:pStyle w:val="a3"/>
        <w:pBdr>
          <w:bottom w:val="single" w:sz="18" w:space="1" w:color="auto"/>
        </w:pBd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Масік</w:t>
      </w:r>
      <w:proofErr w:type="spellEnd"/>
      <w:r w:rsidR="00597259" w:rsidRPr="007D3791">
        <w:rPr>
          <w:sz w:val="24"/>
          <w:szCs w:val="24"/>
        </w:rPr>
        <w:t xml:space="preserve"> 787-100</w:t>
      </w:r>
    </w:p>
    <w:p w14:paraId="735AF779" w14:textId="44C2707B" w:rsidR="0026494C" w:rsidRPr="007D3791" w:rsidRDefault="0026494C" w:rsidP="0065724F">
      <w:pPr>
        <w:ind w:right="-1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Розіслати: </w:t>
      </w:r>
      <w:r w:rsidR="00EE1ED6" w:rsidRPr="007D3791">
        <w:rPr>
          <w:sz w:val="24"/>
          <w:lang w:val="uk-UA"/>
        </w:rPr>
        <w:t>згідно зі списком розсилки</w:t>
      </w:r>
    </w:p>
    <w:p w14:paraId="03D4C410" w14:textId="77777777" w:rsidR="00945E97" w:rsidRPr="007D3791" w:rsidRDefault="00945E97" w:rsidP="0065724F">
      <w:pPr>
        <w:ind w:right="-1"/>
        <w:jc w:val="both"/>
        <w:rPr>
          <w:sz w:val="24"/>
          <w:lang w:val="uk-UA"/>
        </w:rPr>
      </w:pPr>
    </w:p>
    <w:p w14:paraId="14724AE5" w14:textId="77777777" w:rsidR="00145D8A" w:rsidRPr="007D3791" w:rsidRDefault="00145D8A" w:rsidP="0065724F">
      <w:pPr>
        <w:ind w:right="-1"/>
        <w:jc w:val="center"/>
        <w:rPr>
          <w:b/>
          <w:szCs w:val="28"/>
          <w:lang w:val="uk-UA"/>
        </w:rPr>
      </w:pPr>
    </w:p>
    <w:p w14:paraId="7FAFE5B1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1A0BA17A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4B3E87A2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38E6222D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6FB9E765" w14:textId="77777777" w:rsidR="00B5683A" w:rsidRPr="007D3791" w:rsidRDefault="00B5683A" w:rsidP="0065724F">
      <w:pPr>
        <w:ind w:right="-1"/>
        <w:jc w:val="center"/>
        <w:rPr>
          <w:b/>
          <w:szCs w:val="28"/>
          <w:lang w:val="uk-UA"/>
        </w:rPr>
      </w:pPr>
    </w:p>
    <w:p w14:paraId="49EEFFBB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70D59474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4CAD1915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27A806AF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7415290F" w14:textId="77777777" w:rsidR="00B5683A" w:rsidRPr="007D3791" w:rsidRDefault="00B5683A" w:rsidP="00945E97">
      <w:pPr>
        <w:jc w:val="center"/>
        <w:rPr>
          <w:b/>
          <w:szCs w:val="28"/>
          <w:lang w:val="uk-UA"/>
        </w:rPr>
      </w:pPr>
    </w:p>
    <w:p w14:paraId="6AD51B35" w14:textId="1260CB5C" w:rsidR="00B5683A" w:rsidRDefault="00B5683A" w:rsidP="00945E97">
      <w:pPr>
        <w:jc w:val="center"/>
        <w:rPr>
          <w:b/>
          <w:szCs w:val="28"/>
          <w:lang w:val="uk-UA"/>
        </w:rPr>
      </w:pPr>
    </w:p>
    <w:p w14:paraId="26664830" w14:textId="3CEC2305" w:rsidR="000B1046" w:rsidRDefault="000B1046" w:rsidP="00945E97">
      <w:pPr>
        <w:jc w:val="center"/>
        <w:rPr>
          <w:b/>
          <w:szCs w:val="28"/>
          <w:lang w:val="uk-UA"/>
        </w:rPr>
      </w:pPr>
    </w:p>
    <w:p w14:paraId="4A083887" w14:textId="386D7859" w:rsidR="000B1046" w:rsidRDefault="000B1046" w:rsidP="00945E97">
      <w:pPr>
        <w:jc w:val="center"/>
        <w:rPr>
          <w:b/>
          <w:szCs w:val="28"/>
          <w:lang w:val="uk-UA"/>
        </w:rPr>
      </w:pPr>
    </w:p>
    <w:p w14:paraId="683160B7" w14:textId="4C52CDFB" w:rsidR="00B5683A" w:rsidRDefault="00B5683A" w:rsidP="008C23ED">
      <w:pPr>
        <w:rPr>
          <w:b/>
          <w:szCs w:val="28"/>
          <w:lang w:val="uk-UA"/>
        </w:rPr>
      </w:pPr>
    </w:p>
    <w:p w14:paraId="1FB4E9F5" w14:textId="7A801253" w:rsidR="00080951" w:rsidRDefault="00080951" w:rsidP="008C23ED">
      <w:pPr>
        <w:rPr>
          <w:b/>
          <w:szCs w:val="28"/>
          <w:lang w:val="uk-UA"/>
        </w:rPr>
      </w:pPr>
    </w:p>
    <w:p w14:paraId="1E4BEE72" w14:textId="77777777" w:rsidR="00080951" w:rsidRPr="007D3791" w:rsidRDefault="00080951" w:rsidP="008C23ED">
      <w:pPr>
        <w:rPr>
          <w:b/>
          <w:szCs w:val="28"/>
          <w:lang w:val="uk-UA"/>
        </w:rPr>
      </w:pPr>
    </w:p>
    <w:p w14:paraId="2B95C22A" w14:textId="318C782F" w:rsidR="007657F0" w:rsidRPr="007D3791" w:rsidRDefault="006D062E" w:rsidP="006D062E">
      <w:pPr>
        <w:ind w:left="5670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 xml:space="preserve">                 </w:t>
      </w:r>
      <w:r w:rsidR="007657F0" w:rsidRPr="007D3791">
        <w:rPr>
          <w:sz w:val="24"/>
          <w:lang w:val="uk-UA"/>
        </w:rPr>
        <w:t>Додаток 1</w:t>
      </w:r>
    </w:p>
    <w:p w14:paraId="2B46865F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до рішення виконавчого комітету</w:t>
      </w:r>
    </w:p>
    <w:p w14:paraId="4B9DBE6E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  №      </w:t>
      </w:r>
    </w:p>
    <w:p w14:paraId="5EF89F2E" w14:textId="77777777" w:rsidR="0073564E" w:rsidRPr="007D3791" w:rsidRDefault="0073564E" w:rsidP="007657F0">
      <w:pPr>
        <w:ind w:left="5670"/>
        <w:jc w:val="center"/>
        <w:rPr>
          <w:sz w:val="24"/>
          <w:lang w:val="uk-UA"/>
        </w:rPr>
      </w:pPr>
    </w:p>
    <w:p w14:paraId="1B49A17E" w14:textId="77777777" w:rsidR="007657F0" w:rsidRPr="007D3791" w:rsidRDefault="007657F0" w:rsidP="007657F0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t>ЗАТВЕРДЖЕНО</w:t>
      </w:r>
    </w:p>
    <w:p w14:paraId="72C51BC3" w14:textId="77777777" w:rsidR="007657F0" w:rsidRPr="007D3791" w:rsidRDefault="007657F0" w:rsidP="007657F0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рішення виконавчого комітету</w:t>
      </w:r>
    </w:p>
    <w:p w14:paraId="0EC70280" w14:textId="77777777" w:rsidR="007657F0" w:rsidRPr="007D3791" w:rsidRDefault="007657F0" w:rsidP="007657F0">
      <w:pPr>
        <w:ind w:left="5670"/>
        <w:jc w:val="both"/>
        <w:rPr>
          <w:b/>
          <w:i/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№  </w:t>
      </w:r>
    </w:p>
    <w:p w14:paraId="1611E154" w14:textId="77777777" w:rsidR="00E63E9D" w:rsidRPr="007D3791" w:rsidRDefault="00E63E9D" w:rsidP="00E63E9D">
      <w:pPr>
        <w:spacing w:line="226" w:lineRule="auto"/>
        <w:jc w:val="center"/>
        <w:rPr>
          <w:b/>
          <w:szCs w:val="28"/>
          <w:lang w:val="uk-UA" w:eastAsia="uk-UA"/>
        </w:rPr>
      </w:pPr>
    </w:p>
    <w:p w14:paraId="46FE171A" w14:textId="77777777" w:rsidR="00E63E9D" w:rsidRPr="007D3791" w:rsidRDefault="00E63E9D" w:rsidP="00E63E9D">
      <w:pPr>
        <w:spacing w:line="226" w:lineRule="auto"/>
        <w:jc w:val="center"/>
        <w:rPr>
          <w:b/>
          <w:szCs w:val="28"/>
          <w:lang w:val="uk-UA" w:eastAsia="uk-UA"/>
        </w:rPr>
      </w:pPr>
      <w:r w:rsidRPr="007D3791">
        <w:rPr>
          <w:b/>
          <w:szCs w:val="28"/>
          <w:lang w:val="uk-UA" w:eastAsia="uk-UA"/>
        </w:rPr>
        <w:t>Склад</w:t>
      </w:r>
    </w:p>
    <w:p w14:paraId="38D3B7FA" w14:textId="643E1BF5" w:rsidR="0014395C" w:rsidRPr="007D3791" w:rsidRDefault="00E63E9D" w:rsidP="00E63E9D">
      <w:pPr>
        <w:jc w:val="center"/>
        <w:rPr>
          <w:b/>
          <w:bCs/>
          <w:szCs w:val="28"/>
          <w:lang w:val="uk-UA" w:eastAsia="uk-UA"/>
        </w:rPr>
      </w:pPr>
      <w:r w:rsidRPr="007D3791">
        <w:rPr>
          <w:b/>
          <w:bCs/>
          <w:szCs w:val="28"/>
          <w:lang w:val="uk-UA" w:eastAsia="uk-UA"/>
        </w:rPr>
        <w:t>міського комітету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002C2E30" w14:textId="01CA0471" w:rsidR="0014395C" w:rsidRPr="007D3791" w:rsidRDefault="0014395C" w:rsidP="00E63E9D">
      <w:pPr>
        <w:jc w:val="center"/>
        <w:rPr>
          <w:b/>
          <w:bCs/>
          <w:szCs w:val="28"/>
          <w:lang w:val="uk-UA" w:eastAsia="uk-UA"/>
        </w:rPr>
      </w:pPr>
    </w:p>
    <w:p w14:paraId="3E191986" w14:textId="77777777" w:rsidR="00121125" w:rsidRPr="007D3791" w:rsidRDefault="00121125" w:rsidP="00E63E9D">
      <w:pPr>
        <w:jc w:val="center"/>
        <w:rPr>
          <w:b/>
          <w:bCs/>
          <w:szCs w:val="28"/>
          <w:lang w:val="uk-UA" w:eastAsia="uk-UA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39"/>
        <w:gridCol w:w="330"/>
        <w:gridCol w:w="5765"/>
      </w:tblGrid>
      <w:tr w:rsidR="007D3791" w:rsidRPr="007D3791" w14:paraId="2E7A0D09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71CD1F" w14:textId="77777777" w:rsidR="0014395C" w:rsidRPr="007D3791" w:rsidRDefault="0014395C" w:rsidP="00F667EA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ндаренко</w:t>
            </w:r>
          </w:p>
          <w:p w14:paraId="7229CB09" w14:textId="17D6FA5A" w:rsidR="0014395C" w:rsidRPr="007D3791" w:rsidRDefault="0014395C" w:rsidP="00F667EA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Михайло Євге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85F091D" w14:textId="438DFB15" w:rsidR="0014395C" w:rsidRPr="007D3791" w:rsidRDefault="0014395C" w:rsidP="00CE1DD3">
            <w:pPr>
              <w:spacing w:line="240" w:lineRule="atLeast"/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C453615" w14:textId="77777777" w:rsidR="0014395C" w:rsidRPr="007D3791" w:rsidRDefault="0014395C" w:rsidP="00F667EA">
            <w:pPr>
              <w:spacing w:line="240" w:lineRule="atLeast"/>
              <w:jc w:val="both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перший заступник міського голови, </w:t>
            </w:r>
            <w:r w:rsidRPr="007D3791">
              <w:rPr>
                <w:b/>
                <w:szCs w:val="28"/>
                <w:lang w:val="uk-UA" w:eastAsia="uk-UA"/>
              </w:rPr>
              <w:t>голова комітету;</w:t>
            </w:r>
          </w:p>
          <w:p w14:paraId="00ED664B" w14:textId="6534F91A" w:rsidR="00CE1DD3" w:rsidRPr="007D3791" w:rsidRDefault="00CE1DD3" w:rsidP="00F667EA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4442E077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3814F06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 w:rsidRPr="007D3791">
              <w:rPr>
                <w:b/>
                <w:szCs w:val="28"/>
                <w:lang w:val="uk-UA" w:eastAsia="uk-UA"/>
              </w:rPr>
              <w:t>Мотречко</w:t>
            </w:r>
            <w:proofErr w:type="spellEnd"/>
          </w:p>
          <w:p w14:paraId="1B52D82E" w14:textId="72C1908A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43C2DBF" w14:textId="524E0D2E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7BA80AD" w14:textId="77777777" w:rsidR="00CE1DD3" w:rsidRPr="007D3791" w:rsidRDefault="00CE1DD3" w:rsidP="00CE1DD3">
            <w:pPr>
              <w:spacing w:line="240" w:lineRule="atLeast"/>
              <w:jc w:val="both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7D3791">
              <w:rPr>
                <w:b/>
                <w:szCs w:val="28"/>
                <w:lang w:val="uk-UA" w:eastAsia="uk-UA"/>
              </w:rPr>
              <w:t>заступник голови комітету;</w:t>
            </w:r>
          </w:p>
          <w:p w14:paraId="23B3D018" w14:textId="4C0CF25C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080951" w14:paraId="0A92258E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2251FA" w14:textId="02896496" w:rsidR="00CE1DD3" w:rsidRPr="004A547B" w:rsidRDefault="00AD785B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Соловйова</w:t>
            </w:r>
            <w:r w:rsidR="004A547B" w:rsidRPr="004A547B">
              <w:rPr>
                <w:b/>
                <w:szCs w:val="28"/>
                <w:lang w:val="uk-UA" w:eastAsia="uk-UA"/>
              </w:rPr>
              <w:t xml:space="preserve"> </w:t>
            </w:r>
          </w:p>
          <w:p w14:paraId="54AA1477" w14:textId="09A313C2" w:rsidR="00CE1DD3" w:rsidRPr="007D3791" w:rsidRDefault="00AD785B" w:rsidP="00CE1DD3">
            <w:pPr>
              <w:rPr>
                <w:b/>
                <w:bCs/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Алла</w:t>
            </w:r>
            <w:r w:rsidR="004A547B" w:rsidRPr="004A547B">
              <w:rPr>
                <w:szCs w:val="28"/>
                <w:lang w:val="uk-UA" w:eastAsia="uk-UA"/>
              </w:rPr>
              <w:t xml:space="preserve"> </w:t>
            </w:r>
            <w:r>
              <w:rPr>
                <w:szCs w:val="28"/>
                <w:lang w:val="uk-UA" w:eastAsia="uk-UA"/>
              </w:rPr>
              <w:t>Олекс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BDFEDE7" w14:textId="550683FE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160E07D" w14:textId="2632DAC6" w:rsidR="00CE1DD3" w:rsidRDefault="00AD785B" w:rsidP="00AD785B">
            <w:pPr>
              <w:spacing w:line="240" w:lineRule="atLeast"/>
              <w:ind w:right="-5"/>
              <w:jc w:val="both"/>
              <w:rPr>
                <w:b/>
                <w:szCs w:val="28"/>
                <w:lang w:val="uk-UA" w:eastAsia="uk-UA"/>
              </w:rPr>
            </w:pPr>
            <w:r w:rsidRPr="00AD785B">
              <w:rPr>
                <w:szCs w:val="28"/>
                <w:lang w:val="uk-UA"/>
              </w:rPr>
              <w:t xml:space="preserve">головний спеціаліст </w:t>
            </w:r>
            <w:r w:rsidRPr="00AD785B">
              <w:rPr>
                <w:bCs/>
                <w:szCs w:val="28"/>
                <w:lang w:val="uk-UA"/>
              </w:rPr>
              <w:t>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  департаменту соціального  захисту населення Сумської міської ради,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CE1DD3" w:rsidRPr="007D3791">
              <w:rPr>
                <w:b/>
                <w:szCs w:val="28"/>
                <w:lang w:val="uk-UA" w:eastAsia="uk-UA"/>
              </w:rPr>
              <w:t>секретар комітету.</w:t>
            </w:r>
          </w:p>
          <w:p w14:paraId="07FF94A2" w14:textId="77777777" w:rsidR="00AD785B" w:rsidRPr="00AD785B" w:rsidRDefault="00AD785B" w:rsidP="00AD785B">
            <w:pPr>
              <w:spacing w:line="240" w:lineRule="atLeast"/>
              <w:ind w:right="-5"/>
              <w:jc w:val="both"/>
              <w:rPr>
                <w:b/>
                <w:bCs/>
                <w:szCs w:val="28"/>
                <w:lang w:val="uk-UA"/>
              </w:rPr>
            </w:pPr>
          </w:p>
          <w:p w14:paraId="78B67422" w14:textId="18A65D95" w:rsidR="00CE1DD3" w:rsidRPr="007D3791" w:rsidRDefault="00CE1DD3" w:rsidP="00CE1DD3">
            <w:pPr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4DF29A58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64A1F27" w14:textId="77777777" w:rsidR="00BF03CB" w:rsidRPr="007D3791" w:rsidRDefault="00BF03CB" w:rsidP="00F667EA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Члени комітету:</w:t>
            </w:r>
          </w:p>
          <w:p w14:paraId="23B76CF6" w14:textId="77777777" w:rsidR="00BF03CB" w:rsidRPr="007D3791" w:rsidRDefault="00BF03CB" w:rsidP="00F667EA">
            <w:pPr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EDBF1EF" w14:textId="77777777" w:rsidR="00BF03CB" w:rsidRPr="007D3791" w:rsidRDefault="00BF03CB" w:rsidP="00F667EA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66DD2C1F" w14:textId="77777777" w:rsidR="00BF03CB" w:rsidRPr="007D3791" w:rsidRDefault="00BF03CB" w:rsidP="00F667EA">
            <w:pPr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7F16D589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37097B1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езкоста</w:t>
            </w:r>
            <w:r w:rsidRPr="007D3791">
              <w:rPr>
                <w:szCs w:val="28"/>
                <w:lang w:val="uk-UA" w:eastAsia="uk-UA"/>
              </w:rPr>
              <w:t xml:space="preserve"> </w:t>
            </w:r>
          </w:p>
          <w:p w14:paraId="6F181030" w14:textId="17683B67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на Вітал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931E2B3" w14:textId="090889F1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647BC90" w14:textId="77777777" w:rsidR="00CE1DD3" w:rsidRPr="007D3791" w:rsidRDefault="00CE1DD3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член громадської організації «Рука допомоги м. Суми» (за згодою);</w:t>
            </w:r>
            <w:r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  <w:p w14:paraId="59D297CF" w14:textId="674D9486" w:rsidR="00121125" w:rsidRPr="004A547B" w:rsidRDefault="00121125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2BD7612D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740E9B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 xml:space="preserve">Білодід </w:t>
            </w:r>
          </w:p>
          <w:p w14:paraId="1885A38E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Костянтин Сергійович</w:t>
            </w:r>
          </w:p>
          <w:p w14:paraId="2A0AD3D8" w14:textId="2AD71677" w:rsidR="00CE1DD3" w:rsidRPr="004A547B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C6DCEAC" w14:textId="5560AAF5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B9E8815" w14:textId="29E585BA" w:rsidR="00CE1DD3" w:rsidRPr="007D3791" w:rsidRDefault="00CE1DD3" w:rsidP="00121125">
            <w:pPr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</w:tc>
      </w:tr>
      <w:tr w:rsidR="007D3791" w:rsidRPr="007D3791" w14:paraId="540A702C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D888E9A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ндаренко</w:t>
            </w:r>
          </w:p>
          <w:p w14:paraId="00B7C322" w14:textId="2DA734C5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ьга Олег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4C5A347" w14:textId="154EEAA0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72A4B875" w14:textId="77777777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shd w:val="clear" w:color="auto" w:fill="FFFFFF"/>
                <w:lang w:val="uk-UA" w:eastAsia="uk-UA"/>
              </w:rPr>
              <w:t xml:space="preserve">заступник начальника управління </w:t>
            </w:r>
            <w:r w:rsidRPr="007D3791">
              <w:rPr>
                <w:szCs w:val="28"/>
                <w:lang w:val="uk-UA" w:eastAsia="uk-UA"/>
              </w:rPr>
              <w:t>архітектури та містобудування Сумської міської ради;</w:t>
            </w:r>
            <w:r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  <w:p w14:paraId="4D15AFEA" w14:textId="7F0B6167" w:rsidR="00CE1DD3" w:rsidRPr="004A547B" w:rsidRDefault="00CE1DD3" w:rsidP="00CE1DD3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7D23FB1D" w14:textId="77777777" w:rsidTr="0012112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2B6D98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Борщ</w:t>
            </w:r>
          </w:p>
          <w:p w14:paraId="71952840" w14:textId="77777777" w:rsidR="00CE1DD3" w:rsidRPr="007D3791" w:rsidRDefault="00CE1DD3" w:rsidP="00CE1DD3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олодимир Михайлович</w:t>
            </w:r>
          </w:p>
          <w:p w14:paraId="2F7E2725" w14:textId="62AF13BD" w:rsidR="00CE1DD3" w:rsidRPr="004A547B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5B08425" w14:textId="7D71F1E4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FCA40C8" w14:textId="631E9F51" w:rsidR="00CE1DD3" w:rsidRPr="007D3791" w:rsidRDefault="00CE1DD3" w:rsidP="00121125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shd w:val="clear" w:color="auto" w:fill="FFFFFF"/>
                <w:lang w:val="uk-UA" w:eastAsia="uk-UA"/>
              </w:rPr>
              <w:t xml:space="preserve">особа з інвалідністю І групи </w:t>
            </w:r>
            <w:r w:rsidRPr="007D3791">
              <w:rPr>
                <w:szCs w:val="28"/>
                <w:lang w:val="uk-UA" w:eastAsia="uk-UA"/>
              </w:rPr>
              <w:t>(за згодою);</w:t>
            </w:r>
            <w:r w:rsidR="00121125" w:rsidRPr="007D3791">
              <w:rPr>
                <w:b/>
                <w:bCs/>
                <w:szCs w:val="28"/>
                <w:lang w:val="uk-UA" w:eastAsia="uk-UA"/>
              </w:rPr>
              <w:t xml:space="preserve"> </w:t>
            </w:r>
          </w:p>
        </w:tc>
      </w:tr>
      <w:tr w:rsidR="007D3791" w:rsidRPr="007D3791" w14:paraId="0E1EDA0A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4A101F5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Габ</w:t>
            </w:r>
          </w:p>
          <w:p w14:paraId="68658C28" w14:textId="7FA956BA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г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ABEC7DB" w14:textId="6486443A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75EE68D" w14:textId="6EDCA965" w:rsidR="00CE1DD3" w:rsidRPr="007D3791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громадської організації «Рука допомоги м. Суми» (за згодою);</w:t>
            </w:r>
          </w:p>
          <w:p w14:paraId="550C2BE5" w14:textId="77777777" w:rsidR="00E339BD" w:rsidRPr="007D3791" w:rsidRDefault="00E339BD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2FEF933D" w14:textId="77777777" w:rsidR="00E339BD" w:rsidRDefault="00E339BD" w:rsidP="00121125">
            <w:pPr>
              <w:spacing w:line="240" w:lineRule="atLeast"/>
              <w:jc w:val="right"/>
              <w:rPr>
                <w:sz w:val="24"/>
                <w:lang w:val="uk-UA" w:eastAsia="uk-UA"/>
              </w:rPr>
            </w:pPr>
          </w:p>
          <w:p w14:paraId="2656FC03" w14:textId="255B0585" w:rsidR="00121125" w:rsidRPr="007D3791" w:rsidRDefault="00121125" w:rsidP="00121125">
            <w:pPr>
              <w:spacing w:line="240" w:lineRule="atLeast"/>
              <w:jc w:val="right"/>
              <w:rPr>
                <w:sz w:val="24"/>
                <w:lang w:val="uk-UA" w:eastAsia="uk-UA"/>
              </w:rPr>
            </w:pPr>
            <w:r w:rsidRPr="007D3791">
              <w:rPr>
                <w:sz w:val="24"/>
                <w:lang w:val="uk-UA" w:eastAsia="uk-UA"/>
              </w:rPr>
              <w:t>Продовження додатка 1</w:t>
            </w:r>
          </w:p>
          <w:p w14:paraId="2405D090" w14:textId="043D1BC4" w:rsidR="00CE1DD3" w:rsidRPr="007D3791" w:rsidRDefault="00CE1DD3" w:rsidP="00CE1DD3">
            <w:pPr>
              <w:spacing w:line="240" w:lineRule="atLeast"/>
              <w:jc w:val="both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</w:tr>
      <w:tr w:rsidR="007D3791" w:rsidRPr="007D3791" w14:paraId="256DFDAF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056689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 w:rsidRPr="007D3791">
              <w:rPr>
                <w:b/>
                <w:szCs w:val="28"/>
                <w:lang w:val="uk-UA" w:eastAsia="uk-UA"/>
              </w:rPr>
              <w:lastRenderedPageBreak/>
              <w:t>Галіченко</w:t>
            </w:r>
            <w:proofErr w:type="spellEnd"/>
            <w:r w:rsidRPr="007D3791">
              <w:rPr>
                <w:b/>
                <w:szCs w:val="28"/>
                <w:lang w:val="uk-UA" w:eastAsia="uk-UA"/>
              </w:rPr>
              <w:t xml:space="preserve"> </w:t>
            </w:r>
          </w:p>
          <w:p w14:paraId="509F6E2D" w14:textId="04B917AD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Інна Федо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F528533" w14:textId="6E5A9F99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74D637BC" w14:textId="77777777" w:rsidR="00CE1DD3" w:rsidRPr="007D3791" w:rsidRDefault="00CE1DD3" w:rsidP="00CE1DD3">
            <w:pPr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;</w:t>
            </w:r>
          </w:p>
          <w:p w14:paraId="6BCCA8A0" w14:textId="3C787967" w:rsidR="00121125" w:rsidRPr="004A547B" w:rsidRDefault="00121125" w:rsidP="00CE1DD3">
            <w:pPr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2EEC289A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BD9E3D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Грінка</w:t>
            </w:r>
          </w:p>
          <w:p w14:paraId="07A9EA49" w14:textId="563B4545" w:rsidR="00CE1DD3" w:rsidRPr="007D3791" w:rsidRDefault="00CE1DD3" w:rsidP="00CE1DD3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Олександрович</w:t>
            </w:r>
            <w:r w:rsidRPr="007D3791">
              <w:rPr>
                <w:b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C8D9F7B" w14:textId="7866128E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002BE490" w14:textId="7A66D992" w:rsidR="00CE1DD3" w:rsidRPr="00483C9C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Сумського міського громадського об’єднання «Спортивний клуб інвалідів «Фенікс» (за згодою);</w:t>
            </w:r>
          </w:p>
        </w:tc>
      </w:tr>
      <w:tr w:rsidR="007D3791" w:rsidRPr="007D3791" w14:paraId="5EC48BB7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4DE6FF1" w14:textId="77777777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54794A2A" w14:textId="797744D4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C1F1063" w14:textId="77777777" w:rsidR="00CE1DD3" w:rsidRPr="004A547B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7D3791" w:rsidRPr="007D3791" w14:paraId="5CD24B8C" w14:textId="77777777" w:rsidTr="00483C9C">
        <w:trPr>
          <w:trHeight w:val="88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FD74CCC" w14:textId="77777777" w:rsidR="00CE1DD3" w:rsidRPr="007D3791" w:rsidRDefault="00CE1DD3" w:rsidP="00CE1DD3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 xml:space="preserve">Журба  </w:t>
            </w:r>
          </w:p>
          <w:p w14:paraId="3530DEF2" w14:textId="31AA14C3" w:rsidR="00CE1DD3" w:rsidRPr="007D3791" w:rsidRDefault="00CE1DD3" w:rsidP="00CE1DD3">
            <w:pPr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Іва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EE5C03C" w14:textId="5208F2A7" w:rsidR="00CE1DD3" w:rsidRPr="007D3791" w:rsidRDefault="00CE1DD3" w:rsidP="00CE1DD3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214D679D" w14:textId="77777777" w:rsidR="00CE1DD3" w:rsidRPr="007D3791" w:rsidRDefault="00CE1DD3" w:rsidP="00CE1DD3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директор департаменту інфраструктури міста Сумської міської ради;</w:t>
            </w:r>
          </w:p>
          <w:p w14:paraId="3F0C7ADD" w14:textId="350D8578" w:rsidR="00483C9C" w:rsidRPr="004A547B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2ED867FD" w14:textId="77777777" w:rsidTr="00483C9C">
        <w:trPr>
          <w:trHeight w:val="88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BA784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>
              <w:rPr>
                <w:b/>
                <w:szCs w:val="28"/>
                <w:lang w:val="uk-UA" w:eastAsia="uk-UA"/>
              </w:rPr>
              <w:t>Зігуненко</w:t>
            </w:r>
            <w:proofErr w:type="spellEnd"/>
          </w:p>
          <w:p w14:paraId="7E7660CB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Микола Олександрович</w:t>
            </w:r>
          </w:p>
          <w:p w14:paraId="58F28306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A99719E" w14:textId="1E6C56E4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D4E2825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shd w:val="clear" w:color="auto" w:fill="FFFFFF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 xml:space="preserve">начальник </w:t>
            </w:r>
            <w:r w:rsidRPr="007D3791">
              <w:rPr>
                <w:szCs w:val="28"/>
                <w:shd w:val="clear" w:color="auto" w:fill="FFFFFF"/>
                <w:lang w:val="uk-UA" w:eastAsia="uk-UA"/>
              </w:rPr>
              <w:t>управління державного архітектурно</w:t>
            </w:r>
            <w:r>
              <w:rPr>
                <w:szCs w:val="28"/>
                <w:shd w:val="clear" w:color="auto" w:fill="FFFFFF"/>
                <w:lang w:eastAsia="uk-UA"/>
              </w:rPr>
              <w:t>-</w:t>
            </w:r>
            <w:r>
              <w:rPr>
                <w:szCs w:val="28"/>
                <w:shd w:val="clear" w:color="auto" w:fill="FFFFFF"/>
                <w:lang w:val="uk-UA" w:eastAsia="uk-UA"/>
              </w:rPr>
              <w:t xml:space="preserve">будівельного контролю </w:t>
            </w:r>
            <w:r w:rsidRPr="007D3791">
              <w:rPr>
                <w:szCs w:val="28"/>
                <w:shd w:val="clear" w:color="auto" w:fill="FFFFFF"/>
                <w:lang w:val="uk-UA" w:eastAsia="uk-UA"/>
              </w:rPr>
              <w:t>Сумської міської ради;</w:t>
            </w:r>
          </w:p>
          <w:p w14:paraId="1BA89E95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</w:tc>
      </w:tr>
      <w:tr w:rsidR="00483C9C" w:rsidRPr="00080951" w14:paraId="55C5AED5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30C740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Зінченко</w:t>
            </w:r>
            <w:r w:rsidRPr="007D3791">
              <w:rPr>
                <w:szCs w:val="28"/>
                <w:lang w:val="uk-UA" w:eastAsia="uk-UA"/>
              </w:rPr>
              <w:t xml:space="preserve"> </w:t>
            </w:r>
          </w:p>
          <w:p w14:paraId="0D4FFD51" w14:textId="77777777" w:rsidR="00483C9C" w:rsidRPr="007D3791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ксандр Володимирович</w:t>
            </w:r>
          </w:p>
          <w:p w14:paraId="31D99131" w14:textId="77777777" w:rsidR="00483C9C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  <w:p w14:paraId="24D9E42B" w14:textId="77777777" w:rsidR="007B5452" w:rsidRDefault="007B5452" w:rsidP="00483C9C">
            <w:pPr>
              <w:rPr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  <w:szCs w:val="28"/>
                <w:lang w:val="uk-UA" w:eastAsia="uk-UA"/>
              </w:rPr>
              <w:t>Лебідь</w:t>
            </w:r>
          </w:p>
          <w:p w14:paraId="15BE4A6C" w14:textId="77777777" w:rsidR="007B5452" w:rsidRDefault="007B5452" w:rsidP="00483C9C">
            <w:pPr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Наталія Федорівна</w:t>
            </w:r>
          </w:p>
          <w:p w14:paraId="05E58D25" w14:textId="77777777" w:rsidR="00AD785B" w:rsidRDefault="00AD785B" w:rsidP="00483C9C">
            <w:pPr>
              <w:rPr>
                <w:bCs/>
                <w:szCs w:val="28"/>
                <w:lang w:val="uk-UA" w:eastAsia="uk-UA"/>
              </w:rPr>
            </w:pPr>
          </w:p>
          <w:p w14:paraId="526465DC" w14:textId="77777777" w:rsidR="00AD785B" w:rsidRPr="004A547B" w:rsidRDefault="00AD785B" w:rsidP="00AD785B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4A547B">
              <w:rPr>
                <w:b/>
                <w:szCs w:val="28"/>
                <w:lang w:val="uk-UA" w:eastAsia="uk-UA"/>
              </w:rPr>
              <w:t xml:space="preserve">Литвиненко </w:t>
            </w:r>
          </w:p>
          <w:p w14:paraId="2FACAA53" w14:textId="77777777" w:rsidR="00AD785B" w:rsidRDefault="00AD785B" w:rsidP="00AD785B">
            <w:pPr>
              <w:rPr>
                <w:szCs w:val="28"/>
                <w:lang w:val="uk-UA" w:eastAsia="uk-UA"/>
              </w:rPr>
            </w:pPr>
            <w:r w:rsidRPr="004A547B">
              <w:rPr>
                <w:szCs w:val="28"/>
                <w:lang w:val="uk-UA" w:eastAsia="uk-UA"/>
              </w:rPr>
              <w:t>Вікторія Анатолівна</w:t>
            </w:r>
          </w:p>
          <w:p w14:paraId="0AA91CD8" w14:textId="724A83BC" w:rsidR="00AD785B" w:rsidRPr="007B5452" w:rsidRDefault="00AD785B" w:rsidP="00AD785B">
            <w:pPr>
              <w:rPr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CD54E74" w14:textId="3443B223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  <w:p w14:paraId="2415C46E" w14:textId="721D7006" w:rsidR="007B5452" w:rsidRDefault="007B5452" w:rsidP="00483C9C">
            <w:pPr>
              <w:jc w:val="center"/>
              <w:rPr>
                <w:szCs w:val="28"/>
                <w:lang w:val="uk-UA" w:eastAsia="uk-UA"/>
              </w:rPr>
            </w:pPr>
          </w:p>
          <w:p w14:paraId="6E5F7BA1" w14:textId="6016CD97" w:rsidR="007B5452" w:rsidRDefault="007B5452" w:rsidP="00483C9C">
            <w:pPr>
              <w:jc w:val="center"/>
              <w:rPr>
                <w:szCs w:val="28"/>
                <w:lang w:val="uk-UA" w:eastAsia="uk-UA"/>
              </w:rPr>
            </w:pPr>
          </w:p>
          <w:p w14:paraId="15B23646" w14:textId="70D8D725" w:rsidR="007B5452" w:rsidRDefault="007B5452" w:rsidP="007B5452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-</w:t>
            </w:r>
          </w:p>
          <w:p w14:paraId="3A8D9CA9" w14:textId="6F7D7883" w:rsidR="007B5452" w:rsidRDefault="007B5452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3B853AFE" w14:textId="0134F06E" w:rsidR="00AD785B" w:rsidRDefault="00AD785B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66F84A61" w14:textId="5E4A61B3" w:rsidR="00AD785B" w:rsidRPr="00AD785B" w:rsidRDefault="00AD785B" w:rsidP="007B5452">
            <w:pPr>
              <w:rPr>
                <w:bCs/>
                <w:szCs w:val="28"/>
                <w:lang w:val="uk-UA" w:eastAsia="uk-UA"/>
              </w:rPr>
            </w:pPr>
            <w:r w:rsidRPr="00AD785B">
              <w:rPr>
                <w:bCs/>
                <w:szCs w:val="28"/>
                <w:lang w:val="uk-UA" w:eastAsia="uk-UA"/>
              </w:rPr>
              <w:t>-</w:t>
            </w:r>
          </w:p>
          <w:p w14:paraId="14C43BED" w14:textId="73D0E7E4" w:rsidR="007B5452" w:rsidRPr="007B5452" w:rsidRDefault="007B5452" w:rsidP="007B5452">
            <w:pPr>
              <w:pStyle w:val="ab"/>
              <w:numPr>
                <w:ilvl w:val="0"/>
                <w:numId w:val="11"/>
              </w:num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DA298E8" w14:textId="2DD33BA7" w:rsidR="00483C9C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1BA43F66" w14:textId="0720FBB5" w:rsidR="007B5452" w:rsidRDefault="007B5452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17650574" w14:textId="198EFD8C" w:rsidR="007B5452" w:rsidRDefault="007B5452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2398A6AA" w14:textId="77777777" w:rsidR="007B5452" w:rsidRDefault="007B5452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член громадської організації «Бюро правничих комунікацій» (за згодою);</w:t>
            </w:r>
          </w:p>
          <w:p w14:paraId="0F3A0E7F" w14:textId="77777777" w:rsidR="00AD785B" w:rsidRDefault="00AD785B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  <w:p w14:paraId="414AD941" w14:textId="3176C1C9" w:rsidR="00AD785B" w:rsidRPr="004A547B" w:rsidRDefault="00AD785B" w:rsidP="00AD785B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заступник начальника управління у справах осіб з інвалідністю та соціального обслуговування громадян департаменту соціального захисту населення Сумської міської ради - начальник відділу з організації соціальних послуг та роботи з інститу</w:t>
            </w:r>
            <w:r>
              <w:rPr>
                <w:szCs w:val="28"/>
                <w:lang w:val="uk-UA" w:eastAsia="uk-UA"/>
              </w:rPr>
              <w:t>тами громадянського суспільства;</w:t>
            </w:r>
          </w:p>
          <w:p w14:paraId="473BA214" w14:textId="79E632DC" w:rsidR="00AD785B" w:rsidRPr="007B5452" w:rsidRDefault="00AD785B" w:rsidP="007B5452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</w:p>
        </w:tc>
      </w:tr>
      <w:tr w:rsidR="00483C9C" w:rsidRPr="007D3791" w14:paraId="4B3305EE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D8AC5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 w:rsidRPr="007D3791">
              <w:rPr>
                <w:b/>
                <w:szCs w:val="28"/>
                <w:lang w:val="uk-UA" w:eastAsia="uk-UA"/>
              </w:rPr>
              <w:t>Лялін</w:t>
            </w:r>
            <w:proofErr w:type="spellEnd"/>
            <w:r w:rsidRPr="007D3791">
              <w:rPr>
                <w:b/>
                <w:szCs w:val="28"/>
                <w:lang w:val="uk-UA" w:eastAsia="uk-UA"/>
              </w:rPr>
              <w:t xml:space="preserve"> </w:t>
            </w:r>
          </w:p>
          <w:p w14:paraId="4C7A052A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Сергій Олександрович</w:t>
            </w:r>
          </w:p>
          <w:p w14:paraId="4010FC70" w14:textId="77777777" w:rsidR="00483C9C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3F1BA8C2" w14:textId="77777777" w:rsidR="007B5452" w:rsidRDefault="007B5452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r>
              <w:rPr>
                <w:b/>
                <w:bCs/>
                <w:szCs w:val="28"/>
                <w:lang w:val="uk-UA" w:eastAsia="uk-UA"/>
              </w:rPr>
              <w:t xml:space="preserve">Макаренко </w:t>
            </w:r>
          </w:p>
          <w:p w14:paraId="6D7FB355" w14:textId="0372096A" w:rsidR="007B5452" w:rsidRPr="007B5452" w:rsidRDefault="007B5452" w:rsidP="00483C9C">
            <w:pPr>
              <w:spacing w:line="240" w:lineRule="atLeast"/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Анастасія Валерії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E11D088" w14:textId="77777777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  <w:p w14:paraId="05DED3ED" w14:textId="77777777" w:rsidR="007B5452" w:rsidRDefault="007B5452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  <w:p w14:paraId="34534EAC" w14:textId="77777777" w:rsidR="007B5452" w:rsidRDefault="007B5452" w:rsidP="007B5452">
            <w:pPr>
              <w:rPr>
                <w:b/>
                <w:bCs/>
                <w:szCs w:val="28"/>
                <w:lang w:val="uk-UA" w:eastAsia="uk-UA"/>
              </w:rPr>
            </w:pPr>
          </w:p>
          <w:p w14:paraId="570FAD14" w14:textId="7AFDE995" w:rsidR="007B5452" w:rsidRPr="007B5452" w:rsidRDefault="007B5452" w:rsidP="007B5452">
            <w:pPr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E4D9E3E" w14:textId="79F6F5CE" w:rsidR="00483C9C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1240E9A2" w14:textId="5F4FA0D3" w:rsidR="007B5452" w:rsidRDefault="007B5452" w:rsidP="00483C9C">
            <w:pPr>
              <w:rPr>
                <w:szCs w:val="28"/>
                <w:lang w:val="uk-UA" w:eastAsia="uk-UA"/>
              </w:rPr>
            </w:pPr>
          </w:p>
          <w:p w14:paraId="0CD9A89B" w14:textId="1525EFA5" w:rsidR="007B5452" w:rsidRDefault="007B5452" w:rsidP="00483C9C">
            <w:pPr>
              <w:rPr>
                <w:szCs w:val="28"/>
                <w:lang w:val="uk-UA" w:eastAsia="uk-UA"/>
              </w:rPr>
            </w:pPr>
          </w:p>
          <w:p w14:paraId="6B673C4B" w14:textId="2070A945" w:rsidR="007B5452" w:rsidRPr="007D3791" w:rsidRDefault="007B5452" w:rsidP="00483C9C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голова громадської організації «Спеціально для тебе» (за згодою);</w:t>
            </w:r>
          </w:p>
          <w:p w14:paraId="0F6FB302" w14:textId="77777777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7CB4CEE0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3038B6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Педоренко</w:t>
            </w:r>
          </w:p>
          <w:p w14:paraId="24BD5604" w14:textId="77777777" w:rsidR="00483C9C" w:rsidRPr="007D3791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Микола Миколайович</w:t>
            </w:r>
          </w:p>
          <w:p w14:paraId="7F7749C2" w14:textId="343D0A35" w:rsidR="00483C9C" w:rsidRPr="004A547B" w:rsidRDefault="00483C9C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E559090" w14:textId="46A4BFC2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8175572" w14:textId="224727D0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соба з інвалідністю І групи (за згодою);</w:t>
            </w:r>
          </w:p>
          <w:p w14:paraId="5397AC2B" w14:textId="77777777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64655374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235B0EF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 w:rsidRPr="007D3791">
              <w:rPr>
                <w:b/>
                <w:szCs w:val="28"/>
                <w:lang w:val="uk-UA" w:eastAsia="uk-UA"/>
              </w:rPr>
              <w:t>Петреченко</w:t>
            </w:r>
            <w:proofErr w:type="spellEnd"/>
          </w:p>
          <w:p w14:paraId="0DC19A11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Зоя Михайлівна</w:t>
            </w:r>
          </w:p>
          <w:p w14:paraId="17EE4886" w14:textId="77777777" w:rsidR="00483C9C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43778634" w14:textId="77777777" w:rsidR="00B01E3E" w:rsidRDefault="00B01E3E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34DA69AE" w14:textId="77777777" w:rsidR="00B01E3E" w:rsidRDefault="00B01E3E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  <w:p w14:paraId="3DE917F3" w14:textId="5B646097" w:rsidR="009321A5" w:rsidRDefault="009321A5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  <w:proofErr w:type="spellStart"/>
            <w:r>
              <w:rPr>
                <w:b/>
                <w:bCs/>
                <w:szCs w:val="28"/>
                <w:lang w:val="uk-UA" w:eastAsia="uk-UA"/>
              </w:rPr>
              <w:t>Сасса</w:t>
            </w:r>
            <w:proofErr w:type="spellEnd"/>
          </w:p>
          <w:p w14:paraId="3F715EBC" w14:textId="26893B09" w:rsidR="009321A5" w:rsidRPr="009321A5" w:rsidRDefault="009321A5" w:rsidP="00483C9C">
            <w:pPr>
              <w:spacing w:line="240" w:lineRule="atLeast"/>
              <w:rPr>
                <w:bCs/>
                <w:szCs w:val="28"/>
                <w:lang w:val="uk-UA" w:eastAsia="uk-UA"/>
              </w:rPr>
            </w:pPr>
            <w:r w:rsidRPr="009321A5">
              <w:rPr>
                <w:bCs/>
                <w:szCs w:val="28"/>
                <w:lang w:val="uk-UA" w:eastAsia="uk-UA"/>
              </w:rPr>
              <w:t>Анатолій Іван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9305D24" w14:textId="77777777" w:rsidR="00483C9C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lastRenderedPageBreak/>
              <w:t>-</w:t>
            </w:r>
          </w:p>
          <w:p w14:paraId="66F0F9BC" w14:textId="77777777" w:rsidR="009321A5" w:rsidRDefault="009321A5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</w:p>
          <w:p w14:paraId="6C9605D8" w14:textId="77777777" w:rsidR="009321A5" w:rsidRDefault="009321A5" w:rsidP="009321A5">
            <w:pPr>
              <w:rPr>
                <w:b/>
                <w:bCs/>
                <w:szCs w:val="28"/>
                <w:lang w:val="uk-UA" w:eastAsia="uk-UA"/>
              </w:rPr>
            </w:pPr>
          </w:p>
          <w:p w14:paraId="560BE6C3" w14:textId="77777777" w:rsidR="00B01E3E" w:rsidRDefault="00B01E3E" w:rsidP="00483C9C">
            <w:pPr>
              <w:jc w:val="center"/>
              <w:rPr>
                <w:bCs/>
                <w:szCs w:val="28"/>
                <w:lang w:val="uk-UA" w:eastAsia="uk-UA"/>
              </w:rPr>
            </w:pPr>
          </w:p>
          <w:p w14:paraId="2DFE39D2" w14:textId="77777777" w:rsidR="00B01E3E" w:rsidRDefault="00B01E3E" w:rsidP="00483C9C">
            <w:pPr>
              <w:jc w:val="center"/>
              <w:rPr>
                <w:bCs/>
                <w:szCs w:val="28"/>
                <w:lang w:val="uk-UA" w:eastAsia="uk-UA"/>
              </w:rPr>
            </w:pPr>
          </w:p>
          <w:p w14:paraId="7B4C39C5" w14:textId="21A0B9A2" w:rsidR="009321A5" w:rsidRPr="009321A5" w:rsidRDefault="009321A5" w:rsidP="00483C9C">
            <w:pPr>
              <w:jc w:val="center"/>
              <w:rPr>
                <w:bCs/>
                <w:szCs w:val="28"/>
                <w:lang w:val="uk-UA" w:eastAsia="uk-UA"/>
              </w:rPr>
            </w:pPr>
            <w:r w:rsidRPr="009321A5">
              <w:rPr>
                <w:bCs/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595FBB47" w14:textId="48A0722D" w:rsidR="00B01E3E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lastRenderedPageBreak/>
              <w:t>голова Сумського центру активної реабілітації інвалідів «Натхнення» (за згодою);</w:t>
            </w:r>
          </w:p>
          <w:p w14:paraId="12A129BD" w14:textId="77777777" w:rsidR="00B01E3E" w:rsidRDefault="00B01E3E" w:rsidP="00B01E3E">
            <w:pPr>
              <w:spacing w:line="240" w:lineRule="atLeast"/>
              <w:jc w:val="right"/>
              <w:rPr>
                <w:noProof/>
                <w:sz w:val="24"/>
                <w:lang w:val="uk-UA" w:eastAsia="uk-UA"/>
              </w:rPr>
            </w:pPr>
          </w:p>
          <w:p w14:paraId="578BD65D" w14:textId="2AAB8F32" w:rsidR="00B01E3E" w:rsidRPr="007D3791" w:rsidRDefault="00B01E3E" w:rsidP="00B01E3E">
            <w:pPr>
              <w:spacing w:line="240" w:lineRule="atLeast"/>
              <w:jc w:val="right"/>
              <w:rPr>
                <w:noProof/>
                <w:sz w:val="24"/>
                <w:lang w:val="uk-UA" w:eastAsia="uk-UA"/>
              </w:rPr>
            </w:pPr>
            <w:r w:rsidRPr="007D3791">
              <w:rPr>
                <w:noProof/>
                <w:sz w:val="24"/>
                <w:lang w:val="uk-UA" w:eastAsia="uk-UA"/>
              </w:rPr>
              <w:lastRenderedPageBreak/>
              <w:t>Продовження додатка 1</w:t>
            </w:r>
          </w:p>
          <w:p w14:paraId="1E4889D1" w14:textId="77777777" w:rsidR="009321A5" w:rsidRDefault="009321A5" w:rsidP="00483C9C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  <w:p w14:paraId="47D9B519" w14:textId="4EE8F95E" w:rsidR="009321A5" w:rsidRPr="007B5452" w:rsidRDefault="007B5452" w:rsidP="00483C9C">
            <w:pPr>
              <w:spacing w:line="240" w:lineRule="atLeast"/>
              <w:jc w:val="both"/>
              <w:rPr>
                <w:bCs/>
                <w:szCs w:val="28"/>
                <w:lang w:val="uk-UA" w:eastAsia="uk-UA"/>
              </w:rPr>
            </w:pPr>
            <w:r w:rsidRPr="007B5452">
              <w:rPr>
                <w:bCs/>
                <w:szCs w:val="28"/>
                <w:lang w:val="uk-UA" w:eastAsia="uk-UA"/>
              </w:rPr>
              <w:t>голова громадської організації «Ініціатива Слобожанщини»</w:t>
            </w:r>
            <w:r>
              <w:rPr>
                <w:bCs/>
                <w:szCs w:val="28"/>
                <w:lang w:val="uk-UA" w:eastAsia="uk-UA"/>
              </w:rPr>
              <w:t xml:space="preserve"> (за згодою);</w:t>
            </w:r>
          </w:p>
          <w:p w14:paraId="365134DA" w14:textId="06056191" w:rsidR="009321A5" w:rsidRPr="007D3791" w:rsidRDefault="009321A5" w:rsidP="00483C9C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6D0F63C6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DD9709B" w14:textId="72CEE54C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lastRenderedPageBreak/>
              <w:t>Слободян</w:t>
            </w:r>
          </w:p>
          <w:p w14:paraId="0A50EB5B" w14:textId="77777777" w:rsidR="00483C9C" w:rsidRPr="007D3791" w:rsidRDefault="00483C9C" w:rsidP="00483C9C">
            <w:pPr>
              <w:spacing w:line="240" w:lineRule="atLeast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олодимир Михайлович</w:t>
            </w:r>
          </w:p>
          <w:p w14:paraId="1E3F7531" w14:textId="5E33F528" w:rsidR="00483C9C" w:rsidRPr="004A547B" w:rsidRDefault="00483C9C" w:rsidP="00483C9C">
            <w:pPr>
              <w:spacing w:line="240" w:lineRule="atLeast"/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37F896F" w14:textId="4CCF7B8D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EC81661" w14:textId="7CA5C4B6" w:rsidR="00483C9C" w:rsidRPr="007D3791" w:rsidRDefault="00483C9C" w:rsidP="00483C9C">
            <w:pPr>
              <w:spacing w:line="240" w:lineRule="atLeast"/>
              <w:jc w:val="both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голова громадської ор</w:t>
            </w:r>
            <w:r>
              <w:rPr>
                <w:szCs w:val="28"/>
                <w:lang w:val="uk-UA" w:eastAsia="uk-UA"/>
              </w:rPr>
              <w:t>ганізації «Людей з інвалідністю</w:t>
            </w:r>
            <w:r w:rsidRPr="007D3791">
              <w:rPr>
                <w:szCs w:val="28"/>
                <w:lang w:val="uk-UA" w:eastAsia="uk-UA"/>
              </w:rPr>
              <w:t xml:space="preserve"> «Доля» (за згодою);</w:t>
            </w:r>
          </w:p>
        </w:tc>
      </w:tr>
      <w:tr w:rsidR="00483C9C" w:rsidRPr="007D3791" w14:paraId="319CD018" w14:textId="77777777" w:rsidTr="00483C9C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C1EDB3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proofErr w:type="spellStart"/>
            <w:r w:rsidRPr="007D3791">
              <w:rPr>
                <w:b/>
                <w:szCs w:val="28"/>
                <w:lang w:val="uk-UA" w:eastAsia="uk-UA"/>
              </w:rPr>
              <w:t>Чайченко</w:t>
            </w:r>
            <w:proofErr w:type="spellEnd"/>
          </w:p>
          <w:p w14:paraId="60914275" w14:textId="3AF78C88" w:rsidR="00483C9C" w:rsidRPr="00730616" w:rsidRDefault="00483C9C" w:rsidP="00483C9C">
            <w:pPr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Олег Володимирович</w:t>
            </w:r>
          </w:p>
          <w:p w14:paraId="02738949" w14:textId="1A4EEAC5" w:rsidR="007C19F7" w:rsidRPr="004A547B" w:rsidRDefault="007C19F7" w:rsidP="00483C9C">
            <w:pPr>
              <w:rPr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5666DCB" w14:textId="46A473DA" w:rsidR="00483C9C" w:rsidRPr="007D3791" w:rsidRDefault="00483C9C" w:rsidP="00483C9C">
            <w:pPr>
              <w:jc w:val="center"/>
              <w:rPr>
                <w:b/>
                <w:bCs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49E2FAB0" w14:textId="77777777" w:rsidR="00483C9C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правового управління Сумської міської ради;</w:t>
            </w:r>
          </w:p>
          <w:p w14:paraId="658EC808" w14:textId="3FAF79DD" w:rsidR="007C19F7" w:rsidRPr="007D3791" w:rsidRDefault="007C19F7" w:rsidP="00B01E3E">
            <w:pPr>
              <w:spacing w:line="240" w:lineRule="atLeast"/>
              <w:jc w:val="right"/>
              <w:rPr>
                <w:b/>
                <w:bCs/>
                <w:szCs w:val="28"/>
                <w:lang w:val="uk-UA" w:eastAsia="uk-UA"/>
              </w:rPr>
            </w:pPr>
          </w:p>
        </w:tc>
      </w:tr>
      <w:tr w:rsidR="00483C9C" w:rsidRPr="007D3791" w14:paraId="2F83A150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140A3BE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Фрунзе</w:t>
            </w:r>
          </w:p>
          <w:p w14:paraId="39EBE923" w14:textId="67D699F8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Людмила Вікторівна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A5BAD25" w14:textId="67CB38EA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CF87207" w14:textId="64BA3935" w:rsidR="00483C9C" w:rsidRPr="007D3791" w:rsidRDefault="00483C9C" w:rsidP="00483C9C">
            <w:pPr>
              <w:spacing w:line="240" w:lineRule="atLeast"/>
              <w:jc w:val="both"/>
              <w:rPr>
                <w:noProof/>
                <w:szCs w:val="28"/>
                <w:lang w:val="uk-UA" w:eastAsia="uk-UA"/>
              </w:rPr>
            </w:pPr>
            <w:r w:rsidRPr="007D3791">
              <w:rPr>
                <w:noProof/>
                <w:szCs w:val="28"/>
                <w:lang w:val="uk-UA" w:eastAsia="uk-UA"/>
              </w:rPr>
              <w:t>голова громадської організації дітей-інвалідів та молоді з ДЦП «НАША РОДИНА» (за згодою);</w:t>
            </w:r>
          </w:p>
          <w:p w14:paraId="1A0E3E95" w14:textId="4DE1437D" w:rsidR="00483C9C" w:rsidRPr="007D3791" w:rsidRDefault="00483C9C" w:rsidP="00483C9C">
            <w:pPr>
              <w:spacing w:line="240" w:lineRule="atLeast"/>
              <w:jc w:val="both"/>
              <w:rPr>
                <w:sz w:val="16"/>
                <w:szCs w:val="16"/>
                <w:lang w:val="uk-UA" w:eastAsia="uk-UA"/>
              </w:rPr>
            </w:pPr>
          </w:p>
        </w:tc>
      </w:tr>
      <w:tr w:rsidR="00483C9C" w:rsidRPr="007D3791" w14:paraId="1F45FBE1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50F083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Шилов</w:t>
            </w:r>
          </w:p>
          <w:p w14:paraId="4A6FEABB" w14:textId="2B27A776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Віталій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28CD7CF" w14:textId="6C823397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3B15C3A6" w14:textId="77777777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управління капітального будівництва та дорожнього господарства Сумської міської ради;</w:t>
            </w:r>
          </w:p>
          <w:p w14:paraId="303FEBCE" w14:textId="464E0B56" w:rsidR="00483C9C" w:rsidRPr="007D3791" w:rsidRDefault="00483C9C" w:rsidP="00483C9C">
            <w:pPr>
              <w:spacing w:line="240" w:lineRule="atLeast"/>
              <w:jc w:val="both"/>
              <w:rPr>
                <w:sz w:val="16"/>
                <w:szCs w:val="16"/>
                <w:lang w:val="uk-UA" w:eastAsia="uk-UA"/>
              </w:rPr>
            </w:pPr>
          </w:p>
        </w:tc>
      </w:tr>
      <w:tr w:rsidR="00483C9C" w:rsidRPr="007D3791" w14:paraId="0EA88068" w14:textId="77777777" w:rsidTr="00C26D6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0BEEA00" w14:textId="77777777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b/>
                <w:szCs w:val="28"/>
                <w:lang w:val="uk-UA" w:eastAsia="uk-UA"/>
              </w:rPr>
              <w:t>Яковенко</w:t>
            </w:r>
          </w:p>
          <w:p w14:paraId="1BEC3207" w14:textId="6723EEF2" w:rsidR="00483C9C" w:rsidRPr="007D3791" w:rsidRDefault="00483C9C" w:rsidP="00483C9C">
            <w:pPr>
              <w:spacing w:line="240" w:lineRule="atLeast"/>
              <w:rPr>
                <w:b/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Сергій Володимирович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F47FA0E" w14:textId="0256BED5" w:rsidR="00483C9C" w:rsidRPr="007D3791" w:rsidRDefault="00483C9C" w:rsidP="00483C9C">
            <w:pPr>
              <w:jc w:val="center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</w:tcPr>
          <w:p w14:paraId="1750B7D1" w14:textId="5ADC1D8B" w:rsidR="00483C9C" w:rsidRPr="007D3791" w:rsidRDefault="00483C9C" w:rsidP="00483C9C">
            <w:pPr>
              <w:spacing w:line="240" w:lineRule="atLeast"/>
              <w:jc w:val="both"/>
              <w:rPr>
                <w:szCs w:val="28"/>
                <w:lang w:val="uk-UA" w:eastAsia="uk-UA"/>
              </w:rPr>
            </w:pPr>
            <w:r w:rsidRPr="007D3791">
              <w:rPr>
                <w:szCs w:val="28"/>
                <w:lang w:val="uk-UA" w:eastAsia="uk-UA"/>
              </w:rPr>
              <w:t>начальник відділу транспорту, зв’язку та телекомунікаційних послуг Сумської міської ради.</w:t>
            </w:r>
          </w:p>
        </w:tc>
      </w:tr>
    </w:tbl>
    <w:p w14:paraId="707F7F07" w14:textId="77777777" w:rsidR="004172E9" w:rsidRPr="007D3791" w:rsidRDefault="004172E9" w:rsidP="00F11263">
      <w:pPr>
        <w:spacing w:line="240" w:lineRule="atLeast"/>
        <w:rPr>
          <w:szCs w:val="28"/>
          <w:lang w:val="uk-UA" w:eastAsia="uk-UA"/>
        </w:rPr>
      </w:pPr>
    </w:p>
    <w:p w14:paraId="663934D7" w14:textId="2D3E2381" w:rsidR="004172E9" w:rsidRPr="007D3791" w:rsidRDefault="004172E9" w:rsidP="00F11263">
      <w:pPr>
        <w:spacing w:line="240" w:lineRule="atLeast"/>
        <w:rPr>
          <w:szCs w:val="28"/>
          <w:lang w:val="uk-UA" w:eastAsia="uk-UA"/>
        </w:rPr>
      </w:pPr>
    </w:p>
    <w:p w14:paraId="43E4E268" w14:textId="77777777" w:rsidR="00C26D66" w:rsidRPr="007D3791" w:rsidRDefault="00C26D66" w:rsidP="00F11263">
      <w:pPr>
        <w:spacing w:line="240" w:lineRule="atLeast"/>
        <w:rPr>
          <w:szCs w:val="28"/>
          <w:lang w:val="uk-UA" w:eastAsia="uk-UA"/>
        </w:rPr>
      </w:pPr>
    </w:p>
    <w:p w14:paraId="3BACFB57" w14:textId="77777777" w:rsidR="00F11263" w:rsidRPr="007D3791" w:rsidRDefault="00F11263" w:rsidP="00E63E9D">
      <w:pPr>
        <w:rPr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5"/>
        <w:gridCol w:w="3126"/>
        <w:gridCol w:w="2417"/>
      </w:tblGrid>
      <w:tr w:rsidR="00C766EA" w:rsidRPr="007D3791" w14:paraId="7D0F8216" w14:textId="77777777" w:rsidTr="00C766EA">
        <w:tc>
          <w:tcPr>
            <w:tcW w:w="4095" w:type="dxa"/>
          </w:tcPr>
          <w:p w14:paraId="76330D45" w14:textId="69C039AE" w:rsidR="00C766EA" w:rsidRPr="007D3791" w:rsidRDefault="00C766EA" w:rsidP="00C766EA">
            <w:pPr>
              <w:spacing w:after="120"/>
              <w:contextualSpacing/>
              <w:jc w:val="both"/>
              <w:rPr>
                <w:szCs w:val="28"/>
                <w:lang w:val="uk-UA" w:eastAsia="uk-UA"/>
              </w:rPr>
            </w:pPr>
            <w:r w:rsidRPr="00235DB6">
              <w:t xml:space="preserve">Директор департаменту </w:t>
            </w:r>
            <w:proofErr w:type="spellStart"/>
            <w:r w:rsidRPr="00235DB6">
              <w:t>соціального</w:t>
            </w:r>
            <w:proofErr w:type="spellEnd"/>
            <w:r w:rsidRPr="00235DB6">
              <w:t xml:space="preserve"> </w:t>
            </w:r>
            <w:proofErr w:type="spellStart"/>
            <w:r w:rsidRPr="00235DB6">
              <w:t>захисту</w:t>
            </w:r>
            <w:proofErr w:type="spellEnd"/>
            <w:r w:rsidRPr="00235DB6">
              <w:t xml:space="preserve"> </w:t>
            </w:r>
            <w:proofErr w:type="spellStart"/>
            <w:r w:rsidRPr="00235DB6">
              <w:t>населення</w:t>
            </w:r>
            <w:proofErr w:type="spellEnd"/>
            <w:r w:rsidRPr="00235DB6">
              <w:t xml:space="preserve"> </w:t>
            </w:r>
            <w:proofErr w:type="spellStart"/>
            <w:r w:rsidRPr="00235DB6">
              <w:t>Сумської</w:t>
            </w:r>
            <w:proofErr w:type="spellEnd"/>
            <w:r w:rsidRPr="00235DB6">
              <w:t xml:space="preserve"> </w:t>
            </w:r>
            <w:proofErr w:type="spellStart"/>
            <w:r w:rsidRPr="00235DB6">
              <w:t>міської</w:t>
            </w:r>
            <w:proofErr w:type="spellEnd"/>
            <w:r w:rsidRPr="00235DB6">
              <w:t xml:space="preserve"> ради</w:t>
            </w:r>
          </w:p>
        </w:tc>
        <w:tc>
          <w:tcPr>
            <w:tcW w:w="3126" w:type="dxa"/>
          </w:tcPr>
          <w:p w14:paraId="1F911A03" w14:textId="77777777" w:rsidR="00C766EA" w:rsidRPr="007D3791" w:rsidRDefault="00C766EA" w:rsidP="00C766EA">
            <w:pPr>
              <w:spacing w:after="12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417" w:type="dxa"/>
          </w:tcPr>
          <w:p w14:paraId="057B3D19" w14:textId="77777777" w:rsidR="00C766EA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C5B257F" w14:textId="77777777" w:rsidR="00C766EA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7680834" w14:textId="36A83FBB" w:rsidR="00C766EA" w:rsidRPr="007D3791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56FE85F8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7D665E38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5B399675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4B4DFA1E" w14:textId="77777777" w:rsidR="004172E9" w:rsidRPr="007D3791" w:rsidRDefault="004172E9" w:rsidP="00BB0209">
      <w:pPr>
        <w:jc w:val="center"/>
        <w:rPr>
          <w:b/>
          <w:szCs w:val="28"/>
        </w:rPr>
      </w:pPr>
    </w:p>
    <w:p w14:paraId="09813528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3CE0F45B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1D0B2313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4F4D457A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626F2E4A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5E4FA5F9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309F1A2C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62BBE638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5D7BE32F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74C7710A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22488D36" w14:textId="77777777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545E1EC4" w14:textId="33F7C1A5" w:rsidR="004172E9" w:rsidRPr="007D3791" w:rsidRDefault="004172E9" w:rsidP="00BB0209">
      <w:pPr>
        <w:jc w:val="center"/>
        <w:rPr>
          <w:b/>
          <w:szCs w:val="28"/>
          <w:lang w:val="uk-UA"/>
        </w:rPr>
      </w:pPr>
    </w:p>
    <w:p w14:paraId="7E0D0730" w14:textId="386AA5F5" w:rsidR="007657F0" w:rsidRPr="007D3791" w:rsidRDefault="007657F0" w:rsidP="0073564E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Додаток 2</w:t>
      </w:r>
    </w:p>
    <w:p w14:paraId="54D9C5DB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до рішення виконавчого комітету</w:t>
      </w:r>
    </w:p>
    <w:p w14:paraId="4188417E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  №      </w:t>
      </w:r>
    </w:p>
    <w:p w14:paraId="37316787" w14:textId="02FFA299" w:rsidR="007657F0" w:rsidRPr="007D3791" w:rsidRDefault="007657F0" w:rsidP="0073564E">
      <w:pPr>
        <w:ind w:left="5670"/>
        <w:jc w:val="center"/>
        <w:rPr>
          <w:sz w:val="24"/>
          <w:lang w:val="uk-UA"/>
        </w:rPr>
      </w:pPr>
    </w:p>
    <w:p w14:paraId="7D5D6761" w14:textId="77777777" w:rsidR="007657F0" w:rsidRPr="007D3791" w:rsidRDefault="007657F0" w:rsidP="0073564E">
      <w:pPr>
        <w:ind w:left="5670"/>
        <w:jc w:val="center"/>
        <w:rPr>
          <w:sz w:val="24"/>
          <w:lang w:val="uk-UA"/>
        </w:rPr>
      </w:pPr>
      <w:r w:rsidRPr="007D3791">
        <w:rPr>
          <w:sz w:val="24"/>
          <w:lang w:val="uk-UA"/>
        </w:rPr>
        <w:t>ЗАТВЕРДЖЕНО</w:t>
      </w:r>
    </w:p>
    <w:p w14:paraId="0353DD11" w14:textId="77777777" w:rsidR="007657F0" w:rsidRPr="007D3791" w:rsidRDefault="007657F0" w:rsidP="0073564E">
      <w:pPr>
        <w:ind w:left="5670"/>
        <w:jc w:val="both"/>
        <w:rPr>
          <w:sz w:val="24"/>
          <w:lang w:val="uk-UA"/>
        </w:rPr>
      </w:pPr>
      <w:r w:rsidRPr="007D3791">
        <w:rPr>
          <w:sz w:val="24"/>
          <w:lang w:val="uk-UA"/>
        </w:rPr>
        <w:t>рішення виконавчого комітету</w:t>
      </w:r>
    </w:p>
    <w:p w14:paraId="43548D26" w14:textId="77777777" w:rsidR="007657F0" w:rsidRPr="007D3791" w:rsidRDefault="007657F0" w:rsidP="0073564E">
      <w:pPr>
        <w:ind w:left="5670"/>
        <w:jc w:val="both"/>
        <w:rPr>
          <w:b/>
          <w:i/>
          <w:sz w:val="24"/>
          <w:lang w:val="uk-UA"/>
        </w:rPr>
      </w:pPr>
      <w:r w:rsidRPr="007D3791">
        <w:rPr>
          <w:sz w:val="24"/>
          <w:lang w:val="uk-UA"/>
        </w:rPr>
        <w:t xml:space="preserve">від                  №  </w:t>
      </w:r>
    </w:p>
    <w:p w14:paraId="1DB7B896" w14:textId="77777777" w:rsidR="007657F0" w:rsidRPr="007D3791" w:rsidRDefault="007657F0" w:rsidP="0073564E">
      <w:pPr>
        <w:ind w:left="5670"/>
        <w:jc w:val="center"/>
        <w:rPr>
          <w:szCs w:val="28"/>
          <w:lang w:val="uk-UA"/>
        </w:rPr>
      </w:pPr>
    </w:p>
    <w:p w14:paraId="7377A69B" w14:textId="230EAD9E" w:rsidR="004136E1" w:rsidRPr="007D3791" w:rsidRDefault="004136E1" w:rsidP="0073564E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ПОЛОЖЕННЯ</w:t>
      </w:r>
    </w:p>
    <w:p w14:paraId="03763F36" w14:textId="5A296370" w:rsidR="004136E1" w:rsidRPr="007D3791" w:rsidRDefault="004136E1" w:rsidP="0073564E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про міський комітет забезпечення доступності осіб з інвалідністю та інших маломобільних груп населення до об’єктів соціальної та інженерно-транспортної інфраструктури</w:t>
      </w:r>
    </w:p>
    <w:p w14:paraId="00D8A7B1" w14:textId="77777777" w:rsidR="0043027D" w:rsidRPr="007D3791" w:rsidRDefault="0043027D" w:rsidP="004136E1">
      <w:pPr>
        <w:jc w:val="center"/>
        <w:rPr>
          <w:b/>
          <w:szCs w:val="28"/>
          <w:lang w:val="uk-UA"/>
        </w:rPr>
      </w:pPr>
    </w:p>
    <w:p w14:paraId="1A65792C" w14:textId="1C37D20D" w:rsidR="004136E1" w:rsidRPr="007D3791" w:rsidRDefault="00C26D66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.</w:t>
      </w:r>
      <w:r w:rsidRPr="007D3791">
        <w:rPr>
          <w:szCs w:val="28"/>
          <w:lang w:val="uk-UA"/>
        </w:rPr>
        <w:t> </w:t>
      </w:r>
      <w:r w:rsidR="004136E1" w:rsidRPr="007D3791">
        <w:rPr>
          <w:szCs w:val="28"/>
          <w:lang w:val="uk-UA"/>
        </w:rPr>
        <w:t xml:space="preserve">Міський комітет забезпечення доступності осіб з інвалідністю та інших маломобільних груп населення до об’єктів соціальної та інженерно-транспортної </w:t>
      </w:r>
      <w:r w:rsidR="004136E1" w:rsidRPr="007D3791">
        <w:rPr>
          <w:b/>
          <w:szCs w:val="28"/>
          <w:lang w:val="uk-UA"/>
        </w:rPr>
        <w:t xml:space="preserve"> </w:t>
      </w:r>
      <w:r w:rsidR="004136E1" w:rsidRPr="007D3791">
        <w:rPr>
          <w:szCs w:val="28"/>
          <w:lang w:val="uk-UA"/>
        </w:rPr>
        <w:t>інфраструктури (далі - комітет доступності)</w:t>
      </w:r>
      <w:r w:rsidR="004136E1" w:rsidRPr="007D3791">
        <w:rPr>
          <w:b/>
          <w:szCs w:val="28"/>
          <w:lang w:val="uk-UA"/>
        </w:rPr>
        <w:t xml:space="preserve"> </w:t>
      </w:r>
      <w:r w:rsidR="004136E1" w:rsidRPr="007D3791">
        <w:rPr>
          <w:szCs w:val="28"/>
          <w:lang w:val="uk-UA"/>
        </w:rPr>
        <w:t xml:space="preserve">є консультативно-дорадчим органом, який утворюється при виконавчому комітеті Сумської міської ради </w:t>
      </w:r>
      <w:r w:rsidR="00EC1CCE" w:rsidRPr="007D3791">
        <w:rPr>
          <w:szCs w:val="28"/>
          <w:lang w:val="uk-UA"/>
        </w:rPr>
        <w:t xml:space="preserve">з метою координації роботи, пов’язаної зі створенням у </w:t>
      </w:r>
      <w:r w:rsidR="003E700F" w:rsidRPr="007D3791">
        <w:rPr>
          <w:szCs w:val="28"/>
          <w:lang w:val="uk-UA"/>
        </w:rPr>
        <w:t xml:space="preserve">Сумській міській територіальній громаді </w:t>
      </w:r>
      <w:r w:rsidR="00EC1CCE" w:rsidRPr="007D3791">
        <w:rPr>
          <w:szCs w:val="28"/>
          <w:lang w:val="uk-UA"/>
        </w:rPr>
        <w:t xml:space="preserve">особам з інвалідністю (у тому числі по зору та тим, які пересуваються на кріслах колісних, а також дітям з інвалідністю) та іншим маломобільним групам населення (далі - маломобільні групи населення),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="00EC1CCE" w:rsidRPr="007D3791">
        <w:rPr>
          <w:szCs w:val="28"/>
          <w:lang w:val="uk-UA"/>
        </w:rPr>
        <w:t>дорожньо</w:t>
      </w:r>
      <w:proofErr w:type="spellEnd"/>
      <w:r w:rsidR="00EC1CCE" w:rsidRPr="007D3791">
        <w:rPr>
          <w:szCs w:val="28"/>
          <w:lang w:val="uk-UA"/>
        </w:rPr>
        <w:t>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14:paraId="2481FDC3" w14:textId="77777777" w:rsidR="00D27F78" w:rsidRPr="007D3791" w:rsidRDefault="00D27F78" w:rsidP="00C26D66">
      <w:pPr>
        <w:ind w:firstLine="709"/>
        <w:jc w:val="both"/>
        <w:rPr>
          <w:b/>
          <w:szCs w:val="28"/>
          <w:lang w:val="uk-UA"/>
        </w:rPr>
      </w:pPr>
    </w:p>
    <w:p w14:paraId="3E7A5F25" w14:textId="0AF55B40" w:rsidR="00EC1CCE" w:rsidRPr="007D3791" w:rsidRDefault="00D27F78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2.</w:t>
      </w:r>
      <w:r w:rsidRPr="007D3791">
        <w:rPr>
          <w:szCs w:val="28"/>
          <w:lang w:val="uk-UA"/>
        </w:rPr>
        <w:t> </w:t>
      </w:r>
      <w:r w:rsidR="00EC1CCE" w:rsidRPr="007D3791">
        <w:rPr>
          <w:szCs w:val="28"/>
          <w:lang w:val="uk-UA"/>
        </w:rPr>
        <w:t xml:space="preserve">Комітет доступності у своїй діяльності керується Конституцією України, Законами України, Указами Президента України, постановами та розпорядженнями Верховної Ради України, Кабінету Міністрів України, розпорядженнями голови Сумської обласної державної адміністрації, </w:t>
      </w:r>
      <w:r w:rsidR="00934AE1">
        <w:rPr>
          <w:szCs w:val="28"/>
          <w:lang w:val="uk-UA"/>
        </w:rPr>
        <w:t xml:space="preserve">Сумського </w:t>
      </w:r>
      <w:r w:rsidR="00EC1CCE" w:rsidRPr="007D3791">
        <w:rPr>
          <w:szCs w:val="28"/>
          <w:lang w:val="uk-UA"/>
        </w:rPr>
        <w:t xml:space="preserve">міського голови, </w:t>
      </w:r>
      <w:r w:rsidR="00151876">
        <w:rPr>
          <w:szCs w:val="28"/>
          <w:lang w:val="uk-UA"/>
        </w:rPr>
        <w:t>рішеннями Сумської міської ради,</w:t>
      </w:r>
      <w:r w:rsidR="00151876" w:rsidRPr="007D3791">
        <w:rPr>
          <w:szCs w:val="28"/>
          <w:lang w:val="uk-UA"/>
        </w:rPr>
        <w:t xml:space="preserve"> </w:t>
      </w:r>
      <w:r w:rsidR="00EC1CCE" w:rsidRPr="007D3791">
        <w:rPr>
          <w:szCs w:val="28"/>
          <w:lang w:val="uk-UA"/>
        </w:rPr>
        <w:t>рішеннями виконавчого комітету Сумської міської ради, а також цим Положенням</w:t>
      </w:r>
      <w:r w:rsidR="00363077" w:rsidRPr="007D3791">
        <w:rPr>
          <w:szCs w:val="28"/>
          <w:lang w:val="uk-UA"/>
        </w:rPr>
        <w:t>.</w:t>
      </w:r>
    </w:p>
    <w:p w14:paraId="0EFD83C0" w14:textId="77777777" w:rsidR="00D27F78" w:rsidRPr="007D3791" w:rsidRDefault="00D27F78" w:rsidP="00C26D66">
      <w:pPr>
        <w:ind w:firstLine="709"/>
        <w:jc w:val="both"/>
        <w:rPr>
          <w:szCs w:val="28"/>
          <w:lang w:val="uk-UA"/>
        </w:rPr>
      </w:pPr>
    </w:p>
    <w:p w14:paraId="312F2CB7" w14:textId="31D021AE" w:rsidR="00363077" w:rsidRPr="007D3791" w:rsidRDefault="00D27F78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</w:t>
      </w:r>
      <w:r w:rsidRPr="007D3791">
        <w:rPr>
          <w:szCs w:val="28"/>
          <w:lang w:val="uk-UA"/>
        </w:rPr>
        <w:t> </w:t>
      </w:r>
      <w:r w:rsidR="001E36EC" w:rsidRPr="007D3791">
        <w:rPr>
          <w:szCs w:val="28"/>
          <w:lang w:val="uk-UA"/>
        </w:rPr>
        <w:t>Основними завданнями комітету доступності є:</w:t>
      </w:r>
    </w:p>
    <w:p w14:paraId="0F29D62C" w14:textId="4DB088DB" w:rsidR="001E36EC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1.</w:t>
      </w:r>
      <w:r w:rsidRPr="007D3791">
        <w:rPr>
          <w:szCs w:val="28"/>
          <w:lang w:val="uk-UA"/>
        </w:rPr>
        <w:t> З</w:t>
      </w:r>
      <w:r w:rsidR="001E36EC" w:rsidRPr="007D3791">
        <w:rPr>
          <w:szCs w:val="28"/>
          <w:lang w:val="uk-UA"/>
        </w:rPr>
        <w:t xml:space="preserve">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дорожньо-транспортної мережі, транспорту, засобів зв’язку та інформації, території </w:t>
      </w:r>
      <w:r w:rsidR="006B0429" w:rsidRPr="007D3791">
        <w:rPr>
          <w:szCs w:val="28"/>
          <w:lang w:val="uk-UA"/>
        </w:rPr>
        <w:t>Сумської міської територіальної громади</w:t>
      </w:r>
      <w:r w:rsidR="001E36EC" w:rsidRPr="007D3791">
        <w:rPr>
          <w:szCs w:val="28"/>
          <w:lang w:val="uk-UA"/>
        </w:rPr>
        <w:t xml:space="preserve"> вимогам чинних будівельних норм</w:t>
      </w:r>
      <w:r w:rsidRPr="007D3791">
        <w:rPr>
          <w:szCs w:val="28"/>
          <w:lang w:val="uk-UA"/>
        </w:rPr>
        <w:t>.</w:t>
      </w:r>
    </w:p>
    <w:p w14:paraId="087F2708" w14:textId="3B14ED28" w:rsidR="00E339BD" w:rsidRDefault="00E339BD" w:rsidP="00C26D66">
      <w:pPr>
        <w:ind w:firstLine="709"/>
        <w:jc w:val="both"/>
        <w:rPr>
          <w:szCs w:val="28"/>
          <w:lang w:val="uk-UA"/>
        </w:rPr>
      </w:pPr>
    </w:p>
    <w:p w14:paraId="2CDAE096" w14:textId="54BC05FC" w:rsidR="00E339BD" w:rsidRDefault="00E339BD" w:rsidP="00C26D66">
      <w:pPr>
        <w:ind w:firstLine="709"/>
        <w:jc w:val="both"/>
        <w:rPr>
          <w:szCs w:val="28"/>
          <w:lang w:val="uk-UA"/>
        </w:rPr>
      </w:pPr>
    </w:p>
    <w:p w14:paraId="2A8BC3D8" w14:textId="5D4E9199" w:rsidR="00E339BD" w:rsidRPr="007D3791" w:rsidRDefault="00E339BD" w:rsidP="00E339BD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Продовження додатка 2</w:t>
      </w:r>
    </w:p>
    <w:p w14:paraId="4C3E8204" w14:textId="77777777" w:rsidR="00E339BD" w:rsidRPr="007D3791" w:rsidRDefault="00E339BD" w:rsidP="00C26D66">
      <w:pPr>
        <w:ind w:firstLine="709"/>
        <w:jc w:val="both"/>
        <w:rPr>
          <w:szCs w:val="28"/>
          <w:lang w:val="uk-UA"/>
        </w:rPr>
      </w:pPr>
    </w:p>
    <w:p w14:paraId="2B2EEEEE" w14:textId="47743F97" w:rsidR="00DB56CA" w:rsidRPr="00E339BD" w:rsidRDefault="00AC4F0C" w:rsidP="00E339BD">
      <w:pPr>
        <w:spacing w:line="240" w:lineRule="atLeast"/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2.</w:t>
      </w:r>
      <w:r w:rsidRPr="007D3791">
        <w:rPr>
          <w:szCs w:val="28"/>
          <w:lang w:val="uk-UA"/>
        </w:rPr>
        <w:t> П</w:t>
      </w:r>
      <w:r w:rsidR="001E36EC" w:rsidRPr="007D3791">
        <w:rPr>
          <w:szCs w:val="28"/>
          <w:lang w:val="uk-UA"/>
        </w:rPr>
        <w:t xml:space="preserve">ідготовка пропозицій </w:t>
      </w:r>
      <w:r w:rsidR="006B0429" w:rsidRPr="007D3791">
        <w:rPr>
          <w:szCs w:val="28"/>
          <w:lang w:val="uk-UA"/>
        </w:rPr>
        <w:t>структурним підрозділам</w:t>
      </w:r>
      <w:r w:rsidR="001E36EC" w:rsidRPr="007D3791">
        <w:rPr>
          <w:szCs w:val="28"/>
          <w:lang w:val="uk-UA"/>
        </w:rPr>
        <w:t xml:space="preserve"> Сумської міської ради, підприємствам, установам та організаціям з питань створення для маломобільних груп населення безперешкодного доступу до житла, громадських </w:t>
      </w:r>
    </w:p>
    <w:p w14:paraId="790576A5" w14:textId="04DDAAAD" w:rsidR="001E36EC" w:rsidRPr="007D3791" w:rsidRDefault="001E36EC" w:rsidP="00E339BD">
      <w:pPr>
        <w:spacing w:line="240" w:lineRule="atLeast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і виробничих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будинків,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а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також інших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будівель та споруд, у</w:t>
      </w:r>
      <w:r w:rsidR="001B496D" w:rsidRPr="007D3791"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тому числі спортивного призначення, місць відпочинку, культурно-видовищних та інших установ і закладів, і користування </w:t>
      </w:r>
      <w:proofErr w:type="spellStart"/>
      <w:r w:rsidRPr="007D3791">
        <w:rPr>
          <w:szCs w:val="28"/>
          <w:lang w:val="uk-UA"/>
        </w:rPr>
        <w:t>дорожньо</w:t>
      </w:r>
      <w:proofErr w:type="spellEnd"/>
      <w:r w:rsidRPr="007D3791">
        <w:rPr>
          <w:szCs w:val="28"/>
          <w:lang w:val="uk-UA"/>
        </w:rPr>
        <w:t>-тротуарною мережею, транспортом, засобами зв’язку та інформації</w:t>
      </w:r>
      <w:r w:rsidR="00AC4F0C" w:rsidRPr="007D3791">
        <w:rPr>
          <w:szCs w:val="28"/>
          <w:lang w:val="uk-UA"/>
        </w:rPr>
        <w:t>.</w:t>
      </w:r>
    </w:p>
    <w:p w14:paraId="01E8C188" w14:textId="45B8AAD2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3.</w:t>
      </w:r>
      <w:r w:rsidRPr="007D3791">
        <w:rPr>
          <w:szCs w:val="28"/>
          <w:lang w:val="uk-UA"/>
        </w:rPr>
        <w:t> Н</w:t>
      </w:r>
      <w:r w:rsidR="001E36EC" w:rsidRPr="007D3791">
        <w:rPr>
          <w:szCs w:val="28"/>
          <w:lang w:val="uk-UA"/>
        </w:rPr>
        <w:t>адання аналітичної, інформаційної та консультативної допомоги з питань, що належать до його компетенції</w:t>
      </w:r>
      <w:r w:rsidRPr="007D3791">
        <w:rPr>
          <w:szCs w:val="28"/>
          <w:lang w:val="uk-UA"/>
        </w:rPr>
        <w:t>.</w:t>
      </w:r>
    </w:p>
    <w:p w14:paraId="7FCE467E" w14:textId="550FD8C4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4.</w:t>
      </w:r>
      <w:r w:rsidRPr="007D3791">
        <w:rPr>
          <w:szCs w:val="28"/>
          <w:lang w:val="uk-UA"/>
        </w:rPr>
        <w:t> С</w:t>
      </w:r>
      <w:r w:rsidR="001E36EC" w:rsidRPr="007D3791">
        <w:rPr>
          <w:szCs w:val="28"/>
          <w:lang w:val="uk-UA"/>
        </w:rPr>
        <w:t>прияння розвитку середовища життєдіяльності маломобільних груп населення</w:t>
      </w:r>
      <w:r w:rsidRPr="007D3791">
        <w:rPr>
          <w:szCs w:val="28"/>
          <w:lang w:val="uk-UA"/>
        </w:rPr>
        <w:t>.</w:t>
      </w:r>
    </w:p>
    <w:p w14:paraId="79F549A8" w14:textId="55B0F4EE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5.</w:t>
      </w:r>
      <w:r w:rsidRPr="007D3791">
        <w:rPr>
          <w:szCs w:val="28"/>
          <w:lang w:val="uk-UA"/>
        </w:rPr>
        <w:t> Р</w:t>
      </w:r>
      <w:r w:rsidR="001E36EC" w:rsidRPr="007D3791">
        <w:rPr>
          <w:szCs w:val="28"/>
          <w:lang w:val="uk-UA"/>
        </w:rPr>
        <w:t>озроблення пропозицій щодо удосконалення нормативів та стандартів стосовно безперешкодного доступу маломобільних груп населення</w:t>
      </w:r>
      <w:r w:rsidRPr="007D3791">
        <w:rPr>
          <w:szCs w:val="28"/>
          <w:lang w:val="uk-UA"/>
        </w:rPr>
        <w:t>.</w:t>
      </w:r>
    </w:p>
    <w:p w14:paraId="4415AFA3" w14:textId="7B0C3A91" w:rsidR="001E36EC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6.</w:t>
      </w:r>
      <w:r w:rsidRPr="007D3791">
        <w:rPr>
          <w:szCs w:val="28"/>
          <w:lang w:val="uk-UA"/>
        </w:rPr>
        <w:t> С</w:t>
      </w:r>
      <w:r w:rsidR="001E36EC" w:rsidRPr="007D3791">
        <w:rPr>
          <w:szCs w:val="28"/>
          <w:lang w:val="uk-UA"/>
        </w:rPr>
        <w:t xml:space="preserve">прияння ефективній взаємодії </w:t>
      </w:r>
      <w:r w:rsidR="006B0429" w:rsidRPr="007D3791">
        <w:rPr>
          <w:szCs w:val="28"/>
          <w:lang w:val="uk-UA"/>
        </w:rPr>
        <w:t>структурних підрозділів</w:t>
      </w:r>
      <w:r w:rsidR="001E36EC" w:rsidRPr="007D3791">
        <w:rPr>
          <w:szCs w:val="28"/>
          <w:lang w:val="uk-UA"/>
        </w:rPr>
        <w:t xml:space="preserve"> Сумської міської ради, підприємств, установ та організацій у сфері створення </w:t>
      </w:r>
      <w:r w:rsidR="006B0429" w:rsidRPr="007D3791">
        <w:rPr>
          <w:szCs w:val="28"/>
          <w:lang w:val="uk-UA"/>
        </w:rPr>
        <w:t xml:space="preserve">для </w:t>
      </w:r>
      <w:r w:rsidR="001E36EC" w:rsidRPr="007D3791">
        <w:rPr>
          <w:szCs w:val="28"/>
          <w:lang w:val="uk-UA"/>
        </w:rPr>
        <w:t>маломобільних груп населення безперешкодного доступу</w:t>
      </w:r>
      <w:r w:rsidRPr="007D3791">
        <w:rPr>
          <w:szCs w:val="28"/>
          <w:lang w:val="uk-UA"/>
        </w:rPr>
        <w:t>.</w:t>
      </w:r>
    </w:p>
    <w:p w14:paraId="6BB5AF67" w14:textId="6BBE7F82" w:rsidR="00A84D2A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3.7.</w:t>
      </w:r>
      <w:r w:rsidRPr="007D3791">
        <w:rPr>
          <w:szCs w:val="28"/>
          <w:lang w:val="uk-UA"/>
        </w:rPr>
        <w:t> В</w:t>
      </w:r>
      <w:r w:rsidR="00D821A4" w:rsidRPr="007D3791">
        <w:rPr>
          <w:szCs w:val="28"/>
          <w:lang w:val="uk-UA"/>
        </w:rPr>
        <w:t>изначення наявності/відсутності обставин, що свідчать про відсутність безперешкодного доступу до власного або стороннього житла осіб з інвалідністю, які пересуваються на кріслах колісних та звернулися за цільовою грошовою компенсацією для набуття/заміни особами з інвалідністю, які пересуваються на кріслах колісних, житла, до якого може бути чи вже забезпечений безперешкодний доступ.</w:t>
      </w:r>
    </w:p>
    <w:p w14:paraId="062E9C2F" w14:textId="77777777" w:rsidR="00AC4F0C" w:rsidRPr="007D3791" w:rsidRDefault="00AC4F0C" w:rsidP="00C26D66">
      <w:pPr>
        <w:ind w:firstLine="709"/>
        <w:jc w:val="both"/>
        <w:rPr>
          <w:szCs w:val="28"/>
          <w:lang w:val="uk-UA"/>
        </w:rPr>
      </w:pPr>
    </w:p>
    <w:p w14:paraId="5C001502" w14:textId="01304B7B" w:rsidR="00A84D2A" w:rsidRPr="007D3791" w:rsidRDefault="00AC4F0C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</w:t>
      </w:r>
      <w:r w:rsidRPr="007D3791">
        <w:rPr>
          <w:szCs w:val="28"/>
          <w:lang w:val="uk-UA"/>
        </w:rPr>
        <w:t> </w:t>
      </w:r>
      <w:r w:rsidR="00A84D2A" w:rsidRPr="007D3791">
        <w:rPr>
          <w:szCs w:val="28"/>
          <w:lang w:val="uk-UA"/>
        </w:rPr>
        <w:t>Комітет доступності</w:t>
      </w:r>
      <w:r w:rsidR="006B0429" w:rsidRPr="007D3791">
        <w:rPr>
          <w:szCs w:val="28"/>
          <w:lang w:val="uk-UA"/>
        </w:rPr>
        <w:t>,</w:t>
      </w:r>
      <w:r w:rsidR="00A84D2A" w:rsidRPr="007D3791">
        <w:rPr>
          <w:szCs w:val="28"/>
          <w:lang w:val="uk-UA"/>
        </w:rPr>
        <w:t xml:space="preserve"> відповідно до покладених на нього завдань</w:t>
      </w:r>
      <w:r w:rsidR="006B0429" w:rsidRPr="007D3791">
        <w:rPr>
          <w:szCs w:val="28"/>
          <w:lang w:val="uk-UA"/>
        </w:rPr>
        <w:t>,</w:t>
      </w:r>
      <w:r w:rsidR="00A84D2A" w:rsidRPr="007D3791">
        <w:rPr>
          <w:szCs w:val="28"/>
          <w:lang w:val="uk-UA"/>
        </w:rPr>
        <w:t xml:space="preserve"> має</w:t>
      </w:r>
      <w:r w:rsidR="00082F02" w:rsidRPr="007D3791">
        <w:rPr>
          <w:szCs w:val="28"/>
          <w:lang w:val="uk-UA"/>
        </w:rPr>
        <w:t xml:space="preserve"> </w:t>
      </w:r>
      <w:r w:rsidR="00A84D2A" w:rsidRPr="007D3791">
        <w:rPr>
          <w:szCs w:val="28"/>
          <w:lang w:val="uk-UA"/>
        </w:rPr>
        <w:t>право:</w:t>
      </w:r>
    </w:p>
    <w:p w14:paraId="27F9D24A" w14:textId="4E1990C6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1.</w:t>
      </w:r>
      <w:r w:rsidRPr="007D3791">
        <w:rPr>
          <w:szCs w:val="28"/>
          <w:lang w:val="uk-UA"/>
        </w:rPr>
        <w:t> З</w:t>
      </w:r>
      <w:r w:rsidR="00A84D2A" w:rsidRPr="007D3791">
        <w:rPr>
          <w:szCs w:val="28"/>
          <w:lang w:val="uk-UA"/>
        </w:rPr>
        <w:t xml:space="preserve">алучати для розгляду питань, пов’язаних з його діяльністю, спеціалістів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, підприємств, установ та організацій (за згодою їх керівників), а також незалежних експертів</w:t>
      </w:r>
      <w:r w:rsidRPr="007D3791">
        <w:rPr>
          <w:szCs w:val="28"/>
          <w:lang w:val="uk-UA"/>
        </w:rPr>
        <w:t>.</w:t>
      </w:r>
    </w:p>
    <w:p w14:paraId="52D8F409" w14:textId="08FA772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2.</w:t>
      </w:r>
      <w:r w:rsidRPr="007D3791">
        <w:rPr>
          <w:szCs w:val="28"/>
          <w:lang w:val="uk-UA"/>
        </w:rPr>
        <w:t> О</w:t>
      </w:r>
      <w:r w:rsidR="00A84D2A" w:rsidRPr="007D3791">
        <w:rPr>
          <w:szCs w:val="28"/>
          <w:lang w:val="uk-UA"/>
        </w:rPr>
        <w:t xml:space="preserve">держувати в установленому порядку від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 інформацію, необхідну для виконання покладених на нього завдань</w:t>
      </w:r>
      <w:r w:rsidRPr="007D3791">
        <w:rPr>
          <w:szCs w:val="28"/>
          <w:lang w:val="uk-UA"/>
        </w:rPr>
        <w:t>.</w:t>
      </w:r>
    </w:p>
    <w:p w14:paraId="659C02A1" w14:textId="1C26DD4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3.</w:t>
      </w:r>
      <w:r w:rsidRPr="007D3791">
        <w:rPr>
          <w:szCs w:val="28"/>
          <w:lang w:val="uk-UA"/>
        </w:rPr>
        <w:t> З</w:t>
      </w:r>
      <w:r w:rsidR="00A84D2A" w:rsidRPr="007D3791">
        <w:rPr>
          <w:szCs w:val="28"/>
          <w:lang w:val="uk-UA"/>
        </w:rPr>
        <w:t xml:space="preserve">аслуховувати на своїх засіданнях інформацію </w:t>
      </w:r>
      <w:r w:rsidR="006B0429" w:rsidRPr="007D3791">
        <w:rPr>
          <w:szCs w:val="28"/>
          <w:lang w:val="uk-UA"/>
        </w:rPr>
        <w:t>структурних підрозділів</w:t>
      </w:r>
      <w:r w:rsidR="00A84D2A" w:rsidRPr="007D3791">
        <w:rPr>
          <w:szCs w:val="28"/>
          <w:lang w:val="uk-UA"/>
        </w:rPr>
        <w:t xml:space="preserve"> Сумської міської ради з питань, що належать до його компенсації</w:t>
      </w:r>
      <w:r w:rsidRPr="007D3791">
        <w:rPr>
          <w:szCs w:val="28"/>
          <w:lang w:val="uk-UA"/>
        </w:rPr>
        <w:t>.</w:t>
      </w:r>
    </w:p>
    <w:p w14:paraId="5232C48D" w14:textId="29EE1283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4.</w:t>
      </w:r>
      <w:r w:rsidRPr="007D3791">
        <w:rPr>
          <w:szCs w:val="28"/>
          <w:lang w:val="uk-UA"/>
        </w:rPr>
        <w:t> </w:t>
      </w:r>
      <w:r w:rsidR="00D85C2D" w:rsidRPr="007D3791">
        <w:rPr>
          <w:szCs w:val="28"/>
          <w:lang w:val="uk-UA"/>
        </w:rPr>
        <w:t>У</w:t>
      </w:r>
      <w:r w:rsidR="00A84D2A" w:rsidRPr="007D3791">
        <w:rPr>
          <w:szCs w:val="28"/>
          <w:lang w:val="uk-UA"/>
        </w:rPr>
        <w:t>творювати пос</w:t>
      </w:r>
      <w:r w:rsidRPr="007D3791">
        <w:rPr>
          <w:szCs w:val="28"/>
          <w:lang w:val="uk-UA"/>
        </w:rPr>
        <w:t>тійні та тимчасові робочі групи.</w:t>
      </w:r>
    </w:p>
    <w:p w14:paraId="7EA31EB3" w14:textId="0A9DE47E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5.</w:t>
      </w:r>
      <w:r w:rsidRPr="007D3791">
        <w:rPr>
          <w:szCs w:val="28"/>
          <w:lang w:val="uk-UA"/>
        </w:rPr>
        <w:t> О</w:t>
      </w:r>
      <w:r w:rsidR="00A84D2A" w:rsidRPr="007D3791">
        <w:rPr>
          <w:szCs w:val="28"/>
          <w:lang w:val="uk-UA"/>
        </w:rPr>
        <w:t>рганізовувати проведення конференцій, семінарів та інших заходів</w:t>
      </w:r>
      <w:r w:rsidRPr="007D3791">
        <w:rPr>
          <w:szCs w:val="28"/>
          <w:lang w:val="uk-UA"/>
        </w:rPr>
        <w:t>.</w:t>
      </w:r>
    </w:p>
    <w:p w14:paraId="3C63352B" w14:textId="6581F0D5" w:rsidR="00A84D2A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6.</w:t>
      </w:r>
      <w:r w:rsidRPr="007D3791">
        <w:rPr>
          <w:szCs w:val="28"/>
          <w:lang w:val="uk-UA"/>
        </w:rPr>
        <w:t> П</w:t>
      </w:r>
      <w:r w:rsidR="00A84D2A" w:rsidRPr="007D3791">
        <w:rPr>
          <w:szCs w:val="28"/>
          <w:lang w:val="uk-UA"/>
        </w:rPr>
        <w:t>ров</w:t>
      </w:r>
      <w:r w:rsidRPr="007D3791">
        <w:rPr>
          <w:szCs w:val="28"/>
          <w:lang w:val="uk-UA"/>
        </w:rPr>
        <w:t>о</w:t>
      </w:r>
      <w:r w:rsidR="00A84D2A" w:rsidRPr="007D3791">
        <w:rPr>
          <w:szCs w:val="28"/>
          <w:lang w:val="uk-UA"/>
        </w:rPr>
        <w:t>д</w:t>
      </w:r>
      <w:r w:rsidRPr="007D3791">
        <w:rPr>
          <w:szCs w:val="28"/>
          <w:lang w:val="uk-UA"/>
        </w:rPr>
        <w:t>ити</w:t>
      </w:r>
      <w:r w:rsidR="00A84D2A" w:rsidRPr="007D3791">
        <w:rPr>
          <w:szCs w:val="28"/>
          <w:lang w:val="uk-UA"/>
        </w:rPr>
        <w:t xml:space="preserve"> обстеження житла, яке набувається у власність напередодні набуття житла у власність, на предмет можливості/не можливості забезпечення до нього безперешкодного доступу та відповідність жилої площі приналежній особі з інвалідністю нормі, визначеній статтею 47 Житлового кодексу Української РСР</w:t>
      </w:r>
      <w:r w:rsidRPr="007D3791">
        <w:rPr>
          <w:szCs w:val="28"/>
          <w:lang w:val="uk-UA"/>
        </w:rPr>
        <w:t>.</w:t>
      </w:r>
    </w:p>
    <w:p w14:paraId="5BD113FE" w14:textId="7B0DEF85" w:rsidR="00E339BD" w:rsidRDefault="001E3F62" w:rsidP="00E339BD">
      <w:pPr>
        <w:ind w:firstLine="709"/>
        <w:jc w:val="both"/>
        <w:rPr>
          <w:sz w:val="24"/>
          <w:lang w:val="uk-UA"/>
        </w:rPr>
      </w:pPr>
      <w:r w:rsidRPr="007D3791">
        <w:rPr>
          <w:b/>
          <w:szCs w:val="28"/>
          <w:lang w:val="uk-UA"/>
        </w:rPr>
        <w:t>4.7.</w:t>
      </w:r>
      <w:r w:rsidRPr="007D3791">
        <w:rPr>
          <w:szCs w:val="28"/>
          <w:lang w:val="uk-UA"/>
        </w:rPr>
        <w:t> І</w:t>
      </w:r>
      <w:r w:rsidR="00A84D2A" w:rsidRPr="007D3791">
        <w:rPr>
          <w:szCs w:val="28"/>
          <w:lang w:val="uk-UA"/>
        </w:rPr>
        <w:t xml:space="preserve">ніціювати перед міським головою та його заступниками проведення нарад та </w:t>
      </w:r>
      <w:r w:rsidR="00934AE1">
        <w:rPr>
          <w:szCs w:val="28"/>
          <w:lang w:val="uk-UA"/>
        </w:rPr>
        <w:t xml:space="preserve">громадських </w:t>
      </w:r>
      <w:r w:rsidR="00A84D2A" w:rsidRPr="007D3791">
        <w:rPr>
          <w:szCs w:val="28"/>
          <w:lang w:val="uk-UA"/>
        </w:rPr>
        <w:t>слухань з питань, що належать до його компетенції</w:t>
      </w:r>
      <w:r w:rsidRPr="007D3791">
        <w:rPr>
          <w:szCs w:val="28"/>
          <w:lang w:val="uk-UA"/>
        </w:rPr>
        <w:t>.</w:t>
      </w:r>
      <w:r w:rsidR="00E339BD" w:rsidRPr="00E339BD">
        <w:rPr>
          <w:sz w:val="24"/>
          <w:lang w:val="uk-UA"/>
        </w:rPr>
        <w:t xml:space="preserve"> </w:t>
      </w:r>
    </w:p>
    <w:p w14:paraId="49E40DED" w14:textId="77777777" w:rsidR="006E5424" w:rsidRDefault="006E5424" w:rsidP="00082F8F">
      <w:pPr>
        <w:rPr>
          <w:sz w:val="24"/>
          <w:lang w:val="uk-UA"/>
        </w:rPr>
      </w:pPr>
    </w:p>
    <w:p w14:paraId="2702D99D" w14:textId="2DC06B60" w:rsidR="00E339BD" w:rsidRPr="007D3791" w:rsidRDefault="00E339BD" w:rsidP="00E339BD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lastRenderedPageBreak/>
        <w:t>Продовження додатка 2</w:t>
      </w:r>
    </w:p>
    <w:p w14:paraId="67BF6AB0" w14:textId="4F8E7FF2" w:rsidR="00A84D2A" w:rsidRPr="007D3791" w:rsidRDefault="00A84D2A" w:rsidP="00C26D66">
      <w:pPr>
        <w:ind w:firstLine="709"/>
        <w:jc w:val="both"/>
        <w:rPr>
          <w:szCs w:val="28"/>
          <w:lang w:val="uk-UA"/>
        </w:rPr>
      </w:pPr>
    </w:p>
    <w:p w14:paraId="5C597FE0" w14:textId="1A55E0BF" w:rsidR="001800D7" w:rsidRPr="007D3791" w:rsidRDefault="001E3F62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4.8.</w:t>
      </w:r>
      <w:r w:rsidRPr="007D3791">
        <w:rPr>
          <w:szCs w:val="28"/>
          <w:lang w:val="uk-UA"/>
        </w:rPr>
        <w:t> П</w:t>
      </w:r>
      <w:r w:rsidR="00A84D2A" w:rsidRPr="007D3791">
        <w:rPr>
          <w:szCs w:val="28"/>
          <w:lang w:val="uk-UA"/>
        </w:rPr>
        <w:t xml:space="preserve">одавати </w:t>
      </w:r>
      <w:r w:rsidR="00120D55">
        <w:rPr>
          <w:szCs w:val="28"/>
          <w:lang w:val="uk-UA"/>
        </w:rPr>
        <w:t>структурним підрозділам</w:t>
      </w:r>
      <w:r w:rsidR="00A84D2A" w:rsidRPr="007D3791">
        <w:rPr>
          <w:szCs w:val="28"/>
          <w:lang w:val="uk-UA"/>
        </w:rPr>
        <w:t xml:space="preserve"> Сумської міської ради, підприємствам</w:t>
      </w:r>
      <w:r w:rsidR="001800D7" w:rsidRPr="007D3791">
        <w:rPr>
          <w:szCs w:val="28"/>
          <w:lang w:val="uk-UA"/>
        </w:rPr>
        <w:t>, установам та організаціям пропозиції з питань, що належать до його компетенції.</w:t>
      </w:r>
    </w:p>
    <w:p w14:paraId="0A4E026F" w14:textId="03C04C0C" w:rsidR="001E3F62" w:rsidRPr="007D3791" w:rsidRDefault="001E3F62" w:rsidP="00E339BD">
      <w:pPr>
        <w:jc w:val="both"/>
        <w:rPr>
          <w:szCs w:val="28"/>
          <w:lang w:val="uk-UA"/>
        </w:rPr>
      </w:pPr>
    </w:p>
    <w:p w14:paraId="0D891CBF" w14:textId="6BDDCD9F" w:rsidR="001800D7" w:rsidRPr="007D3791" w:rsidRDefault="00020BDE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5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>Комітет доступності провадить свою діяльність на основі взаємодії з</w:t>
      </w:r>
      <w:r w:rsidR="00D85C2D" w:rsidRPr="007D3791">
        <w:rPr>
          <w:szCs w:val="28"/>
          <w:lang w:val="uk-UA"/>
        </w:rPr>
        <w:t>і структурними підрозділами</w:t>
      </w:r>
      <w:r w:rsidR="001800D7" w:rsidRPr="007D3791">
        <w:rPr>
          <w:szCs w:val="28"/>
          <w:lang w:val="uk-UA"/>
        </w:rPr>
        <w:t xml:space="preserve"> Сумської міської ради, громадськими об’єднаннями, підприємствами, установами та організаціями усіх форм власності.</w:t>
      </w:r>
    </w:p>
    <w:p w14:paraId="6C05F4EB" w14:textId="77777777" w:rsidR="001B496D" w:rsidRPr="007D3791" w:rsidRDefault="001B496D" w:rsidP="00C26D66">
      <w:pPr>
        <w:pStyle w:val="ab"/>
        <w:ind w:left="0" w:firstLine="709"/>
        <w:jc w:val="both"/>
        <w:rPr>
          <w:szCs w:val="28"/>
          <w:lang w:val="uk-UA"/>
        </w:rPr>
      </w:pPr>
    </w:p>
    <w:p w14:paraId="2B774CB0" w14:textId="3295C825" w:rsidR="001800D7" w:rsidRPr="007D3791" w:rsidRDefault="00020BDE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6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 xml:space="preserve">Склад комітету доступності формується з числа представників </w:t>
      </w:r>
      <w:r w:rsidR="00D85C2D" w:rsidRPr="007D3791">
        <w:rPr>
          <w:szCs w:val="28"/>
          <w:lang w:val="uk-UA"/>
        </w:rPr>
        <w:t>структурних підрозділів Сумської міської ради</w:t>
      </w:r>
      <w:r w:rsidR="001800D7" w:rsidRPr="007D3791">
        <w:rPr>
          <w:szCs w:val="28"/>
          <w:lang w:val="uk-UA"/>
        </w:rPr>
        <w:t>, громадських організацій та фізичних осіб (за згодою).</w:t>
      </w:r>
    </w:p>
    <w:p w14:paraId="1A15BA3D" w14:textId="336A05C0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Чисельність представників громадських організацій осіб з інвалідністю та фізичних осіб повинна становити не менше половини загальної чисельності членів комітету доступності.</w:t>
      </w:r>
    </w:p>
    <w:p w14:paraId="78A2A65C" w14:textId="308CBFEE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Члени комітету доступності виконують свої обов’язки на громадських засадах.</w:t>
      </w:r>
    </w:p>
    <w:p w14:paraId="7EAB0188" w14:textId="77777777" w:rsidR="00D85C2D" w:rsidRPr="007D3791" w:rsidRDefault="00D85C2D" w:rsidP="00C26D66">
      <w:pPr>
        <w:ind w:firstLine="709"/>
        <w:jc w:val="both"/>
        <w:rPr>
          <w:szCs w:val="28"/>
          <w:lang w:val="uk-UA"/>
        </w:rPr>
      </w:pPr>
    </w:p>
    <w:p w14:paraId="4BD9EC6C" w14:textId="571EEAA5" w:rsidR="001800D7" w:rsidRPr="008A36CE" w:rsidRDefault="00277428" w:rsidP="008A36CE">
      <w:pPr>
        <w:ind w:firstLine="709"/>
        <w:jc w:val="both"/>
        <w:rPr>
          <w:szCs w:val="28"/>
          <w:lang w:val="uk-UA"/>
        </w:rPr>
      </w:pPr>
      <w:r w:rsidRPr="008A36CE">
        <w:rPr>
          <w:b/>
          <w:szCs w:val="28"/>
          <w:lang w:val="uk-UA"/>
        </w:rPr>
        <w:t>7.</w:t>
      </w:r>
      <w:r w:rsidRPr="008A36CE">
        <w:rPr>
          <w:szCs w:val="28"/>
          <w:lang w:val="uk-UA"/>
        </w:rPr>
        <w:t> </w:t>
      </w:r>
      <w:r w:rsidR="001800D7" w:rsidRPr="008A36CE">
        <w:rPr>
          <w:szCs w:val="28"/>
          <w:lang w:val="uk-UA"/>
        </w:rPr>
        <w:t>Комітет доступності очолює голова, який за посадою є заступником міського голови, до компетенції якого належать питання, що</w:t>
      </w:r>
      <w:r w:rsidR="008A36CE" w:rsidRPr="008A36CE">
        <w:rPr>
          <w:szCs w:val="28"/>
          <w:lang w:val="uk-UA"/>
        </w:rPr>
        <w:t>д</w:t>
      </w:r>
      <w:r w:rsidR="008A36CE">
        <w:rPr>
          <w:szCs w:val="28"/>
          <w:lang w:val="uk-UA"/>
        </w:rPr>
        <w:t>о</w:t>
      </w:r>
      <w:r w:rsidR="008A36CE" w:rsidRPr="008A36CE">
        <w:rPr>
          <w:szCs w:val="28"/>
          <w:lang w:val="uk-UA"/>
        </w:rPr>
        <w:t xml:space="preserve"> </w:t>
      </w:r>
      <w:r w:rsidR="008A36CE">
        <w:rPr>
          <w:szCs w:val="28"/>
          <w:lang w:val="uk-UA"/>
        </w:rPr>
        <w:t>організації</w:t>
      </w:r>
      <w:r w:rsidR="008A36CE" w:rsidRPr="008A36CE">
        <w:rPr>
          <w:szCs w:val="28"/>
          <w:lang w:val="uk-UA"/>
        </w:rPr>
        <w:t xml:space="preserve"> здійснення повноважень органів виконавчої влади у сферах архітектури, будівництва,</w:t>
      </w:r>
      <w:r w:rsidR="008A36CE">
        <w:rPr>
          <w:szCs w:val="28"/>
          <w:lang w:val="uk-UA"/>
        </w:rPr>
        <w:t xml:space="preserve"> державно-будівельного контролю.</w:t>
      </w:r>
    </w:p>
    <w:p w14:paraId="483C9E24" w14:textId="246B9F46" w:rsidR="001800D7" w:rsidRPr="007D3791" w:rsidRDefault="001800D7" w:rsidP="000568D8">
      <w:pPr>
        <w:ind w:firstLine="708"/>
        <w:jc w:val="both"/>
        <w:rPr>
          <w:szCs w:val="28"/>
          <w:lang w:val="uk-UA"/>
        </w:rPr>
      </w:pPr>
      <w:r w:rsidRPr="008A36CE">
        <w:rPr>
          <w:szCs w:val="28"/>
          <w:lang w:val="uk-UA"/>
        </w:rPr>
        <w:t>Голова комітету доступності здійснює керівництво його роботою.</w:t>
      </w:r>
    </w:p>
    <w:p w14:paraId="198D8325" w14:textId="77777777" w:rsidR="000568D8" w:rsidRPr="007D3791" w:rsidRDefault="000568D8" w:rsidP="00C26D66">
      <w:pPr>
        <w:ind w:firstLine="709"/>
        <w:jc w:val="both"/>
        <w:rPr>
          <w:szCs w:val="28"/>
          <w:lang w:val="uk-UA"/>
        </w:rPr>
      </w:pPr>
    </w:p>
    <w:p w14:paraId="23793A0D" w14:textId="2618BC7F" w:rsidR="00C25454" w:rsidRPr="007D3791" w:rsidRDefault="00277428" w:rsidP="005416E0">
      <w:pPr>
        <w:ind w:firstLine="709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7D3791">
        <w:rPr>
          <w:b/>
          <w:szCs w:val="28"/>
          <w:lang w:val="uk-UA"/>
        </w:rPr>
        <w:t>.</w:t>
      </w:r>
      <w:r w:rsidRPr="007D3791">
        <w:rPr>
          <w:szCs w:val="28"/>
          <w:lang w:val="uk-UA"/>
        </w:rPr>
        <w:t> </w:t>
      </w:r>
      <w:r w:rsidR="001800D7" w:rsidRPr="007D3791">
        <w:rPr>
          <w:szCs w:val="28"/>
          <w:lang w:val="uk-UA"/>
        </w:rPr>
        <w:t xml:space="preserve">Формою роботи комітету доступності є засідання, </w:t>
      </w:r>
      <w:r w:rsidR="005416E0" w:rsidRPr="005416E0">
        <w:rPr>
          <w:szCs w:val="28"/>
          <w:lang w:val="uk-UA"/>
        </w:rPr>
        <w:t>які проводяться по мірі необхідності, в тому числі і в режимі відеоконференції з використанням спеціальних програмних засобів</w:t>
      </w:r>
      <w:r w:rsidR="005416E0">
        <w:rPr>
          <w:szCs w:val="28"/>
          <w:lang w:val="uk-UA"/>
        </w:rPr>
        <w:t xml:space="preserve">, </w:t>
      </w:r>
      <w:r w:rsidR="001800D7" w:rsidRPr="007D3791">
        <w:rPr>
          <w:szCs w:val="28"/>
          <w:lang w:val="uk-UA"/>
        </w:rPr>
        <w:t>за рішенням голови комітету доступності, а у разі його відсутності – заступника голови.</w:t>
      </w:r>
      <w:r w:rsidR="005416E0">
        <w:rPr>
          <w:szCs w:val="28"/>
          <w:lang w:val="uk-UA"/>
        </w:rPr>
        <w:t xml:space="preserve"> </w:t>
      </w:r>
    </w:p>
    <w:p w14:paraId="21566492" w14:textId="2BC4B103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План роботи комітету доступності формується за пропозиціями його членів і затверджується його головою.</w:t>
      </w:r>
    </w:p>
    <w:p w14:paraId="33C7900A" w14:textId="1DE106B1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Порядок денний чергового засідання комітету доступності формується за пропозиціями його членів.</w:t>
      </w:r>
    </w:p>
    <w:p w14:paraId="5CCA70FE" w14:textId="23308485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Засідання комітету доступності вважається правомочним, якщо на ньому присутні не менше як дві третини його членів.</w:t>
      </w:r>
    </w:p>
    <w:p w14:paraId="1758ADD9" w14:textId="34388D8F" w:rsidR="00C25454" w:rsidRPr="007D3791" w:rsidRDefault="00C25454" w:rsidP="00C26D66">
      <w:pPr>
        <w:ind w:firstLine="709"/>
        <w:jc w:val="both"/>
        <w:rPr>
          <w:szCs w:val="28"/>
          <w:lang w:val="uk-UA"/>
        </w:rPr>
      </w:pPr>
      <w:r w:rsidRPr="005416E0">
        <w:rPr>
          <w:szCs w:val="28"/>
          <w:lang w:val="uk-UA"/>
        </w:rPr>
        <w:t>Засідання проводить голова</w:t>
      </w:r>
      <w:r w:rsidR="000568D8" w:rsidRPr="005416E0">
        <w:rPr>
          <w:szCs w:val="28"/>
          <w:lang w:val="uk-UA"/>
        </w:rPr>
        <w:t xml:space="preserve"> комітету доступності, а у разі його</w:t>
      </w:r>
      <w:r w:rsidR="00277428" w:rsidRPr="005416E0">
        <w:rPr>
          <w:szCs w:val="28"/>
          <w:lang w:val="uk-UA"/>
        </w:rPr>
        <w:t xml:space="preserve">             </w:t>
      </w:r>
      <w:r w:rsidR="000568D8" w:rsidRPr="005416E0">
        <w:rPr>
          <w:szCs w:val="28"/>
          <w:lang w:val="uk-UA"/>
        </w:rPr>
        <w:t xml:space="preserve"> відсутності </w:t>
      </w:r>
      <w:r w:rsidR="00277428" w:rsidRPr="005416E0">
        <w:rPr>
          <w:szCs w:val="28"/>
          <w:lang w:val="uk-UA"/>
        </w:rPr>
        <w:t>–</w:t>
      </w:r>
      <w:r w:rsidRPr="005416E0">
        <w:rPr>
          <w:szCs w:val="28"/>
          <w:lang w:val="uk-UA"/>
        </w:rPr>
        <w:t xml:space="preserve"> заступник</w:t>
      </w:r>
      <w:r w:rsidR="00277428" w:rsidRPr="005416E0">
        <w:rPr>
          <w:szCs w:val="28"/>
          <w:lang w:val="uk-UA"/>
        </w:rPr>
        <w:t xml:space="preserve"> </w:t>
      </w:r>
      <w:r w:rsidRPr="005416E0">
        <w:rPr>
          <w:szCs w:val="28"/>
          <w:lang w:val="uk-UA"/>
        </w:rPr>
        <w:t>голови.</w:t>
      </w:r>
    </w:p>
    <w:p w14:paraId="7F0A69AA" w14:textId="77777777" w:rsidR="00AD5A3B" w:rsidRPr="007D3791" w:rsidRDefault="00AD5A3B" w:rsidP="00C26D66">
      <w:pPr>
        <w:ind w:firstLine="709"/>
        <w:jc w:val="both"/>
        <w:rPr>
          <w:szCs w:val="28"/>
          <w:lang w:val="uk-UA"/>
        </w:rPr>
      </w:pPr>
    </w:p>
    <w:p w14:paraId="79D81070" w14:textId="162BD6BC" w:rsidR="00120D55" w:rsidRDefault="000568D8" w:rsidP="00120D55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9.</w:t>
      </w:r>
      <w:r w:rsidR="00277428" w:rsidRPr="007D3791">
        <w:rPr>
          <w:szCs w:val="28"/>
          <w:lang w:val="uk-UA"/>
        </w:rPr>
        <w:t> </w:t>
      </w:r>
      <w:r w:rsidR="00C25454" w:rsidRPr="007D3791">
        <w:rPr>
          <w:szCs w:val="28"/>
          <w:lang w:val="uk-UA"/>
        </w:rPr>
        <w:t xml:space="preserve">Рішення комітету доступності </w:t>
      </w:r>
      <w:r w:rsidR="00C25454" w:rsidRPr="005416E0">
        <w:rPr>
          <w:szCs w:val="28"/>
          <w:lang w:val="uk-UA"/>
        </w:rPr>
        <w:t>(</w:t>
      </w:r>
      <w:r w:rsidR="00082F8F">
        <w:rPr>
          <w:szCs w:val="28"/>
          <w:lang w:val="uk-UA"/>
        </w:rPr>
        <w:t xml:space="preserve">в тому числі </w:t>
      </w:r>
      <w:r w:rsidR="00C25454" w:rsidRPr="005416E0">
        <w:rPr>
          <w:szCs w:val="28"/>
          <w:lang w:val="uk-UA"/>
        </w:rPr>
        <w:t>план</w:t>
      </w:r>
      <w:r w:rsidR="00C25454" w:rsidRPr="007D3791">
        <w:rPr>
          <w:szCs w:val="28"/>
          <w:lang w:val="uk-UA"/>
        </w:rPr>
        <w:t xml:space="preserve"> роботи, порядок денний) вважається прийнятим, якщо за нього проголосувала більшість присутніх на засіданні членів комітету доступності. У разі рівного розподілу голосів вирішальним є голос головуючого на засіданні.</w:t>
      </w:r>
      <w:r w:rsidR="00120D55" w:rsidRPr="00120D55">
        <w:rPr>
          <w:szCs w:val="28"/>
          <w:lang w:val="uk-UA"/>
        </w:rPr>
        <w:t xml:space="preserve"> </w:t>
      </w:r>
    </w:p>
    <w:p w14:paraId="07F80B64" w14:textId="2AD99695" w:rsidR="000B1046" w:rsidRDefault="000B1046" w:rsidP="00120D55">
      <w:pPr>
        <w:ind w:firstLine="709"/>
        <w:jc w:val="both"/>
        <w:rPr>
          <w:szCs w:val="28"/>
          <w:lang w:val="uk-UA"/>
        </w:rPr>
      </w:pPr>
    </w:p>
    <w:p w14:paraId="78729304" w14:textId="77777777" w:rsidR="00082F8F" w:rsidRDefault="00082F8F" w:rsidP="00120D55">
      <w:pPr>
        <w:ind w:firstLine="709"/>
        <w:jc w:val="both"/>
        <w:rPr>
          <w:szCs w:val="28"/>
          <w:lang w:val="uk-UA"/>
        </w:rPr>
      </w:pPr>
    </w:p>
    <w:p w14:paraId="26F727CE" w14:textId="77777777" w:rsidR="000B1046" w:rsidRDefault="000B1046" w:rsidP="00120D55">
      <w:pPr>
        <w:ind w:firstLine="709"/>
        <w:jc w:val="both"/>
        <w:rPr>
          <w:szCs w:val="28"/>
          <w:lang w:val="uk-UA"/>
        </w:rPr>
      </w:pPr>
    </w:p>
    <w:p w14:paraId="6A18AFE2" w14:textId="77777777" w:rsidR="000B1046" w:rsidRDefault="000B1046" w:rsidP="000B1046">
      <w:pPr>
        <w:ind w:firstLine="709"/>
        <w:jc w:val="right"/>
        <w:rPr>
          <w:sz w:val="24"/>
          <w:lang w:val="uk-UA"/>
        </w:rPr>
      </w:pPr>
      <w:r w:rsidRPr="007D3791">
        <w:rPr>
          <w:sz w:val="24"/>
          <w:lang w:val="uk-UA"/>
        </w:rPr>
        <w:t>Продовження додатка 2</w:t>
      </w:r>
    </w:p>
    <w:p w14:paraId="6DC64381" w14:textId="77777777" w:rsidR="000B1046" w:rsidRDefault="000B1046" w:rsidP="00120D55">
      <w:pPr>
        <w:ind w:firstLine="709"/>
        <w:jc w:val="both"/>
        <w:rPr>
          <w:szCs w:val="28"/>
          <w:lang w:val="uk-UA"/>
        </w:rPr>
      </w:pPr>
    </w:p>
    <w:p w14:paraId="7AE541B4" w14:textId="72BEBFB5" w:rsidR="00402493" w:rsidRPr="000B1046" w:rsidRDefault="00120D55" w:rsidP="000B104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 xml:space="preserve">Рішення комітету доступності оформлюються протоколом, що підписує головуючий на засіданні. Примірники протоколу надсилаються всім членам комітету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доступності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 п’ятиденний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 xml:space="preserve"> строк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 після 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проведення </w:t>
      </w:r>
      <w:r>
        <w:rPr>
          <w:szCs w:val="28"/>
          <w:lang w:val="uk-UA"/>
        </w:rPr>
        <w:t xml:space="preserve">  </w:t>
      </w:r>
      <w:r w:rsidRPr="007D3791">
        <w:rPr>
          <w:szCs w:val="28"/>
          <w:lang w:val="uk-UA"/>
        </w:rPr>
        <w:t xml:space="preserve">засідання </w:t>
      </w:r>
      <w:r>
        <w:rPr>
          <w:szCs w:val="28"/>
          <w:lang w:val="uk-UA"/>
        </w:rPr>
        <w:t xml:space="preserve"> </w:t>
      </w:r>
      <w:r w:rsidRPr="007D3791">
        <w:rPr>
          <w:szCs w:val="28"/>
          <w:lang w:val="uk-UA"/>
        </w:rPr>
        <w:t>для</w:t>
      </w:r>
    </w:p>
    <w:p w14:paraId="61FED8C0" w14:textId="10B1ABA7" w:rsidR="00C25454" w:rsidRPr="007D3791" w:rsidRDefault="009D7065" w:rsidP="00120D55">
      <w:pPr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врахування під час прийняття остаточного рішення або в подальшій роботі.</w:t>
      </w:r>
    </w:p>
    <w:p w14:paraId="120174B8" w14:textId="4147E605" w:rsidR="009D7065" w:rsidRPr="007D3791" w:rsidRDefault="009D7065" w:rsidP="00C26D66">
      <w:pPr>
        <w:ind w:firstLine="709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Рішення комітету доступності мають рекомендаційний характер.</w:t>
      </w:r>
    </w:p>
    <w:p w14:paraId="2BD0D155" w14:textId="77777777" w:rsidR="00E339BD" w:rsidRDefault="00E339BD" w:rsidP="00C26D66">
      <w:pPr>
        <w:ind w:firstLine="709"/>
        <w:jc w:val="both"/>
        <w:rPr>
          <w:sz w:val="24"/>
          <w:lang w:val="uk-UA"/>
        </w:rPr>
      </w:pPr>
    </w:p>
    <w:p w14:paraId="4C83E918" w14:textId="4AD6C1AC" w:rsidR="009D7065" w:rsidRPr="007D3791" w:rsidRDefault="00DB56CA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0.</w:t>
      </w:r>
      <w:r w:rsidR="00277428" w:rsidRPr="007D3791">
        <w:rPr>
          <w:szCs w:val="28"/>
          <w:lang w:val="uk-UA"/>
        </w:rPr>
        <w:t> </w:t>
      </w:r>
      <w:r w:rsidR="009D7065" w:rsidRPr="007D3791">
        <w:rPr>
          <w:szCs w:val="28"/>
          <w:lang w:val="uk-UA"/>
        </w:rPr>
        <w:t>Члени комітету доступності можуть брати участь у нарадах</w:t>
      </w:r>
      <w:r w:rsidR="0062574D" w:rsidRPr="007D3791">
        <w:rPr>
          <w:szCs w:val="28"/>
          <w:lang w:val="uk-UA"/>
        </w:rPr>
        <w:t xml:space="preserve">, що </w:t>
      </w:r>
      <w:r w:rsidR="009D7065" w:rsidRPr="007D3791">
        <w:rPr>
          <w:szCs w:val="28"/>
          <w:lang w:val="uk-UA"/>
        </w:rPr>
        <w:t>проводяться міським головою або його заступниками з питань, що належать до компетенції комітету доступності.</w:t>
      </w:r>
    </w:p>
    <w:p w14:paraId="07DA5E08" w14:textId="77777777" w:rsidR="00DB56CA" w:rsidRPr="007D3791" w:rsidRDefault="00DB56CA" w:rsidP="00C26D66">
      <w:pPr>
        <w:ind w:firstLine="709"/>
        <w:jc w:val="both"/>
        <w:rPr>
          <w:szCs w:val="28"/>
          <w:lang w:val="uk-UA"/>
        </w:rPr>
      </w:pPr>
    </w:p>
    <w:p w14:paraId="113B5313" w14:textId="553B183C" w:rsidR="009D7065" w:rsidRPr="007D3791" w:rsidRDefault="00DB56CA" w:rsidP="00C26D66">
      <w:pPr>
        <w:ind w:firstLine="709"/>
        <w:jc w:val="both"/>
        <w:rPr>
          <w:szCs w:val="28"/>
          <w:lang w:val="uk-UA"/>
        </w:rPr>
      </w:pPr>
      <w:r w:rsidRPr="007D3791">
        <w:rPr>
          <w:b/>
          <w:szCs w:val="28"/>
          <w:lang w:val="uk-UA"/>
        </w:rPr>
        <w:t>11.</w:t>
      </w:r>
      <w:r w:rsidR="00277428" w:rsidRPr="007D3791">
        <w:rPr>
          <w:szCs w:val="28"/>
          <w:lang w:val="uk-UA"/>
        </w:rPr>
        <w:t> </w:t>
      </w:r>
      <w:r w:rsidR="009D7065" w:rsidRPr="007D3791">
        <w:rPr>
          <w:szCs w:val="28"/>
          <w:lang w:val="uk-UA"/>
        </w:rPr>
        <w:t>Комітет доступності інформує громадськість про свою діяльність, прийняті на засіданнях рішення та стан їх виконання через засоби масової інформації, а також з використанням офіційного сайту Сумської міської ради.</w:t>
      </w:r>
    </w:p>
    <w:p w14:paraId="21DC6249" w14:textId="77777777" w:rsidR="00120D55" w:rsidRPr="006E5424" w:rsidRDefault="00120D55" w:rsidP="00120D55">
      <w:pPr>
        <w:pStyle w:val="ab"/>
        <w:ind w:left="0" w:firstLine="709"/>
        <w:jc w:val="both"/>
        <w:rPr>
          <w:lang w:val="uk-UA"/>
        </w:rPr>
      </w:pPr>
    </w:p>
    <w:p w14:paraId="68D3E7A7" w14:textId="5687E59E" w:rsidR="009C3CEC" w:rsidRPr="007D3791" w:rsidRDefault="00120D55" w:rsidP="00120D55">
      <w:pPr>
        <w:pStyle w:val="ab"/>
        <w:ind w:left="0" w:firstLine="709"/>
        <w:jc w:val="both"/>
        <w:rPr>
          <w:lang w:val="uk-UA"/>
        </w:rPr>
      </w:pPr>
      <w:r w:rsidRPr="00120D55">
        <w:rPr>
          <w:b/>
          <w:lang w:val="uk-UA"/>
        </w:rPr>
        <w:t>12.</w:t>
      </w:r>
      <w:r>
        <w:rPr>
          <w:lang w:val="uk-UA"/>
        </w:rPr>
        <w:t xml:space="preserve"> </w:t>
      </w:r>
      <w:proofErr w:type="spellStart"/>
      <w:r>
        <w:t>Ko</w:t>
      </w:r>
      <w:r w:rsidRPr="006E5424">
        <w:rPr>
          <w:lang w:val="uk-UA"/>
        </w:rPr>
        <w:t>мітет</w:t>
      </w:r>
      <w:proofErr w:type="spellEnd"/>
      <w:r w:rsidRPr="00120D55">
        <w:rPr>
          <w:lang w:val="uk-UA"/>
        </w:rPr>
        <w:t xml:space="preserve"> </w:t>
      </w:r>
      <w:proofErr w:type="spellStart"/>
      <w:r w:rsidRPr="00120D55">
        <w:rPr>
          <w:lang w:val="uk-UA"/>
        </w:rPr>
        <w:t>доступност</w:t>
      </w:r>
      <w:proofErr w:type="spellEnd"/>
      <w:r>
        <w:t>i</w:t>
      </w:r>
      <w:r w:rsidRPr="00120D55">
        <w:rPr>
          <w:lang w:val="uk-UA"/>
        </w:rPr>
        <w:t xml:space="preserve"> щороку не менше одного разу на п</w:t>
      </w:r>
      <w:r>
        <w:t>i</w:t>
      </w:r>
      <w:proofErr w:type="spellStart"/>
      <w:r w:rsidRPr="00120D55">
        <w:rPr>
          <w:lang w:val="uk-UA"/>
        </w:rPr>
        <w:t>вр</w:t>
      </w:r>
      <w:proofErr w:type="spellEnd"/>
      <w:r>
        <w:t>i</w:t>
      </w:r>
      <w:proofErr w:type="spellStart"/>
      <w:r w:rsidR="006B6921">
        <w:rPr>
          <w:lang w:val="uk-UA"/>
        </w:rPr>
        <w:t>ччя</w:t>
      </w:r>
      <w:proofErr w:type="spellEnd"/>
      <w:r w:rsidR="006B6921">
        <w:rPr>
          <w:lang w:val="uk-UA"/>
        </w:rPr>
        <w:t xml:space="preserve"> надає</w:t>
      </w:r>
      <w:r w:rsidRPr="00120D55">
        <w:rPr>
          <w:lang w:val="uk-UA"/>
        </w:rPr>
        <w:t xml:space="preserve"> узагальнюючу </w:t>
      </w:r>
      <w:r>
        <w:t>i</w:t>
      </w:r>
      <w:proofErr w:type="spellStart"/>
      <w:r w:rsidRPr="00120D55">
        <w:rPr>
          <w:lang w:val="uk-UA"/>
        </w:rPr>
        <w:t>нформац</w:t>
      </w:r>
      <w:proofErr w:type="spellEnd"/>
      <w:r>
        <w:t>i</w:t>
      </w:r>
      <w:r w:rsidRPr="00120D55">
        <w:rPr>
          <w:lang w:val="uk-UA"/>
        </w:rPr>
        <w:t xml:space="preserve">ю та </w:t>
      </w:r>
      <w:proofErr w:type="spellStart"/>
      <w:r w:rsidRPr="00120D55">
        <w:rPr>
          <w:lang w:val="uk-UA"/>
        </w:rPr>
        <w:t>пропозиц</w:t>
      </w:r>
      <w:proofErr w:type="spellEnd"/>
      <w:r w:rsidR="006B6921">
        <w:t>i</w:t>
      </w:r>
      <w:r w:rsidR="006B6921" w:rsidRPr="006E5424">
        <w:rPr>
          <w:lang w:val="uk-UA"/>
        </w:rPr>
        <w:t>ї</w:t>
      </w:r>
      <w:r w:rsidRPr="00120D55">
        <w:rPr>
          <w:lang w:val="uk-UA"/>
        </w:rPr>
        <w:t xml:space="preserve"> </w:t>
      </w:r>
      <w:r w:rsidR="006B6921">
        <w:rPr>
          <w:lang w:val="uk-UA"/>
        </w:rPr>
        <w:t>комітету</w:t>
      </w:r>
      <w:r w:rsidRPr="00120D55">
        <w:rPr>
          <w:lang w:val="uk-UA"/>
        </w:rPr>
        <w:t xml:space="preserve"> </w:t>
      </w:r>
      <w:proofErr w:type="spellStart"/>
      <w:r w:rsidRPr="00120D55">
        <w:rPr>
          <w:lang w:val="uk-UA"/>
        </w:rPr>
        <w:t>доступност</w:t>
      </w:r>
      <w:proofErr w:type="spellEnd"/>
      <w:r>
        <w:t>i</w:t>
      </w:r>
      <w:r w:rsidRPr="00120D55">
        <w:rPr>
          <w:lang w:val="uk-UA"/>
        </w:rPr>
        <w:t xml:space="preserve"> при </w:t>
      </w:r>
      <w:proofErr w:type="spellStart"/>
      <w:r w:rsidRPr="00120D55">
        <w:rPr>
          <w:lang w:val="uk-UA"/>
        </w:rPr>
        <w:t>обласн</w:t>
      </w:r>
      <w:proofErr w:type="spellEnd"/>
      <w:r>
        <w:t>i</w:t>
      </w:r>
      <w:r w:rsidRPr="00120D55">
        <w:rPr>
          <w:lang w:val="uk-UA"/>
        </w:rPr>
        <w:t xml:space="preserve">й </w:t>
      </w:r>
      <w:proofErr w:type="spellStart"/>
      <w:r w:rsidRPr="00120D55">
        <w:rPr>
          <w:lang w:val="uk-UA"/>
        </w:rPr>
        <w:t>державн</w:t>
      </w:r>
      <w:proofErr w:type="spellEnd"/>
      <w:r>
        <w:t>i</w:t>
      </w:r>
      <w:r w:rsidRPr="00120D55">
        <w:rPr>
          <w:lang w:val="uk-UA"/>
        </w:rPr>
        <w:t xml:space="preserve">й </w:t>
      </w:r>
      <w:proofErr w:type="spellStart"/>
      <w:r w:rsidRPr="00120D55">
        <w:rPr>
          <w:lang w:val="uk-UA"/>
        </w:rPr>
        <w:t>адм</w:t>
      </w:r>
      <w:proofErr w:type="spellEnd"/>
      <w:r>
        <w:t>i</w:t>
      </w:r>
      <w:r w:rsidRPr="00120D55">
        <w:rPr>
          <w:lang w:val="uk-UA"/>
        </w:rPr>
        <w:t>н</w:t>
      </w:r>
      <w:r>
        <w:t>i</w:t>
      </w:r>
      <w:proofErr w:type="spellStart"/>
      <w:r w:rsidRPr="00120D55">
        <w:rPr>
          <w:lang w:val="uk-UA"/>
        </w:rPr>
        <w:t>страц</w:t>
      </w:r>
      <w:proofErr w:type="spellEnd"/>
      <w:r>
        <w:t>i</w:t>
      </w:r>
      <w:r w:rsidR="006B6921">
        <w:rPr>
          <w:lang w:val="uk-UA"/>
        </w:rPr>
        <w:t>ї</w:t>
      </w:r>
      <w:r w:rsidRPr="00120D55">
        <w:rPr>
          <w:lang w:val="uk-UA"/>
        </w:rPr>
        <w:t>.</w:t>
      </w:r>
    </w:p>
    <w:p w14:paraId="6AA42796" w14:textId="571D92EF" w:rsidR="00EE1ED6" w:rsidRDefault="00EE1ED6" w:rsidP="00C26D66">
      <w:pPr>
        <w:pStyle w:val="ab"/>
        <w:ind w:left="0" w:firstLine="709"/>
        <w:jc w:val="both"/>
        <w:rPr>
          <w:lang w:val="uk-UA"/>
        </w:rPr>
      </w:pPr>
    </w:p>
    <w:p w14:paraId="249AAC33" w14:textId="77777777" w:rsidR="00277428" w:rsidRPr="007D3791" w:rsidRDefault="00277428" w:rsidP="00C26D66">
      <w:pPr>
        <w:pStyle w:val="ab"/>
        <w:ind w:left="0" w:firstLine="709"/>
        <w:jc w:val="both"/>
        <w:rPr>
          <w:lang w:val="uk-UA"/>
        </w:rPr>
      </w:pPr>
    </w:p>
    <w:p w14:paraId="1A6949BA" w14:textId="77777777" w:rsidR="00EE1ED6" w:rsidRPr="007D3791" w:rsidRDefault="00EE1ED6" w:rsidP="00C26D66">
      <w:pPr>
        <w:pStyle w:val="ab"/>
        <w:ind w:left="0" w:firstLine="709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2708"/>
        <w:gridCol w:w="2420"/>
      </w:tblGrid>
      <w:tr w:rsidR="00270F68" w:rsidRPr="007D3791" w14:paraId="409FE06E" w14:textId="77777777" w:rsidTr="0062574D">
        <w:tc>
          <w:tcPr>
            <w:tcW w:w="4096" w:type="dxa"/>
          </w:tcPr>
          <w:p w14:paraId="61E32220" w14:textId="2C8D1CF9" w:rsidR="00270F68" w:rsidRPr="007D3791" w:rsidRDefault="00C766EA" w:rsidP="005F426C">
            <w:pPr>
              <w:spacing w:after="120"/>
              <w:contextualSpacing/>
              <w:jc w:val="both"/>
              <w:rPr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иректор</w:t>
            </w:r>
            <w:r w:rsidR="00270F68" w:rsidRPr="007D3791">
              <w:rPr>
                <w:bCs/>
                <w:szCs w:val="28"/>
                <w:lang w:val="uk-UA" w:eastAsia="uk-UA"/>
              </w:rPr>
              <w:t xml:space="preserve"> департаменту соціального захисту населення Сумської міської ради</w:t>
            </w:r>
          </w:p>
        </w:tc>
        <w:tc>
          <w:tcPr>
            <w:tcW w:w="2708" w:type="dxa"/>
          </w:tcPr>
          <w:p w14:paraId="61A113FE" w14:textId="77777777" w:rsidR="00270F68" w:rsidRPr="007D3791" w:rsidRDefault="00270F68" w:rsidP="005F426C">
            <w:pPr>
              <w:spacing w:after="12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420" w:type="dxa"/>
          </w:tcPr>
          <w:p w14:paraId="7B88E677" w14:textId="77777777" w:rsidR="00270F68" w:rsidRPr="007D3791" w:rsidRDefault="00270F68" w:rsidP="0062574D">
            <w:pPr>
              <w:ind w:hanging="111"/>
              <w:jc w:val="both"/>
              <w:rPr>
                <w:szCs w:val="28"/>
                <w:lang w:val="uk-UA" w:eastAsia="uk-UA"/>
              </w:rPr>
            </w:pPr>
          </w:p>
          <w:p w14:paraId="4DFE5259" w14:textId="77777777" w:rsidR="00270F68" w:rsidRPr="007D3791" w:rsidRDefault="00270F68" w:rsidP="0062574D">
            <w:pPr>
              <w:ind w:hanging="111"/>
              <w:jc w:val="both"/>
              <w:rPr>
                <w:bCs/>
                <w:szCs w:val="28"/>
                <w:lang w:val="uk-UA" w:eastAsia="uk-UA"/>
              </w:rPr>
            </w:pPr>
            <w:r w:rsidRPr="007D3791">
              <w:rPr>
                <w:bCs/>
                <w:szCs w:val="28"/>
                <w:lang w:val="uk-UA" w:eastAsia="uk-UA"/>
              </w:rPr>
              <w:t xml:space="preserve">    </w:t>
            </w:r>
          </w:p>
          <w:p w14:paraId="061722D4" w14:textId="6DEBF5BC" w:rsidR="00270F68" w:rsidRPr="007D3791" w:rsidRDefault="00C766EA" w:rsidP="00C766EA">
            <w:pPr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  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2281B1D8" w14:textId="77777777" w:rsidR="00662A13" w:rsidRPr="007D3791" w:rsidRDefault="00662A13" w:rsidP="007657F0">
      <w:pPr>
        <w:jc w:val="center"/>
        <w:rPr>
          <w:szCs w:val="28"/>
        </w:rPr>
      </w:pPr>
    </w:p>
    <w:p w14:paraId="15FB2906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3A30A59C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4BCAD623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704C1262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BB41BF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16E35EF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2F6D6B12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BC5C79D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ED66C4F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3599C65E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10BC5BB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7DD8213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32B95806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4250101F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9EF2BD7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39057533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00A35AE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C28DAE3" w14:textId="77777777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b/>
          <w:szCs w:val="28"/>
          <w:lang w:val="uk-UA"/>
        </w:rPr>
      </w:pPr>
    </w:p>
    <w:p w14:paraId="05CC2036" w14:textId="5898532E" w:rsidR="00EE1ED6" w:rsidRPr="007D3791" w:rsidRDefault="00EE1ED6" w:rsidP="00EE1ED6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szCs w:val="28"/>
          <w:lang w:val="uk-UA"/>
        </w:rPr>
      </w:pPr>
      <w:r w:rsidRPr="007D3791">
        <w:rPr>
          <w:b/>
          <w:szCs w:val="28"/>
          <w:lang w:val="uk-UA"/>
        </w:rPr>
        <w:lastRenderedPageBreak/>
        <w:t>Список розсилки</w:t>
      </w:r>
    </w:p>
    <w:p w14:paraId="02FC7D9B" w14:textId="6438FFAE" w:rsidR="00EE1ED6" w:rsidRPr="007D3791" w:rsidRDefault="00EE1ED6" w:rsidP="00EE1ED6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рішення виконавчого комітету Сумської міської ради</w:t>
      </w:r>
    </w:p>
    <w:p w14:paraId="2B6B6071" w14:textId="42CB8690" w:rsidR="00EE1ED6" w:rsidRPr="007D3791" w:rsidRDefault="00EE1ED6" w:rsidP="00EE1ED6">
      <w:pPr>
        <w:jc w:val="center"/>
        <w:rPr>
          <w:sz w:val="26"/>
          <w:szCs w:val="28"/>
          <w:shd w:val="clear" w:color="auto" w:fill="FFFFFF"/>
          <w:lang w:val="uk-UA"/>
        </w:rPr>
      </w:pPr>
      <w:r w:rsidRPr="007D3791">
        <w:rPr>
          <w:b/>
          <w:bCs/>
          <w:sz w:val="26"/>
          <w:szCs w:val="28"/>
          <w:shd w:val="clear" w:color="auto" w:fill="FFFFFF"/>
          <w:lang w:val="uk-UA"/>
        </w:rPr>
        <w:t xml:space="preserve"> «</w:t>
      </w:r>
      <w:r w:rsidRPr="007D3791">
        <w:rPr>
          <w:b/>
          <w:szCs w:val="28"/>
          <w:lang w:val="uk-UA"/>
        </w:rPr>
        <w:t>Про створення міського комітету забезпечення доступності осіб з інвалідністю та інших маломобільних груп населення до об’єктів соціальної та інженерно - транспортної інфраструктури</w:t>
      </w:r>
      <w:r w:rsidRPr="007D3791">
        <w:rPr>
          <w:b/>
          <w:bCs/>
          <w:szCs w:val="28"/>
          <w:lang w:val="uk-UA" w:eastAsia="uk-UA"/>
        </w:rPr>
        <w:t xml:space="preserve">» </w:t>
      </w:r>
    </w:p>
    <w:p w14:paraId="515FA207" w14:textId="77777777" w:rsidR="00EE1ED6" w:rsidRPr="007D3791" w:rsidRDefault="00EE1ED6" w:rsidP="00EE1ED6">
      <w:pPr>
        <w:tabs>
          <w:tab w:val="left" w:pos="540"/>
          <w:tab w:val="left" w:pos="1980"/>
          <w:tab w:val="left" w:pos="3060"/>
        </w:tabs>
        <w:jc w:val="center"/>
        <w:rPr>
          <w:bCs/>
          <w:szCs w:val="28"/>
          <w:u w:val="single"/>
          <w:lang w:val="uk-UA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2268"/>
        <w:gridCol w:w="3543"/>
      </w:tblGrid>
      <w:tr w:rsidR="00934AE1" w:rsidRPr="00C42A5E" w14:paraId="00744A88" w14:textId="77777777" w:rsidTr="00934AE1">
        <w:trPr>
          <w:cantSplit/>
          <w:trHeight w:val="1073"/>
        </w:trPr>
        <w:tc>
          <w:tcPr>
            <w:tcW w:w="426" w:type="dxa"/>
          </w:tcPr>
          <w:p w14:paraId="5CD7BB5C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3791">
              <w:rPr>
                <w:bCs/>
                <w:szCs w:val="28"/>
              </w:rPr>
              <w:t xml:space="preserve">№ </w:t>
            </w:r>
          </w:p>
          <w:p w14:paraId="5B3BA9F0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D3791">
              <w:rPr>
                <w:bCs/>
                <w:szCs w:val="28"/>
              </w:rPr>
              <w:t>з/п</w:t>
            </w:r>
          </w:p>
        </w:tc>
        <w:tc>
          <w:tcPr>
            <w:tcW w:w="3544" w:type="dxa"/>
          </w:tcPr>
          <w:p w14:paraId="1AF33D26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 xml:space="preserve">Назва </w:t>
            </w:r>
          </w:p>
          <w:p w14:paraId="007D8FEF" w14:textId="5C0025E6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 xml:space="preserve"> організації</w:t>
            </w:r>
          </w:p>
        </w:tc>
        <w:tc>
          <w:tcPr>
            <w:tcW w:w="2268" w:type="dxa"/>
          </w:tcPr>
          <w:p w14:paraId="6C076EFB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3543" w:type="dxa"/>
          </w:tcPr>
          <w:p w14:paraId="743984FF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 xml:space="preserve">Поштова </w:t>
            </w:r>
          </w:p>
          <w:p w14:paraId="5DB03314" w14:textId="77777777" w:rsidR="00934AE1" w:rsidRPr="007D3791" w:rsidRDefault="00934AE1" w:rsidP="00EE1ED6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та електронна адреси</w:t>
            </w:r>
          </w:p>
        </w:tc>
      </w:tr>
      <w:tr w:rsidR="00934AE1" w:rsidRPr="007D3791" w14:paraId="63F664FA" w14:textId="77777777" w:rsidTr="00934AE1">
        <w:trPr>
          <w:cantSplit/>
          <w:trHeight w:val="1073"/>
        </w:trPr>
        <w:tc>
          <w:tcPr>
            <w:tcW w:w="426" w:type="dxa"/>
          </w:tcPr>
          <w:p w14:paraId="5982C0F1" w14:textId="2120811D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14:paraId="0830CD0C" w14:textId="7FE73A31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</w:tcPr>
          <w:p w14:paraId="533703A0" w14:textId="08CDFD62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Бондаренко М.Є.</w:t>
            </w:r>
          </w:p>
        </w:tc>
        <w:tc>
          <w:tcPr>
            <w:tcW w:w="3543" w:type="dxa"/>
          </w:tcPr>
          <w:p w14:paraId="05665EA4" w14:textId="39996B54" w:rsidR="00934AE1" w:rsidRPr="007D3791" w:rsidRDefault="00FD600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0, </w:t>
            </w:r>
            <w:r w:rsidR="00934AE1" w:rsidRPr="007D3791">
              <w:rPr>
                <w:bCs/>
                <w:szCs w:val="28"/>
                <w:lang w:val="uk-UA"/>
              </w:rPr>
              <w:t>м. Суми,</w:t>
            </w:r>
          </w:p>
          <w:p w14:paraId="7595A4FA" w14:textId="6C2F597F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пл</w:t>
            </w:r>
            <w:proofErr w:type="spellEnd"/>
            <w:r w:rsidRPr="007D3791">
              <w:rPr>
                <w:bCs/>
                <w:szCs w:val="28"/>
                <w:lang w:val="uk-UA"/>
              </w:rPr>
              <w:t>. Незалежності, 2</w:t>
            </w:r>
          </w:p>
          <w:p w14:paraId="0092E8CC" w14:textId="08E6F4D9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mail@smr.gov.ua</w:t>
            </w:r>
          </w:p>
        </w:tc>
      </w:tr>
      <w:tr w:rsidR="00934AE1" w:rsidRPr="007D3791" w14:paraId="0D7BAC7F" w14:textId="77777777" w:rsidTr="00934AE1">
        <w:trPr>
          <w:trHeight w:val="1304"/>
        </w:trPr>
        <w:tc>
          <w:tcPr>
            <w:tcW w:w="426" w:type="dxa"/>
          </w:tcPr>
          <w:p w14:paraId="085BEA00" w14:textId="44E8B88B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 w:rsidRPr="007D3791">
              <w:rPr>
                <w:szCs w:val="28"/>
              </w:rPr>
              <w:t>2.</w:t>
            </w:r>
          </w:p>
        </w:tc>
        <w:tc>
          <w:tcPr>
            <w:tcW w:w="3544" w:type="dxa"/>
          </w:tcPr>
          <w:p w14:paraId="492CA405" w14:textId="77777777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14:paraId="509D24A0" w14:textId="77777777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7D3791">
              <w:rPr>
                <w:szCs w:val="28"/>
                <w:lang w:val="uk-UA"/>
              </w:rPr>
              <w:t>Мотречко</w:t>
            </w:r>
            <w:proofErr w:type="spellEnd"/>
            <w:r w:rsidRPr="007D3791">
              <w:rPr>
                <w:szCs w:val="28"/>
                <w:lang w:val="uk-UA"/>
              </w:rPr>
              <w:t xml:space="preserve"> В.В.</w:t>
            </w:r>
          </w:p>
        </w:tc>
        <w:tc>
          <w:tcPr>
            <w:tcW w:w="3543" w:type="dxa"/>
          </w:tcPr>
          <w:p w14:paraId="3792F753" w14:textId="0E0ADB1F" w:rsidR="00934AE1" w:rsidRPr="007D3791" w:rsidRDefault="00FD600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0, </w:t>
            </w:r>
            <w:r w:rsidR="00934AE1" w:rsidRPr="007D3791">
              <w:rPr>
                <w:bCs/>
                <w:szCs w:val="28"/>
                <w:lang w:val="uk-UA"/>
              </w:rPr>
              <w:t>м. Суми,</w:t>
            </w:r>
          </w:p>
          <w:p w14:paraId="2019D465" w14:textId="20823030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пл</w:t>
            </w:r>
            <w:proofErr w:type="spellEnd"/>
            <w:r w:rsidRPr="007D3791">
              <w:rPr>
                <w:bCs/>
                <w:szCs w:val="28"/>
                <w:lang w:val="uk-UA"/>
              </w:rPr>
              <w:t>. Незалежності, 2</w:t>
            </w:r>
          </w:p>
          <w:p w14:paraId="19F5F4FE" w14:textId="77777777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mail@smr.gov.ua</w:t>
            </w:r>
          </w:p>
        </w:tc>
      </w:tr>
      <w:tr w:rsidR="00934AE1" w:rsidRPr="00FD6002" w14:paraId="0D2C55DF" w14:textId="77777777" w:rsidTr="00934AE1">
        <w:trPr>
          <w:trHeight w:val="968"/>
        </w:trPr>
        <w:tc>
          <w:tcPr>
            <w:tcW w:w="426" w:type="dxa"/>
          </w:tcPr>
          <w:p w14:paraId="5C953F07" w14:textId="7EFC92FC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3.</w:t>
            </w:r>
          </w:p>
        </w:tc>
        <w:tc>
          <w:tcPr>
            <w:tcW w:w="3544" w:type="dxa"/>
          </w:tcPr>
          <w:p w14:paraId="649FE6E7" w14:textId="77777777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Департамент соціального захисту населення </w:t>
            </w:r>
            <w:r w:rsidRPr="007D3791">
              <w:rPr>
                <w:bCs/>
                <w:szCs w:val="28"/>
                <w:lang w:val="uk-UA"/>
              </w:rPr>
              <w:t>Сумської</w:t>
            </w:r>
            <w:r w:rsidRPr="007D3791">
              <w:rPr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</w:tcPr>
          <w:p w14:paraId="656A1351" w14:textId="77777777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Масік</w:t>
            </w:r>
            <w:proofErr w:type="spellEnd"/>
            <w:r w:rsidRPr="007D3791">
              <w:rPr>
                <w:bCs/>
                <w:szCs w:val="28"/>
                <w:lang w:val="uk-UA"/>
              </w:rPr>
              <w:t xml:space="preserve"> Т.О.</w:t>
            </w:r>
          </w:p>
        </w:tc>
        <w:tc>
          <w:tcPr>
            <w:tcW w:w="3543" w:type="dxa"/>
          </w:tcPr>
          <w:p w14:paraId="3173FDBE" w14:textId="1C325414" w:rsidR="00934AE1" w:rsidRPr="007D3791" w:rsidRDefault="00FD600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5, </w:t>
            </w:r>
            <w:r w:rsidR="00934AE1" w:rsidRPr="007D3791">
              <w:rPr>
                <w:bCs/>
                <w:szCs w:val="28"/>
                <w:lang w:val="uk-UA"/>
              </w:rPr>
              <w:t xml:space="preserve">м. Суми, </w:t>
            </w:r>
            <w:r>
              <w:rPr>
                <w:bCs/>
                <w:szCs w:val="28"/>
                <w:lang w:val="uk-UA"/>
              </w:rPr>
              <w:br/>
            </w:r>
            <w:r w:rsidR="00934AE1" w:rsidRPr="007D3791">
              <w:rPr>
                <w:bCs/>
                <w:szCs w:val="28"/>
                <w:lang w:val="uk-UA"/>
              </w:rPr>
              <w:t>вул. Харківська, 35</w:t>
            </w:r>
          </w:p>
          <w:p w14:paraId="49DA2A67" w14:textId="77777777" w:rsidR="00934AE1" w:rsidRPr="007D3791" w:rsidRDefault="00934AE1" w:rsidP="00C20342">
            <w:pPr>
              <w:widowControl w:val="0"/>
              <w:tabs>
                <w:tab w:val="left" w:pos="-83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dszn@smr.gov.ua</w:t>
            </w:r>
          </w:p>
        </w:tc>
      </w:tr>
      <w:tr w:rsidR="00934AE1" w:rsidRPr="007D3791" w14:paraId="016A2953" w14:textId="77777777" w:rsidTr="00934AE1">
        <w:trPr>
          <w:trHeight w:val="968"/>
        </w:trPr>
        <w:tc>
          <w:tcPr>
            <w:tcW w:w="426" w:type="dxa"/>
          </w:tcPr>
          <w:p w14:paraId="6120B9A7" w14:textId="2C9F6563" w:rsidR="00934AE1" w:rsidRPr="007D3791" w:rsidRDefault="00934AE1" w:rsidP="008A36C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FD6002">
              <w:rPr>
                <w:lang w:val="uk-UA"/>
              </w:rPr>
              <w:t>4.</w:t>
            </w:r>
          </w:p>
        </w:tc>
        <w:tc>
          <w:tcPr>
            <w:tcW w:w="3544" w:type="dxa"/>
          </w:tcPr>
          <w:p w14:paraId="3F7F3341" w14:textId="5AE17A3F" w:rsidR="00934AE1" w:rsidRPr="007D3791" w:rsidRDefault="00934AE1" w:rsidP="008A36CE">
            <w:pPr>
              <w:rPr>
                <w:szCs w:val="28"/>
                <w:lang w:val="uk-UA"/>
              </w:rPr>
            </w:pPr>
            <w:r w:rsidRPr="008A36CE">
              <w:rPr>
                <w:lang w:val="uk-UA"/>
              </w:rPr>
              <w:t>Управління архітектури та містобудування Сумської міської ради</w:t>
            </w:r>
          </w:p>
        </w:tc>
        <w:tc>
          <w:tcPr>
            <w:tcW w:w="2268" w:type="dxa"/>
          </w:tcPr>
          <w:p w14:paraId="0DDE1A8F" w14:textId="171B9B4E" w:rsidR="00934AE1" w:rsidRPr="007D3791" w:rsidRDefault="00934AE1" w:rsidP="008A36C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FD6002">
              <w:rPr>
                <w:lang w:val="uk-UA"/>
              </w:rPr>
              <w:t>Бондаренко О.О.</w:t>
            </w:r>
          </w:p>
        </w:tc>
        <w:tc>
          <w:tcPr>
            <w:tcW w:w="3543" w:type="dxa"/>
          </w:tcPr>
          <w:p w14:paraId="192136AA" w14:textId="78669391" w:rsidR="00934AE1" w:rsidRDefault="00B70F82" w:rsidP="008A36C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lang w:val="uk-UA"/>
              </w:rPr>
            </w:pPr>
            <w:r>
              <w:rPr>
                <w:lang w:val="uk-UA"/>
              </w:rPr>
              <w:t xml:space="preserve">40000, </w:t>
            </w:r>
            <w:r w:rsidR="00934AE1" w:rsidRPr="00FD6002">
              <w:rPr>
                <w:lang w:val="uk-UA"/>
              </w:rPr>
              <w:t xml:space="preserve">м. Суми, </w:t>
            </w:r>
            <w:r w:rsidR="00934AE1" w:rsidRPr="00FD6002">
              <w:rPr>
                <w:lang w:val="uk-UA"/>
              </w:rPr>
              <w:br/>
            </w:r>
            <w:r w:rsidR="00934AE1">
              <w:rPr>
                <w:lang w:val="uk-UA"/>
              </w:rPr>
              <w:t>вул. Воскресенська, 8А</w:t>
            </w:r>
          </w:p>
          <w:p w14:paraId="1CADA08A" w14:textId="646AB067" w:rsidR="00934AE1" w:rsidRPr="008A36CE" w:rsidRDefault="00934AE1" w:rsidP="008A36C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8A36CE">
              <w:rPr>
                <w:bCs/>
                <w:szCs w:val="28"/>
                <w:lang w:val="uk-UA"/>
              </w:rPr>
              <w:t>arh@smr.gov.ua</w:t>
            </w:r>
          </w:p>
        </w:tc>
      </w:tr>
      <w:tr w:rsidR="00934AE1" w:rsidRPr="007D3791" w14:paraId="52970354" w14:textId="77777777" w:rsidTr="00934AE1">
        <w:tc>
          <w:tcPr>
            <w:tcW w:w="426" w:type="dxa"/>
          </w:tcPr>
          <w:p w14:paraId="11949724" w14:textId="5FBC4FD2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0C76F13C" w14:textId="6EA02277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Громадська організація «Рука допомоги м. Суми»</w:t>
            </w:r>
          </w:p>
        </w:tc>
        <w:tc>
          <w:tcPr>
            <w:tcW w:w="2268" w:type="dxa"/>
          </w:tcPr>
          <w:p w14:paraId="4A114444" w14:textId="7BFCB54F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Габ О.В.</w:t>
            </w:r>
          </w:p>
        </w:tc>
        <w:tc>
          <w:tcPr>
            <w:tcW w:w="3543" w:type="dxa"/>
          </w:tcPr>
          <w:p w14:paraId="1374CAC2" w14:textId="026A2895" w:rsidR="00934AE1" w:rsidRPr="007D3791" w:rsidRDefault="00DF3500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4, </w:t>
            </w:r>
            <w:r w:rsidR="00934AE1" w:rsidRPr="007D3791">
              <w:rPr>
                <w:bCs/>
                <w:szCs w:val="28"/>
                <w:lang w:val="uk-UA"/>
              </w:rPr>
              <w:t xml:space="preserve">м. Суми, </w:t>
            </w:r>
          </w:p>
          <w:p w14:paraId="02933718" w14:textId="53D55C6C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 xml:space="preserve">вул. Івана Сірка, </w:t>
            </w:r>
            <w:r w:rsidRPr="007D3791">
              <w:rPr>
                <w:bCs/>
                <w:szCs w:val="28"/>
                <w:lang w:val="uk-UA"/>
              </w:rPr>
              <w:br/>
              <w:t xml:space="preserve">буд. 15, </w:t>
            </w:r>
            <w:proofErr w:type="spellStart"/>
            <w:r w:rsidRPr="007D3791">
              <w:rPr>
                <w:bCs/>
                <w:szCs w:val="28"/>
                <w:lang w:val="uk-UA"/>
              </w:rPr>
              <w:t>кв</w:t>
            </w:r>
            <w:proofErr w:type="spellEnd"/>
            <w:r w:rsidRPr="007D3791">
              <w:rPr>
                <w:bCs/>
                <w:szCs w:val="28"/>
                <w:lang w:val="uk-UA"/>
              </w:rPr>
              <w:t xml:space="preserve">. 37 </w:t>
            </w:r>
          </w:p>
          <w:p w14:paraId="64B53330" w14:textId="7AFFD431" w:rsidR="00934AE1" w:rsidRPr="008A36CE" w:rsidRDefault="00934AE1" w:rsidP="00C20342">
            <w:pPr>
              <w:rPr>
                <w:szCs w:val="28"/>
              </w:rPr>
            </w:pPr>
            <w:r w:rsidRPr="007D3791">
              <w:rPr>
                <w:szCs w:val="28"/>
                <w:lang w:val="en-US"/>
              </w:rPr>
              <w:t>gab</w:t>
            </w:r>
            <w:r w:rsidRPr="007D3791">
              <w:rPr>
                <w:szCs w:val="28"/>
                <w:lang w:val="uk-UA"/>
              </w:rPr>
              <w:t>62</w:t>
            </w:r>
            <w:r w:rsidRPr="008A36CE">
              <w:rPr>
                <w:szCs w:val="28"/>
              </w:rPr>
              <w:t>@</w:t>
            </w:r>
            <w:proofErr w:type="spellStart"/>
            <w:r w:rsidRPr="007D3791">
              <w:rPr>
                <w:szCs w:val="28"/>
                <w:lang w:val="en-US"/>
              </w:rPr>
              <w:t>ukr</w:t>
            </w:r>
            <w:proofErr w:type="spellEnd"/>
            <w:r w:rsidRPr="008A36CE">
              <w:rPr>
                <w:szCs w:val="28"/>
              </w:rPr>
              <w:t>.</w:t>
            </w:r>
            <w:r w:rsidRPr="007D3791">
              <w:rPr>
                <w:szCs w:val="28"/>
                <w:lang w:val="en-US"/>
              </w:rPr>
              <w:t>net</w:t>
            </w:r>
          </w:p>
        </w:tc>
      </w:tr>
      <w:tr w:rsidR="00934AE1" w:rsidRPr="008A36CE" w14:paraId="3AD8250B" w14:textId="77777777" w:rsidTr="00934AE1">
        <w:tc>
          <w:tcPr>
            <w:tcW w:w="426" w:type="dxa"/>
          </w:tcPr>
          <w:p w14:paraId="4C619EA5" w14:textId="4000FB44" w:rsidR="00934AE1" w:rsidRPr="007D3791" w:rsidRDefault="00934AE1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58100E9C" w14:textId="77777777" w:rsidR="00934AE1" w:rsidRPr="007D3791" w:rsidRDefault="00934AE1" w:rsidP="00621B8A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Комунальна установа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2268" w:type="dxa"/>
          </w:tcPr>
          <w:p w14:paraId="7B0D5B5F" w14:textId="77777777" w:rsidR="00934AE1" w:rsidRPr="007D3791" w:rsidRDefault="00934AE1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Галіченко</w:t>
            </w:r>
            <w:proofErr w:type="spellEnd"/>
            <w:r w:rsidRPr="007D3791">
              <w:rPr>
                <w:bCs/>
                <w:szCs w:val="28"/>
                <w:lang w:val="uk-UA"/>
              </w:rPr>
              <w:t xml:space="preserve"> І.Ф.</w:t>
            </w:r>
          </w:p>
        </w:tc>
        <w:tc>
          <w:tcPr>
            <w:tcW w:w="3543" w:type="dxa"/>
          </w:tcPr>
          <w:p w14:paraId="4A775082" w14:textId="5AE7D4F1" w:rsidR="00934AE1" w:rsidRPr="007D3791" w:rsidRDefault="00DF3500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4, </w:t>
            </w:r>
            <w:r w:rsidR="00934AE1" w:rsidRPr="007D3791">
              <w:rPr>
                <w:bCs/>
                <w:szCs w:val="28"/>
                <w:lang w:val="uk-UA"/>
              </w:rPr>
              <w:t xml:space="preserve">м. Суми, </w:t>
            </w:r>
            <w:r w:rsidR="00934AE1" w:rsidRPr="007D3791">
              <w:rPr>
                <w:bCs/>
                <w:szCs w:val="28"/>
                <w:lang w:val="uk-UA"/>
              </w:rPr>
              <w:br/>
              <w:t>вул.</w:t>
            </w:r>
            <w:r w:rsidR="00934AE1">
              <w:rPr>
                <w:bCs/>
                <w:szCs w:val="28"/>
                <w:lang w:val="uk-UA"/>
              </w:rPr>
              <w:t xml:space="preserve"> </w:t>
            </w:r>
            <w:r w:rsidR="00934AE1" w:rsidRPr="007D3791">
              <w:rPr>
                <w:bCs/>
                <w:szCs w:val="28"/>
                <w:lang w:val="uk-UA"/>
              </w:rPr>
              <w:t>Інтернаціоналісті</w:t>
            </w:r>
            <w:r w:rsidR="00934AE1">
              <w:rPr>
                <w:bCs/>
                <w:szCs w:val="28"/>
                <w:lang w:val="uk-UA"/>
              </w:rPr>
              <w:t>в</w:t>
            </w:r>
            <w:r w:rsidR="00934AE1" w:rsidRPr="007D3791">
              <w:rPr>
                <w:bCs/>
                <w:szCs w:val="28"/>
                <w:lang w:val="uk-UA"/>
              </w:rPr>
              <w:t>, 18</w:t>
            </w:r>
          </w:p>
          <w:p w14:paraId="5E5874F3" w14:textId="77777777" w:rsidR="00934AE1" w:rsidRPr="007D3791" w:rsidRDefault="00934AE1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en-US"/>
              </w:rPr>
              <w:t>ter</w:t>
            </w:r>
            <w:proofErr w:type="spellEnd"/>
            <w:r w:rsidRPr="007D3791">
              <w:rPr>
                <w:bCs/>
                <w:szCs w:val="28"/>
                <w:lang w:val="uk-UA"/>
              </w:rPr>
              <w:t>23@</w:t>
            </w:r>
            <w:proofErr w:type="spellStart"/>
            <w:r w:rsidRPr="007D3791">
              <w:rPr>
                <w:bCs/>
                <w:szCs w:val="28"/>
                <w:lang w:val="en-US"/>
              </w:rPr>
              <w:t>dszn</w:t>
            </w:r>
            <w:proofErr w:type="spellEnd"/>
            <w:r w:rsidRPr="007D3791">
              <w:rPr>
                <w:bCs/>
                <w:szCs w:val="28"/>
                <w:lang w:val="uk-UA"/>
              </w:rPr>
              <w:t>.</w:t>
            </w:r>
            <w:proofErr w:type="spellStart"/>
            <w:r w:rsidRPr="007D3791">
              <w:rPr>
                <w:bCs/>
                <w:szCs w:val="28"/>
                <w:lang w:val="en-US"/>
              </w:rPr>
              <w:t>smr</w:t>
            </w:r>
            <w:proofErr w:type="spellEnd"/>
            <w:r w:rsidRPr="007D3791">
              <w:rPr>
                <w:bCs/>
                <w:szCs w:val="28"/>
                <w:lang w:val="uk-UA"/>
              </w:rPr>
              <w:t>.</w:t>
            </w:r>
            <w:r w:rsidRPr="007D3791">
              <w:rPr>
                <w:bCs/>
                <w:szCs w:val="28"/>
                <w:lang w:val="en-US"/>
              </w:rPr>
              <w:t>gov</w:t>
            </w:r>
            <w:r w:rsidRPr="007D3791">
              <w:rPr>
                <w:bCs/>
                <w:szCs w:val="28"/>
                <w:lang w:val="uk-UA"/>
              </w:rPr>
              <w:t>.</w:t>
            </w:r>
            <w:proofErr w:type="spellStart"/>
            <w:r w:rsidRPr="007D3791">
              <w:rPr>
                <w:bCs/>
                <w:szCs w:val="28"/>
                <w:lang w:val="en-US"/>
              </w:rPr>
              <w:t>ua</w:t>
            </w:r>
            <w:proofErr w:type="spellEnd"/>
          </w:p>
        </w:tc>
      </w:tr>
      <w:tr w:rsidR="00934AE1" w:rsidRPr="007D3791" w14:paraId="0590EC9B" w14:textId="77777777" w:rsidTr="00934AE1">
        <w:tc>
          <w:tcPr>
            <w:tcW w:w="426" w:type="dxa"/>
          </w:tcPr>
          <w:p w14:paraId="76BA4108" w14:textId="11553965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625DC372" w14:textId="24C097D1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Сумське міське громадське об’єднання «Спортивний клуб інвалідів «Фенікс»</w:t>
            </w:r>
          </w:p>
        </w:tc>
        <w:tc>
          <w:tcPr>
            <w:tcW w:w="2268" w:type="dxa"/>
          </w:tcPr>
          <w:p w14:paraId="421FC9DA" w14:textId="1A62493D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Грінка О.О.</w:t>
            </w:r>
          </w:p>
        </w:tc>
        <w:tc>
          <w:tcPr>
            <w:tcW w:w="3543" w:type="dxa"/>
          </w:tcPr>
          <w:p w14:paraId="05BC1AB2" w14:textId="161A72D5" w:rsidR="00934AE1" w:rsidRPr="007D3791" w:rsidRDefault="00DF3500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0022, </w:t>
            </w:r>
            <w:r w:rsidR="00934AE1" w:rsidRPr="007D3791">
              <w:rPr>
                <w:szCs w:val="28"/>
                <w:lang w:val="uk-UA"/>
              </w:rPr>
              <w:t xml:space="preserve">м. Суми, </w:t>
            </w:r>
            <w:r w:rsidR="00934AE1">
              <w:rPr>
                <w:szCs w:val="28"/>
                <w:lang w:val="uk-UA"/>
              </w:rPr>
              <w:br/>
            </w:r>
            <w:proofErr w:type="spellStart"/>
            <w:r w:rsidR="00934AE1" w:rsidRPr="007D3791">
              <w:rPr>
                <w:szCs w:val="28"/>
                <w:lang w:val="uk-UA"/>
              </w:rPr>
              <w:t>пров</w:t>
            </w:r>
            <w:proofErr w:type="spellEnd"/>
            <w:r w:rsidR="00934AE1" w:rsidRPr="007D3791">
              <w:rPr>
                <w:szCs w:val="28"/>
                <w:lang w:val="uk-UA"/>
              </w:rPr>
              <w:t>. Інститутський, 5</w:t>
            </w:r>
          </w:p>
          <w:p w14:paraId="588F7714" w14:textId="49A3EBAF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fenixsumy@i.ua</w:t>
            </w:r>
          </w:p>
        </w:tc>
      </w:tr>
      <w:tr w:rsidR="00934AE1" w:rsidRPr="007D3791" w14:paraId="4E540CC4" w14:textId="77777777" w:rsidTr="00934AE1">
        <w:tc>
          <w:tcPr>
            <w:tcW w:w="426" w:type="dxa"/>
          </w:tcPr>
          <w:p w14:paraId="6CF2E949" w14:textId="61E186AF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3DEC7BB9" w14:textId="5BBC2ED4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Управління державного архітектурно-будівельного контролю сумської міської ради</w:t>
            </w:r>
          </w:p>
        </w:tc>
        <w:tc>
          <w:tcPr>
            <w:tcW w:w="2268" w:type="dxa"/>
          </w:tcPr>
          <w:p w14:paraId="345338C2" w14:textId="2E3013B5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Довбня А.М.</w:t>
            </w:r>
          </w:p>
        </w:tc>
        <w:tc>
          <w:tcPr>
            <w:tcW w:w="3543" w:type="dxa"/>
          </w:tcPr>
          <w:p w14:paraId="712E7F79" w14:textId="73972742" w:rsidR="00934AE1" w:rsidRPr="007D3791" w:rsidRDefault="00B70F8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00, </w:t>
            </w:r>
            <w:r w:rsidR="00934AE1" w:rsidRPr="007D3791">
              <w:rPr>
                <w:bCs/>
                <w:szCs w:val="28"/>
                <w:lang w:val="uk-UA"/>
              </w:rPr>
              <w:t xml:space="preserve">м. Суми, </w:t>
            </w:r>
            <w:r w:rsidR="00934AE1">
              <w:rPr>
                <w:bCs/>
                <w:szCs w:val="28"/>
                <w:lang w:val="uk-UA"/>
              </w:rPr>
              <w:br/>
            </w:r>
            <w:r w:rsidR="00934AE1" w:rsidRPr="007D3791">
              <w:rPr>
                <w:bCs/>
                <w:szCs w:val="28"/>
                <w:lang w:val="uk-UA"/>
              </w:rPr>
              <w:t>вул.</w:t>
            </w:r>
            <w:r w:rsidR="00934AE1">
              <w:rPr>
                <w:bCs/>
                <w:szCs w:val="28"/>
                <w:lang w:val="uk-UA"/>
              </w:rPr>
              <w:t xml:space="preserve"> </w:t>
            </w:r>
            <w:r w:rsidR="00934AE1" w:rsidRPr="007D3791">
              <w:rPr>
                <w:bCs/>
                <w:szCs w:val="28"/>
                <w:lang w:val="uk-UA"/>
              </w:rPr>
              <w:t>Воскресенська, 8А</w:t>
            </w:r>
          </w:p>
          <w:p w14:paraId="77B52811" w14:textId="138468D1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dabk@smr.gov.ua</w:t>
            </w:r>
          </w:p>
        </w:tc>
      </w:tr>
      <w:tr w:rsidR="00934AE1" w:rsidRPr="007D3791" w14:paraId="02F89B92" w14:textId="77777777" w:rsidTr="00934AE1">
        <w:tc>
          <w:tcPr>
            <w:tcW w:w="426" w:type="dxa"/>
          </w:tcPr>
          <w:p w14:paraId="50046898" w14:textId="6B17CA76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542D7592" w14:textId="21089EC4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  <w:tc>
          <w:tcPr>
            <w:tcW w:w="2268" w:type="dxa"/>
          </w:tcPr>
          <w:p w14:paraId="6F044085" w14:textId="4C0FBC60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Журба О.І.</w:t>
            </w:r>
          </w:p>
        </w:tc>
        <w:tc>
          <w:tcPr>
            <w:tcW w:w="3543" w:type="dxa"/>
            <w:shd w:val="clear" w:color="auto" w:fill="auto"/>
          </w:tcPr>
          <w:p w14:paraId="239E70E7" w14:textId="58F3A455" w:rsidR="00934AE1" w:rsidRPr="007D3791" w:rsidRDefault="00B70F8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04, </w:t>
            </w:r>
            <w:r w:rsidR="00934AE1" w:rsidRPr="007D3791">
              <w:rPr>
                <w:bCs/>
                <w:szCs w:val="28"/>
                <w:lang w:val="uk-UA"/>
              </w:rPr>
              <w:t xml:space="preserve">м. Суми, </w:t>
            </w:r>
            <w:r w:rsidR="00934AE1" w:rsidRPr="007D3791">
              <w:rPr>
                <w:bCs/>
                <w:szCs w:val="28"/>
                <w:lang w:val="uk-UA"/>
              </w:rPr>
              <w:br/>
              <w:t>вул. Горького, 21</w:t>
            </w:r>
          </w:p>
          <w:p w14:paraId="112C3065" w14:textId="1FF20B0B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dim@smr.gov.ua</w:t>
            </w:r>
          </w:p>
        </w:tc>
      </w:tr>
      <w:tr w:rsidR="00934AE1" w:rsidRPr="007D3791" w14:paraId="33D95E53" w14:textId="77777777" w:rsidTr="00934AE1">
        <w:tc>
          <w:tcPr>
            <w:tcW w:w="426" w:type="dxa"/>
          </w:tcPr>
          <w:p w14:paraId="1B6075BB" w14:textId="04C604F1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</w:t>
            </w:r>
            <w:r w:rsidRPr="007D3791">
              <w:rPr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14:paraId="5E9141E7" w14:textId="3603966F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Сумський міський центр активної реабілітації інвалідів «Натхнення»</w:t>
            </w:r>
          </w:p>
        </w:tc>
        <w:tc>
          <w:tcPr>
            <w:tcW w:w="2268" w:type="dxa"/>
          </w:tcPr>
          <w:p w14:paraId="059A12E3" w14:textId="5AD5042F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Петреченко</w:t>
            </w:r>
            <w:proofErr w:type="spellEnd"/>
            <w:r w:rsidRPr="007D3791">
              <w:rPr>
                <w:bCs/>
                <w:szCs w:val="28"/>
                <w:lang w:val="uk-UA"/>
              </w:rPr>
              <w:t xml:space="preserve"> З.М.</w:t>
            </w:r>
          </w:p>
        </w:tc>
        <w:tc>
          <w:tcPr>
            <w:tcW w:w="3543" w:type="dxa"/>
          </w:tcPr>
          <w:p w14:paraId="0B2D1569" w14:textId="04EA71A6" w:rsidR="00934AE1" w:rsidRPr="007D3791" w:rsidRDefault="00B70F82" w:rsidP="00C2034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0024, </w:t>
            </w:r>
            <w:r w:rsidR="00934AE1" w:rsidRPr="007D3791">
              <w:rPr>
                <w:szCs w:val="28"/>
                <w:lang w:val="uk-UA"/>
              </w:rPr>
              <w:t xml:space="preserve">м. Суми, </w:t>
            </w:r>
            <w:r w:rsidR="00934AE1" w:rsidRPr="007D3791">
              <w:rPr>
                <w:szCs w:val="28"/>
                <w:lang w:val="uk-UA"/>
              </w:rPr>
              <w:br/>
              <w:t xml:space="preserve">вул. Харківська, </w:t>
            </w:r>
            <w:r w:rsidR="00934AE1" w:rsidRPr="007D3791">
              <w:rPr>
                <w:szCs w:val="28"/>
                <w:lang w:val="uk-UA"/>
              </w:rPr>
              <w:br/>
              <w:t xml:space="preserve">буд. 1/1, </w:t>
            </w:r>
            <w:proofErr w:type="spellStart"/>
            <w:r w:rsidR="00934AE1" w:rsidRPr="007D3791">
              <w:rPr>
                <w:szCs w:val="28"/>
                <w:lang w:val="uk-UA"/>
              </w:rPr>
              <w:t>кв</w:t>
            </w:r>
            <w:proofErr w:type="spellEnd"/>
            <w:r w:rsidR="00934AE1" w:rsidRPr="007D3791">
              <w:rPr>
                <w:szCs w:val="28"/>
                <w:lang w:val="uk-UA"/>
              </w:rPr>
              <w:t>. 47</w:t>
            </w:r>
          </w:p>
          <w:p w14:paraId="02D34B63" w14:textId="066004B0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zoya-super@mail.ru</w:t>
            </w:r>
          </w:p>
        </w:tc>
      </w:tr>
      <w:tr w:rsidR="00934AE1" w:rsidRPr="007D3791" w14:paraId="59E47214" w14:textId="77777777" w:rsidTr="00934AE1">
        <w:tc>
          <w:tcPr>
            <w:tcW w:w="426" w:type="dxa"/>
          </w:tcPr>
          <w:p w14:paraId="697B36DE" w14:textId="7C1FB1F8" w:rsidR="00934AE1" w:rsidRPr="007D3791" w:rsidRDefault="00934AE1" w:rsidP="008A36C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12" w:right="-104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7D3791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3544" w:type="dxa"/>
          </w:tcPr>
          <w:p w14:paraId="36F4BF69" w14:textId="3F80050F" w:rsidR="00934AE1" w:rsidRPr="007D3791" w:rsidRDefault="00934AE1" w:rsidP="00621B8A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Громадська о</w:t>
            </w:r>
            <w:r>
              <w:rPr>
                <w:szCs w:val="28"/>
                <w:lang w:val="uk-UA"/>
              </w:rPr>
              <w:t>рганізація «Людей з інвалідністю «Доля</w:t>
            </w:r>
            <w:r w:rsidRPr="007D3791">
              <w:rPr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14:paraId="665FF409" w14:textId="77777777" w:rsidR="00934AE1" w:rsidRPr="007D3791" w:rsidRDefault="00934AE1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Слободян В.М.</w:t>
            </w:r>
          </w:p>
        </w:tc>
        <w:tc>
          <w:tcPr>
            <w:tcW w:w="3543" w:type="dxa"/>
          </w:tcPr>
          <w:p w14:paraId="0A21F5C2" w14:textId="189F9021" w:rsidR="00934AE1" w:rsidRPr="007D3791" w:rsidRDefault="00DF3500" w:rsidP="00621B8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0035, </w:t>
            </w:r>
            <w:r w:rsidR="00934AE1" w:rsidRPr="007D3791">
              <w:rPr>
                <w:szCs w:val="28"/>
                <w:lang w:val="uk-UA"/>
              </w:rPr>
              <w:t xml:space="preserve">м. Суми, </w:t>
            </w:r>
            <w:r w:rsidR="00934AE1" w:rsidRPr="007D3791">
              <w:rPr>
                <w:szCs w:val="28"/>
                <w:lang w:val="uk-UA"/>
              </w:rPr>
              <w:br/>
            </w:r>
            <w:proofErr w:type="spellStart"/>
            <w:r w:rsidR="00934AE1" w:rsidRPr="007D3791">
              <w:rPr>
                <w:szCs w:val="28"/>
                <w:lang w:val="uk-UA"/>
              </w:rPr>
              <w:t>просп</w:t>
            </w:r>
            <w:proofErr w:type="spellEnd"/>
            <w:r w:rsidR="00934AE1" w:rsidRPr="007D3791">
              <w:rPr>
                <w:szCs w:val="28"/>
                <w:lang w:val="uk-UA"/>
              </w:rPr>
              <w:t xml:space="preserve">. Михайла </w:t>
            </w:r>
            <w:proofErr w:type="spellStart"/>
            <w:r w:rsidR="00934AE1" w:rsidRPr="007D3791">
              <w:rPr>
                <w:szCs w:val="28"/>
                <w:lang w:val="uk-UA"/>
              </w:rPr>
              <w:t>Лушпи</w:t>
            </w:r>
            <w:proofErr w:type="spellEnd"/>
            <w:r w:rsidR="00934AE1" w:rsidRPr="007D3791">
              <w:rPr>
                <w:szCs w:val="28"/>
                <w:lang w:val="uk-UA"/>
              </w:rPr>
              <w:t>, 12,</w:t>
            </w:r>
          </w:p>
          <w:p w14:paraId="53DDC9F3" w14:textId="7AB61C25" w:rsidR="00934AE1" w:rsidRPr="007D3791" w:rsidRDefault="00934AE1" w:rsidP="00621B8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Slobodyanvladimir@ukr</w:t>
            </w:r>
            <w:proofErr w:type="spellEnd"/>
            <w:r w:rsidRPr="007D3791"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  <w:lang w:val="uk-UA"/>
              </w:rPr>
              <w:br/>
            </w:r>
            <w:proofErr w:type="spellStart"/>
            <w:r w:rsidRPr="007D3791">
              <w:rPr>
                <w:bCs/>
                <w:szCs w:val="28"/>
                <w:lang w:val="uk-UA"/>
              </w:rPr>
              <w:t>net</w:t>
            </w:r>
            <w:proofErr w:type="spellEnd"/>
          </w:p>
        </w:tc>
      </w:tr>
      <w:tr w:rsidR="00934AE1" w:rsidRPr="007D3791" w14:paraId="77BE8422" w14:textId="77777777" w:rsidTr="00934AE1">
        <w:tc>
          <w:tcPr>
            <w:tcW w:w="426" w:type="dxa"/>
          </w:tcPr>
          <w:p w14:paraId="26F32136" w14:textId="062EF5E0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12.</w:t>
            </w:r>
          </w:p>
        </w:tc>
        <w:tc>
          <w:tcPr>
            <w:tcW w:w="3544" w:type="dxa"/>
          </w:tcPr>
          <w:p w14:paraId="584DDCC6" w14:textId="7AFE2AC2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Правове управління Сумської міської ради</w:t>
            </w:r>
          </w:p>
        </w:tc>
        <w:tc>
          <w:tcPr>
            <w:tcW w:w="2268" w:type="dxa"/>
          </w:tcPr>
          <w:p w14:paraId="3E1B6EB2" w14:textId="3AE69D72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Чайченко</w:t>
            </w:r>
            <w:proofErr w:type="spellEnd"/>
            <w:r w:rsidRPr="007D3791">
              <w:rPr>
                <w:bCs/>
                <w:szCs w:val="28"/>
                <w:lang w:val="uk-UA"/>
              </w:rPr>
              <w:t xml:space="preserve"> О.В.</w:t>
            </w:r>
          </w:p>
        </w:tc>
        <w:tc>
          <w:tcPr>
            <w:tcW w:w="3543" w:type="dxa"/>
          </w:tcPr>
          <w:p w14:paraId="3098F731" w14:textId="79746503" w:rsidR="00934AE1" w:rsidRPr="007D3791" w:rsidRDefault="00B70F82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40030, </w:t>
            </w:r>
            <w:r w:rsidR="00934AE1" w:rsidRPr="007D3791">
              <w:rPr>
                <w:bCs/>
                <w:szCs w:val="28"/>
                <w:lang w:val="uk-UA"/>
              </w:rPr>
              <w:t>м. Суми,</w:t>
            </w:r>
          </w:p>
          <w:p w14:paraId="3D72898B" w14:textId="6D80E194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7D3791">
              <w:rPr>
                <w:bCs/>
                <w:szCs w:val="28"/>
                <w:lang w:val="uk-UA"/>
              </w:rPr>
              <w:t>пл</w:t>
            </w:r>
            <w:proofErr w:type="spellEnd"/>
            <w:r w:rsidRPr="007D3791">
              <w:rPr>
                <w:bCs/>
                <w:szCs w:val="28"/>
                <w:lang w:val="uk-UA"/>
              </w:rPr>
              <w:t>. Незалежності,2 pravo@smr.gov.ua</w:t>
            </w:r>
          </w:p>
        </w:tc>
      </w:tr>
      <w:tr w:rsidR="00934AE1" w:rsidRPr="007D3791" w14:paraId="6AFDB215" w14:textId="77777777" w:rsidTr="00934AE1">
        <w:tc>
          <w:tcPr>
            <w:tcW w:w="426" w:type="dxa"/>
          </w:tcPr>
          <w:p w14:paraId="550A2BF7" w14:textId="41F61A00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105" w:right="-81"/>
              <w:jc w:val="center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13.</w:t>
            </w:r>
          </w:p>
        </w:tc>
        <w:tc>
          <w:tcPr>
            <w:tcW w:w="3544" w:type="dxa"/>
          </w:tcPr>
          <w:p w14:paraId="02457C59" w14:textId="0024A6C3" w:rsidR="00934AE1" w:rsidRPr="007D3791" w:rsidRDefault="00934AE1" w:rsidP="00C20342">
            <w:pPr>
              <w:rPr>
                <w:szCs w:val="28"/>
                <w:lang w:val="uk-UA"/>
              </w:rPr>
            </w:pPr>
            <w:r w:rsidRPr="007D3791">
              <w:rPr>
                <w:noProof/>
                <w:szCs w:val="28"/>
                <w:lang w:val="uk-UA" w:eastAsia="uk-UA"/>
              </w:rPr>
              <w:t>Громадська організація дітей-інвалідів та молоді з ДЦП «НАША РОДИНА»</w:t>
            </w:r>
          </w:p>
        </w:tc>
        <w:tc>
          <w:tcPr>
            <w:tcW w:w="2268" w:type="dxa"/>
          </w:tcPr>
          <w:p w14:paraId="3EC01F19" w14:textId="605994EB" w:rsidR="00934AE1" w:rsidRPr="007D3791" w:rsidRDefault="00934AE1" w:rsidP="00C2034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7D3791">
              <w:rPr>
                <w:bCs/>
                <w:szCs w:val="28"/>
                <w:lang w:val="uk-UA"/>
              </w:rPr>
              <w:t>Фрунзе Л.В.</w:t>
            </w:r>
          </w:p>
        </w:tc>
        <w:tc>
          <w:tcPr>
            <w:tcW w:w="3543" w:type="dxa"/>
          </w:tcPr>
          <w:p w14:paraId="4AAAACFB" w14:textId="2E2C79B6" w:rsidR="00934AE1" w:rsidRPr="007D3791" w:rsidRDefault="00DF3500" w:rsidP="00C2034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40021, </w:t>
            </w:r>
            <w:r w:rsidR="00934AE1" w:rsidRPr="007D3791">
              <w:rPr>
                <w:szCs w:val="28"/>
                <w:lang w:val="uk-UA"/>
              </w:rPr>
              <w:t xml:space="preserve">м. Суми,  </w:t>
            </w:r>
            <w:r w:rsidR="00934AE1" w:rsidRPr="007D3791">
              <w:rPr>
                <w:szCs w:val="28"/>
                <w:lang w:val="uk-UA"/>
              </w:rPr>
              <w:br/>
              <w:t>вул. Герасима Кондратьєва-165, буд.</w:t>
            </w:r>
            <w:r w:rsidR="00C766EA">
              <w:rPr>
                <w:szCs w:val="28"/>
                <w:lang w:val="uk-UA"/>
              </w:rPr>
              <w:t xml:space="preserve"> </w:t>
            </w:r>
            <w:r w:rsidR="00934AE1" w:rsidRPr="007D3791">
              <w:rPr>
                <w:szCs w:val="28"/>
                <w:lang w:val="uk-UA"/>
              </w:rPr>
              <w:t>78, кв.16</w:t>
            </w:r>
          </w:p>
          <w:p w14:paraId="3496289C" w14:textId="7C720CFC" w:rsidR="00934AE1" w:rsidRPr="007D3791" w:rsidRDefault="00934AE1" w:rsidP="00402493">
            <w:pPr>
              <w:ind w:left="28"/>
              <w:rPr>
                <w:szCs w:val="28"/>
                <w:lang w:val="uk-UA"/>
              </w:rPr>
            </w:pPr>
            <w:proofErr w:type="spellStart"/>
            <w:r w:rsidRPr="007D3791">
              <w:rPr>
                <w:szCs w:val="28"/>
                <w:lang w:val="en-US"/>
              </w:rPr>
              <w:t>gonasha</w:t>
            </w:r>
            <w:proofErr w:type="spellEnd"/>
            <w:r w:rsidRPr="007D3791">
              <w:rPr>
                <w:szCs w:val="28"/>
              </w:rPr>
              <w:t>7</w:t>
            </w:r>
            <w:r w:rsidRPr="007D3791">
              <w:rPr>
                <w:szCs w:val="28"/>
                <w:lang w:val="en-US"/>
              </w:rPr>
              <w:t>y</w:t>
            </w:r>
            <w:r w:rsidRPr="007D3791">
              <w:rPr>
                <w:szCs w:val="28"/>
              </w:rPr>
              <w:t>@</w:t>
            </w:r>
            <w:proofErr w:type="spellStart"/>
            <w:r w:rsidRPr="007D3791">
              <w:rPr>
                <w:szCs w:val="28"/>
                <w:lang w:val="en-US"/>
              </w:rPr>
              <w:t>gmail</w:t>
            </w:r>
            <w:proofErr w:type="spellEnd"/>
            <w:r w:rsidRPr="007D379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</w:t>
            </w:r>
            <w:r w:rsidRPr="00DF3500">
              <w:rPr>
                <w:szCs w:val="28"/>
              </w:rPr>
              <w:t>о</w:t>
            </w:r>
            <w:r w:rsidRPr="007D3791">
              <w:rPr>
                <w:szCs w:val="28"/>
                <w:lang w:val="en-US"/>
              </w:rPr>
              <w:t>m</w:t>
            </w:r>
          </w:p>
          <w:p w14:paraId="6B75E7D6" w14:textId="77777777" w:rsidR="00934AE1" w:rsidRPr="007D3791" w:rsidRDefault="00934AE1" w:rsidP="00C20342">
            <w:pPr>
              <w:rPr>
                <w:bCs/>
                <w:szCs w:val="28"/>
                <w:lang w:val="uk-UA"/>
              </w:rPr>
            </w:pPr>
          </w:p>
        </w:tc>
      </w:tr>
    </w:tbl>
    <w:p w14:paraId="0B69C377" w14:textId="77777777" w:rsidR="00662A13" w:rsidRPr="007D3791" w:rsidRDefault="00662A13" w:rsidP="00C20342">
      <w:pPr>
        <w:jc w:val="center"/>
        <w:rPr>
          <w:b/>
          <w:szCs w:val="28"/>
        </w:rPr>
      </w:pPr>
    </w:p>
    <w:p w14:paraId="0708A211" w14:textId="4EF7B986" w:rsidR="00662A13" w:rsidRDefault="00662A13" w:rsidP="00C20342">
      <w:pPr>
        <w:jc w:val="center"/>
        <w:rPr>
          <w:b/>
          <w:szCs w:val="28"/>
        </w:rPr>
      </w:pPr>
    </w:p>
    <w:p w14:paraId="1095349B" w14:textId="77777777" w:rsidR="009512E7" w:rsidRPr="007D3791" w:rsidRDefault="009512E7" w:rsidP="00C20342">
      <w:pPr>
        <w:jc w:val="center"/>
        <w:rPr>
          <w:b/>
          <w:szCs w:val="28"/>
        </w:rPr>
      </w:pPr>
    </w:p>
    <w:p w14:paraId="58BE4D53" w14:textId="77777777" w:rsidR="009A568A" w:rsidRPr="007D3791" w:rsidRDefault="009A568A" w:rsidP="00C20342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6"/>
        <w:gridCol w:w="2708"/>
        <w:gridCol w:w="2420"/>
      </w:tblGrid>
      <w:tr w:rsidR="00C766EA" w:rsidRPr="007D3791" w14:paraId="215D0842" w14:textId="77777777" w:rsidTr="00303002">
        <w:tc>
          <w:tcPr>
            <w:tcW w:w="4096" w:type="dxa"/>
          </w:tcPr>
          <w:p w14:paraId="46E00FFB" w14:textId="27778CC5" w:rsidR="00C766EA" w:rsidRPr="007D3791" w:rsidRDefault="00C766EA" w:rsidP="00C766EA">
            <w:pPr>
              <w:spacing w:after="120"/>
              <w:contextualSpacing/>
              <w:jc w:val="both"/>
              <w:rPr>
                <w:szCs w:val="28"/>
                <w:lang w:val="uk-UA" w:eastAsia="uk-UA"/>
              </w:rPr>
            </w:pPr>
            <w:r w:rsidRPr="00A57073">
              <w:t xml:space="preserve">Директор департаменту </w:t>
            </w:r>
            <w:proofErr w:type="spellStart"/>
            <w:r w:rsidRPr="00A57073">
              <w:t>соціального</w:t>
            </w:r>
            <w:proofErr w:type="spellEnd"/>
            <w:r w:rsidRPr="00A57073">
              <w:t xml:space="preserve"> </w:t>
            </w:r>
            <w:proofErr w:type="spellStart"/>
            <w:r w:rsidRPr="00A57073">
              <w:t>захисту</w:t>
            </w:r>
            <w:proofErr w:type="spellEnd"/>
            <w:r w:rsidRPr="00A57073">
              <w:t xml:space="preserve"> </w:t>
            </w:r>
            <w:proofErr w:type="spellStart"/>
            <w:r w:rsidRPr="00A57073">
              <w:t>населення</w:t>
            </w:r>
            <w:proofErr w:type="spellEnd"/>
            <w:r w:rsidRPr="00A57073">
              <w:t xml:space="preserve"> </w:t>
            </w:r>
            <w:proofErr w:type="spellStart"/>
            <w:r w:rsidRPr="00A57073">
              <w:t>Сумської</w:t>
            </w:r>
            <w:proofErr w:type="spellEnd"/>
            <w:r w:rsidRPr="00A57073">
              <w:t xml:space="preserve"> </w:t>
            </w:r>
            <w:proofErr w:type="spellStart"/>
            <w:r w:rsidRPr="00A57073">
              <w:t>міської</w:t>
            </w:r>
            <w:proofErr w:type="spellEnd"/>
            <w:r w:rsidRPr="00A57073">
              <w:t xml:space="preserve"> ради</w:t>
            </w:r>
          </w:p>
        </w:tc>
        <w:tc>
          <w:tcPr>
            <w:tcW w:w="2708" w:type="dxa"/>
          </w:tcPr>
          <w:p w14:paraId="1CD1D7F8" w14:textId="77777777" w:rsidR="00C766EA" w:rsidRPr="007D3791" w:rsidRDefault="00C766EA" w:rsidP="00C766EA">
            <w:pPr>
              <w:spacing w:after="120"/>
              <w:jc w:val="both"/>
              <w:rPr>
                <w:szCs w:val="28"/>
                <w:lang w:val="uk-UA" w:eastAsia="uk-UA"/>
              </w:rPr>
            </w:pPr>
          </w:p>
        </w:tc>
        <w:tc>
          <w:tcPr>
            <w:tcW w:w="2420" w:type="dxa"/>
          </w:tcPr>
          <w:p w14:paraId="2F95BA26" w14:textId="77777777" w:rsidR="00C766EA" w:rsidRDefault="00C766EA" w:rsidP="00C766EA">
            <w:pPr>
              <w:ind w:hanging="111"/>
              <w:jc w:val="both"/>
              <w:rPr>
                <w:bCs/>
                <w:szCs w:val="28"/>
                <w:lang w:val="uk-UA" w:eastAsia="uk-UA"/>
              </w:rPr>
            </w:pPr>
          </w:p>
          <w:p w14:paraId="0C3469DE" w14:textId="77777777" w:rsidR="00C766EA" w:rsidRDefault="00C766EA" w:rsidP="00C766EA">
            <w:pPr>
              <w:ind w:hanging="111"/>
              <w:jc w:val="both"/>
              <w:rPr>
                <w:bCs/>
                <w:szCs w:val="28"/>
                <w:lang w:val="uk-UA" w:eastAsia="uk-UA"/>
              </w:rPr>
            </w:pPr>
          </w:p>
          <w:p w14:paraId="333207AB" w14:textId="7DD16498" w:rsidR="00C766EA" w:rsidRPr="007D3791" w:rsidRDefault="00C766EA" w:rsidP="00C766EA">
            <w:pPr>
              <w:ind w:hanging="111"/>
              <w:jc w:val="both"/>
              <w:rPr>
                <w:bCs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   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  <w:r>
              <w:rPr>
                <w:bCs/>
                <w:szCs w:val="28"/>
                <w:lang w:val="uk-UA" w:eastAsia="uk-UA"/>
              </w:rPr>
              <w:t xml:space="preserve"> </w:t>
            </w:r>
          </w:p>
        </w:tc>
      </w:tr>
    </w:tbl>
    <w:p w14:paraId="09129D5A" w14:textId="77777777" w:rsidR="009A568A" w:rsidRPr="007D3791" w:rsidRDefault="009A568A" w:rsidP="009A568A">
      <w:pPr>
        <w:jc w:val="center"/>
        <w:rPr>
          <w:szCs w:val="28"/>
        </w:rPr>
      </w:pPr>
    </w:p>
    <w:p w14:paraId="74E3FEED" w14:textId="77777777" w:rsidR="00662A13" w:rsidRPr="007D3791" w:rsidRDefault="00662A13" w:rsidP="00C20342">
      <w:pPr>
        <w:jc w:val="center"/>
        <w:rPr>
          <w:b/>
          <w:szCs w:val="28"/>
        </w:rPr>
      </w:pPr>
    </w:p>
    <w:p w14:paraId="488E581A" w14:textId="77777777" w:rsidR="00662A13" w:rsidRPr="007D3791" w:rsidRDefault="00662A13" w:rsidP="00C20342">
      <w:pPr>
        <w:jc w:val="center"/>
        <w:rPr>
          <w:b/>
          <w:szCs w:val="28"/>
        </w:rPr>
      </w:pPr>
    </w:p>
    <w:p w14:paraId="23BDD7A2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178C50BF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63887C90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0241A8F6" w14:textId="77777777" w:rsidR="00662A13" w:rsidRPr="007D3791" w:rsidRDefault="00662A13" w:rsidP="007657F0">
      <w:pPr>
        <w:jc w:val="center"/>
        <w:rPr>
          <w:b/>
          <w:szCs w:val="28"/>
        </w:rPr>
      </w:pPr>
    </w:p>
    <w:p w14:paraId="6FE3D3F7" w14:textId="216A5A36" w:rsidR="00662A13" w:rsidRDefault="00662A13" w:rsidP="007657F0">
      <w:pPr>
        <w:jc w:val="center"/>
        <w:rPr>
          <w:b/>
          <w:szCs w:val="28"/>
        </w:rPr>
      </w:pPr>
    </w:p>
    <w:p w14:paraId="08139D17" w14:textId="7AD61A51" w:rsidR="00C766EA" w:rsidRDefault="00C766EA" w:rsidP="007657F0">
      <w:pPr>
        <w:jc w:val="center"/>
        <w:rPr>
          <w:b/>
          <w:szCs w:val="28"/>
        </w:rPr>
      </w:pPr>
    </w:p>
    <w:p w14:paraId="02BC9C9A" w14:textId="7B5E3A4B" w:rsidR="00C766EA" w:rsidRDefault="00C766EA" w:rsidP="007657F0">
      <w:pPr>
        <w:jc w:val="center"/>
        <w:rPr>
          <w:b/>
          <w:szCs w:val="28"/>
        </w:rPr>
      </w:pPr>
    </w:p>
    <w:p w14:paraId="68EF43C2" w14:textId="7BDDE07E" w:rsidR="00C766EA" w:rsidRDefault="00C766EA" w:rsidP="007657F0">
      <w:pPr>
        <w:jc w:val="center"/>
        <w:rPr>
          <w:b/>
          <w:szCs w:val="28"/>
        </w:rPr>
      </w:pPr>
    </w:p>
    <w:p w14:paraId="09FA4DAB" w14:textId="47EAAB37" w:rsidR="00C766EA" w:rsidRDefault="00C766EA" w:rsidP="007657F0">
      <w:pPr>
        <w:jc w:val="center"/>
        <w:rPr>
          <w:b/>
          <w:szCs w:val="28"/>
        </w:rPr>
      </w:pPr>
    </w:p>
    <w:p w14:paraId="10B72FA1" w14:textId="280761C2" w:rsidR="00C766EA" w:rsidRDefault="00C766EA" w:rsidP="007657F0">
      <w:pPr>
        <w:jc w:val="center"/>
        <w:rPr>
          <w:b/>
          <w:szCs w:val="28"/>
        </w:rPr>
      </w:pPr>
    </w:p>
    <w:p w14:paraId="3E3E15AF" w14:textId="64863766" w:rsidR="00C766EA" w:rsidRDefault="00C766EA" w:rsidP="007657F0">
      <w:pPr>
        <w:jc w:val="center"/>
        <w:rPr>
          <w:b/>
          <w:szCs w:val="28"/>
        </w:rPr>
      </w:pPr>
    </w:p>
    <w:p w14:paraId="0C0826DA" w14:textId="59551573" w:rsidR="00C766EA" w:rsidRDefault="00C766EA" w:rsidP="007657F0">
      <w:pPr>
        <w:jc w:val="center"/>
        <w:rPr>
          <w:b/>
          <w:szCs w:val="28"/>
        </w:rPr>
      </w:pPr>
    </w:p>
    <w:p w14:paraId="3024CEBF" w14:textId="62073B4B" w:rsidR="00C766EA" w:rsidRDefault="00C766EA" w:rsidP="007657F0">
      <w:pPr>
        <w:jc w:val="center"/>
        <w:rPr>
          <w:b/>
          <w:szCs w:val="28"/>
        </w:rPr>
      </w:pPr>
    </w:p>
    <w:p w14:paraId="4A7A88B5" w14:textId="59DB6723" w:rsidR="00080951" w:rsidRDefault="00080951" w:rsidP="007657F0">
      <w:pPr>
        <w:jc w:val="center"/>
        <w:rPr>
          <w:b/>
          <w:szCs w:val="28"/>
        </w:rPr>
      </w:pPr>
    </w:p>
    <w:p w14:paraId="51108C52" w14:textId="02E40121" w:rsidR="00080951" w:rsidRDefault="00080951" w:rsidP="007657F0">
      <w:pPr>
        <w:jc w:val="center"/>
        <w:rPr>
          <w:b/>
          <w:szCs w:val="28"/>
        </w:rPr>
      </w:pPr>
    </w:p>
    <w:p w14:paraId="000C1294" w14:textId="77777777" w:rsidR="00080951" w:rsidRPr="007D3791" w:rsidRDefault="00080951" w:rsidP="007657F0">
      <w:pPr>
        <w:jc w:val="center"/>
        <w:rPr>
          <w:b/>
          <w:szCs w:val="28"/>
        </w:rPr>
      </w:pPr>
    </w:p>
    <w:p w14:paraId="601BB05F" w14:textId="5CDDEB8E" w:rsidR="00662A13" w:rsidRPr="007D3791" w:rsidRDefault="00662A13" w:rsidP="00D55904">
      <w:pPr>
        <w:rPr>
          <w:b/>
          <w:szCs w:val="28"/>
        </w:rPr>
      </w:pPr>
    </w:p>
    <w:p w14:paraId="4EAC0652" w14:textId="4DEB8A0B" w:rsidR="007657F0" w:rsidRPr="00C42A5E" w:rsidRDefault="007657F0" w:rsidP="007657F0">
      <w:pPr>
        <w:jc w:val="center"/>
        <w:rPr>
          <w:szCs w:val="28"/>
        </w:rPr>
      </w:pPr>
      <w:r w:rsidRPr="00C42A5E">
        <w:rPr>
          <w:szCs w:val="28"/>
        </w:rPr>
        <w:lastRenderedPageBreak/>
        <w:t>ЛИСТ ПОГОДЖЕННЯ</w:t>
      </w:r>
    </w:p>
    <w:p w14:paraId="387B63C3" w14:textId="1D50A712" w:rsidR="007657F0" w:rsidRPr="00C42A5E" w:rsidRDefault="00E339BD" w:rsidP="007657F0">
      <w:pPr>
        <w:jc w:val="center"/>
        <w:rPr>
          <w:szCs w:val="28"/>
          <w:lang w:val="uk-UA"/>
        </w:rPr>
      </w:pPr>
      <w:r w:rsidRPr="00C42A5E">
        <w:rPr>
          <w:szCs w:val="28"/>
        </w:rPr>
        <w:t>до про</w:t>
      </w:r>
      <w:r w:rsidRPr="00C42A5E">
        <w:rPr>
          <w:szCs w:val="28"/>
          <w:lang w:val="uk-UA"/>
        </w:rPr>
        <w:t>є</w:t>
      </w:r>
      <w:proofErr w:type="spellStart"/>
      <w:r w:rsidR="007657F0" w:rsidRPr="00C42A5E">
        <w:rPr>
          <w:szCs w:val="28"/>
        </w:rPr>
        <w:t>кту</w:t>
      </w:r>
      <w:proofErr w:type="spellEnd"/>
      <w:r w:rsidR="007657F0" w:rsidRPr="00C42A5E">
        <w:rPr>
          <w:szCs w:val="28"/>
        </w:rPr>
        <w:t xml:space="preserve"> р</w:t>
      </w:r>
      <w:proofErr w:type="spellStart"/>
      <w:r w:rsidR="007657F0" w:rsidRPr="00C42A5E">
        <w:rPr>
          <w:szCs w:val="28"/>
          <w:lang w:val="uk-UA"/>
        </w:rPr>
        <w:t>ішення</w:t>
      </w:r>
      <w:proofErr w:type="spellEnd"/>
      <w:r w:rsidR="007657F0" w:rsidRPr="00C42A5E">
        <w:rPr>
          <w:szCs w:val="28"/>
          <w:lang w:val="uk-UA"/>
        </w:rPr>
        <w:t xml:space="preserve"> виконавчого комітету Сумської міської ради</w:t>
      </w:r>
    </w:p>
    <w:p w14:paraId="70AF0E3F" w14:textId="5437602D" w:rsidR="007657F0" w:rsidRPr="007D3791" w:rsidRDefault="007657F0" w:rsidP="007657F0">
      <w:pPr>
        <w:jc w:val="center"/>
        <w:rPr>
          <w:b/>
          <w:szCs w:val="28"/>
          <w:lang w:val="uk-UA"/>
        </w:rPr>
      </w:pPr>
      <w:r w:rsidRPr="007D3791">
        <w:rPr>
          <w:b/>
          <w:szCs w:val="28"/>
          <w:lang w:val="uk-UA"/>
        </w:rPr>
        <w:t>«</w:t>
      </w:r>
      <w:r w:rsidR="0073564E" w:rsidRPr="007D3791">
        <w:rPr>
          <w:b/>
          <w:szCs w:val="28"/>
          <w:lang w:val="uk-UA"/>
        </w:rPr>
        <w:t>Про створення міського комітету забезпечення доступності осіб з інвалідністю та інших маломобільних груп населення  до об’єктів соціальної та інженерно - транспортної інфраструктури</w:t>
      </w:r>
      <w:r w:rsidRPr="007D3791">
        <w:rPr>
          <w:b/>
          <w:lang w:val="uk-UA"/>
        </w:rPr>
        <w:t>»</w:t>
      </w:r>
    </w:p>
    <w:p w14:paraId="06C281FF" w14:textId="77777777" w:rsidR="007657F0" w:rsidRPr="007D3791" w:rsidRDefault="007657F0" w:rsidP="007657F0">
      <w:pPr>
        <w:rPr>
          <w:sz w:val="24"/>
          <w:lang w:val="uk-UA"/>
        </w:rPr>
      </w:pPr>
    </w:p>
    <w:p w14:paraId="6F01D7E5" w14:textId="77777777" w:rsidR="007657F0" w:rsidRPr="007D3791" w:rsidRDefault="007657F0" w:rsidP="007657F0">
      <w:pPr>
        <w:rPr>
          <w:sz w:val="24"/>
          <w:lang w:val="uk-UA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1800"/>
        <w:gridCol w:w="2520"/>
      </w:tblGrid>
      <w:tr w:rsidR="007D3791" w:rsidRPr="007D3791" w14:paraId="4EF2CE6D" w14:textId="77777777" w:rsidTr="005F426C">
        <w:trPr>
          <w:trHeight w:val="708"/>
        </w:trPr>
        <w:tc>
          <w:tcPr>
            <w:tcW w:w="5148" w:type="dxa"/>
          </w:tcPr>
          <w:p w14:paraId="34C4583D" w14:textId="3B9FE60F" w:rsidR="007657F0" w:rsidRPr="007D3791" w:rsidRDefault="00C766EA" w:rsidP="005F426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</w:t>
            </w:r>
            <w:r w:rsidR="007657F0" w:rsidRPr="007D3791">
              <w:rPr>
                <w:szCs w:val="28"/>
                <w:lang w:val="uk-UA"/>
              </w:rPr>
              <w:t xml:space="preserve"> департаменту соціального захисту населення Сумської міської ради</w:t>
            </w:r>
          </w:p>
          <w:p w14:paraId="6B79F34D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4077B454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00" w:type="dxa"/>
          </w:tcPr>
          <w:p w14:paraId="4B4DCEF6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1ECEAF33" w14:textId="0CF10690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7A23EAC7" w14:textId="1D0264E1" w:rsidR="007657F0" w:rsidRPr="007D3791" w:rsidRDefault="00C766EA" w:rsidP="005F426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.О. </w:t>
            </w:r>
            <w:proofErr w:type="spellStart"/>
            <w:r>
              <w:rPr>
                <w:szCs w:val="28"/>
                <w:lang w:val="uk-UA"/>
              </w:rPr>
              <w:t>Масік</w:t>
            </w:r>
            <w:proofErr w:type="spellEnd"/>
          </w:p>
        </w:tc>
      </w:tr>
      <w:tr w:rsidR="007D3791" w:rsidRPr="007D3791" w14:paraId="1633D594" w14:textId="77777777" w:rsidTr="005F426C">
        <w:trPr>
          <w:trHeight w:val="757"/>
        </w:trPr>
        <w:tc>
          <w:tcPr>
            <w:tcW w:w="5148" w:type="dxa"/>
          </w:tcPr>
          <w:p w14:paraId="53E6086F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  <w:p w14:paraId="3ADE6630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01030D71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00" w:type="dxa"/>
          </w:tcPr>
          <w:p w14:paraId="6D275EE5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1A7075E6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6767BD90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11E02252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І.Ю. Литвин</w:t>
            </w:r>
          </w:p>
          <w:p w14:paraId="5E915192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07F32735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</w:tr>
      <w:tr w:rsidR="007D3791" w:rsidRPr="007D3791" w14:paraId="520DAEB5" w14:textId="77777777" w:rsidTr="005F426C">
        <w:trPr>
          <w:trHeight w:val="711"/>
        </w:trPr>
        <w:tc>
          <w:tcPr>
            <w:tcW w:w="5148" w:type="dxa"/>
          </w:tcPr>
          <w:p w14:paraId="5D954084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  </w:t>
            </w:r>
          </w:p>
          <w:p w14:paraId="41D8F92C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3BDBD212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7B16C225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Заступник міського голови з питань діяльності виконавчих органів ради  </w:t>
            </w:r>
          </w:p>
          <w:p w14:paraId="3322FBD4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                                      </w:t>
            </w:r>
          </w:p>
        </w:tc>
        <w:tc>
          <w:tcPr>
            <w:tcW w:w="1800" w:type="dxa"/>
          </w:tcPr>
          <w:p w14:paraId="6023CD8E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58919CBF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65373542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12031812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М.Є. Бондаренко</w:t>
            </w:r>
          </w:p>
          <w:p w14:paraId="1BBF1E04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0DEF5121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31081204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1DA7F1AE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В.В. </w:t>
            </w:r>
            <w:proofErr w:type="spellStart"/>
            <w:r w:rsidRPr="007D3791">
              <w:rPr>
                <w:szCs w:val="28"/>
                <w:lang w:val="uk-UA"/>
              </w:rPr>
              <w:t>Мотречко</w:t>
            </w:r>
            <w:proofErr w:type="spellEnd"/>
          </w:p>
          <w:p w14:paraId="4EEF6BF6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</w:tr>
      <w:tr w:rsidR="007D3791" w:rsidRPr="007D3791" w14:paraId="0ED8E696" w14:textId="77777777" w:rsidTr="005F426C">
        <w:tc>
          <w:tcPr>
            <w:tcW w:w="5148" w:type="dxa"/>
          </w:tcPr>
          <w:p w14:paraId="71F436A2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40E0DFBC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Начальник правового управління Сумської міської ради</w:t>
            </w:r>
          </w:p>
          <w:p w14:paraId="0DF404F1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656E5CA1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00" w:type="dxa"/>
          </w:tcPr>
          <w:p w14:paraId="55E4667A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363C35EE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3EEDBC9C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41697BA6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О.В. </w:t>
            </w:r>
            <w:proofErr w:type="spellStart"/>
            <w:r w:rsidRPr="007D3791">
              <w:rPr>
                <w:szCs w:val="28"/>
                <w:lang w:val="uk-UA"/>
              </w:rPr>
              <w:t>Чайченко</w:t>
            </w:r>
            <w:proofErr w:type="spellEnd"/>
          </w:p>
          <w:p w14:paraId="06B95405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 </w:t>
            </w:r>
          </w:p>
        </w:tc>
      </w:tr>
      <w:tr w:rsidR="007D3791" w:rsidRPr="007D3791" w14:paraId="00B9B14E" w14:textId="77777777" w:rsidTr="005F426C">
        <w:tc>
          <w:tcPr>
            <w:tcW w:w="5148" w:type="dxa"/>
          </w:tcPr>
          <w:p w14:paraId="3212C6C2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800" w:type="dxa"/>
          </w:tcPr>
          <w:p w14:paraId="155FD825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18F3CADA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5BB9C4A4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 xml:space="preserve">Л.В. </w:t>
            </w:r>
            <w:proofErr w:type="spellStart"/>
            <w:r w:rsidRPr="007D3791">
              <w:rPr>
                <w:szCs w:val="28"/>
                <w:lang w:val="uk-UA"/>
              </w:rPr>
              <w:t>Моша</w:t>
            </w:r>
            <w:proofErr w:type="spellEnd"/>
          </w:p>
        </w:tc>
      </w:tr>
      <w:tr w:rsidR="007D3791" w:rsidRPr="007D3791" w14:paraId="76CC7E47" w14:textId="77777777" w:rsidTr="005F426C">
        <w:tc>
          <w:tcPr>
            <w:tcW w:w="5148" w:type="dxa"/>
          </w:tcPr>
          <w:p w14:paraId="6ED3BC20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  <w:p w14:paraId="4BE4F9B5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800" w:type="dxa"/>
          </w:tcPr>
          <w:p w14:paraId="2A4C714B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51A30A3C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</w:tr>
      <w:tr w:rsidR="007657F0" w:rsidRPr="007D3791" w14:paraId="4D54E2BD" w14:textId="77777777" w:rsidTr="005F426C">
        <w:tc>
          <w:tcPr>
            <w:tcW w:w="5148" w:type="dxa"/>
          </w:tcPr>
          <w:p w14:paraId="1E156BDF" w14:textId="77777777" w:rsidR="007657F0" w:rsidRPr="007D3791" w:rsidRDefault="007657F0" w:rsidP="005F426C">
            <w:pPr>
              <w:jc w:val="both"/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</w:tc>
        <w:tc>
          <w:tcPr>
            <w:tcW w:w="1800" w:type="dxa"/>
          </w:tcPr>
          <w:p w14:paraId="36D80A14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1907605C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4B085AA6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</w:p>
          <w:p w14:paraId="1A8A791C" w14:textId="77777777" w:rsidR="007657F0" w:rsidRPr="007D3791" w:rsidRDefault="007657F0" w:rsidP="005F426C">
            <w:pPr>
              <w:rPr>
                <w:szCs w:val="28"/>
                <w:lang w:val="uk-UA"/>
              </w:rPr>
            </w:pPr>
            <w:r w:rsidRPr="007D3791">
              <w:rPr>
                <w:szCs w:val="28"/>
                <w:lang w:val="uk-UA"/>
              </w:rPr>
              <w:t>Ю.А. Павлик</w:t>
            </w:r>
          </w:p>
        </w:tc>
      </w:tr>
    </w:tbl>
    <w:p w14:paraId="4C8B5602" w14:textId="2EFC732A" w:rsidR="007657F0" w:rsidRPr="007D3791" w:rsidRDefault="007657F0" w:rsidP="007657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uk-UA"/>
        </w:rPr>
      </w:pPr>
    </w:p>
    <w:p w14:paraId="68B1342A" w14:textId="2723D8D6" w:rsidR="0073564E" w:rsidRPr="007D3791" w:rsidRDefault="0073564E" w:rsidP="007657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uk-UA"/>
        </w:rPr>
      </w:pPr>
    </w:p>
    <w:p w14:paraId="186F7367" w14:textId="77777777" w:rsidR="007657F0" w:rsidRPr="007D3791" w:rsidRDefault="007657F0" w:rsidP="007657F0">
      <w:pPr>
        <w:ind w:firstLine="708"/>
        <w:jc w:val="both"/>
        <w:rPr>
          <w:szCs w:val="28"/>
          <w:lang w:val="uk-UA"/>
        </w:rPr>
      </w:pPr>
      <w:r w:rsidRPr="007D3791">
        <w:rPr>
          <w:szCs w:val="28"/>
          <w:lang w:val="uk-UA"/>
        </w:rPr>
        <w:t>Проект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06AB06BF" w14:textId="66E3098D" w:rsidR="007657F0" w:rsidRPr="007D3791" w:rsidRDefault="007657F0" w:rsidP="007657F0">
      <w:pPr>
        <w:jc w:val="right"/>
        <w:rPr>
          <w:szCs w:val="28"/>
          <w:lang w:val="uk-UA"/>
        </w:rPr>
      </w:pPr>
      <w:r w:rsidRPr="007D3791">
        <w:rPr>
          <w:szCs w:val="28"/>
          <w:lang w:val="uk-UA"/>
        </w:rPr>
        <w:t xml:space="preserve">                                                                                                     </w:t>
      </w:r>
      <w:r w:rsidR="00C766EA">
        <w:rPr>
          <w:szCs w:val="28"/>
          <w:lang w:val="uk-UA"/>
        </w:rPr>
        <w:t xml:space="preserve">Т.О. </w:t>
      </w:r>
      <w:proofErr w:type="spellStart"/>
      <w:r w:rsidR="00C766EA">
        <w:rPr>
          <w:szCs w:val="28"/>
          <w:lang w:val="uk-UA"/>
        </w:rPr>
        <w:t>Масік</w:t>
      </w:r>
      <w:proofErr w:type="spellEnd"/>
    </w:p>
    <w:p w14:paraId="6A2E7612" w14:textId="77777777" w:rsidR="007657F0" w:rsidRPr="007D3791" w:rsidRDefault="007657F0" w:rsidP="007657F0">
      <w:pPr>
        <w:jc w:val="center"/>
        <w:rPr>
          <w:b/>
          <w:szCs w:val="28"/>
          <w:lang w:val="uk-UA"/>
        </w:rPr>
      </w:pPr>
    </w:p>
    <w:p w14:paraId="37BDE86D" w14:textId="2EAF88CE" w:rsidR="00E339BD" w:rsidRDefault="00E339BD" w:rsidP="007657F0">
      <w:pPr>
        <w:jc w:val="center"/>
        <w:rPr>
          <w:b/>
          <w:szCs w:val="28"/>
          <w:lang w:val="uk-UA"/>
        </w:rPr>
      </w:pPr>
    </w:p>
    <w:p w14:paraId="1F200062" w14:textId="77777777" w:rsidR="00C766EA" w:rsidRDefault="00C766EA" w:rsidP="007657F0">
      <w:pPr>
        <w:jc w:val="center"/>
        <w:rPr>
          <w:b/>
          <w:szCs w:val="28"/>
          <w:lang w:val="uk-UA"/>
        </w:rPr>
      </w:pPr>
      <w:bookmarkStart w:id="2" w:name="_GoBack"/>
      <w:bookmarkEnd w:id="2"/>
    </w:p>
    <w:sectPr w:rsidR="00C766EA" w:rsidSect="00825234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BCC4" w14:textId="77777777" w:rsidR="0031100D" w:rsidRDefault="0031100D" w:rsidP="008D2692">
      <w:r>
        <w:separator/>
      </w:r>
    </w:p>
  </w:endnote>
  <w:endnote w:type="continuationSeparator" w:id="0">
    <w:p w14:paraId="4AFCAEBF" w14:textId="77777777" w:rsidR="0031100D" w:rsidRDefault="0031100D" w:rsidP="008D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46633" w14:textId="77777777" w:rsidR="0031100D" w:rsidRDefault="0031100D" w:rsidP="008D2692">
      <w:r>
        <w:separator/>
      </w:r>
    </w:p>
  </w:footnote>
  <w:footnote w:type="continuationSeparator" w:id="0">
    <w:p w14:paraId="132980A6" w14:textId="77777777" w:rsidR="0031100D" w:rsidRDefault="0031100D" w:rsidP="008D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987"/>
      <w:docPartObj>
        <w:docPartGallery w:val="Page Numbers (Top of Page)"/>
        <w:docPartUnique/>
      </w:docPartObj>
    </w:sdtPr>
    <w:sdtEndPr/>
    <w:sdtContent>
      <w:p w14:paraId="76527918" w14:textId="7EF0CDD9" w:rsidR="000B1046" w:rsidRDefault="000B1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ED">
          <w:rPr>
            <w:noProof/>
          </w:rPr>
          <w:t>13</w:t>
        </w:r>
        <w:r>
          <w:fldChar w:fldCharType="end"/>
        </w:r>
      </w:p>
    </w:sdtContent>
  </w:sdt>
  <w:p w14:paraId="061C82B0" w14:textId="2CF04D5C" w:rsidR="00C20342" w:rsidRPr="00040871" w:rsidRDefault="00C20342" w:rsidP="009A568A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1" w15:restartNumberingAfterBreak="0">
    <w:nsid w:val="2C5B4BAB"/>
    <w:multiLevelType w:val="multilevel"/>
    <w:tmpl w:val="F4E6D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305C7CBD"/>
    <w:multiLevelType w:val="hybridMultilevel"/>
    <w:tmpl w:val="13D4083C"/>
    <w:lvl w:ilvl="0" w:tplc="C532A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7C8D"/>
    <w:multiLevelType w:val="hybridMultilevel"/>
    <w:tmpl w:val="1EFAB810"/>
    <w:lvl w:ilvl="0" w:tplc="63CCE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6608"/>
    <w:multiLevelType w:val="hybridMultilevel"/>
    <w:tmpl w:val="7C24D48C"/>
    <w:lvl w:ilvl="0" w:tplc="36B06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74102"/>
    <w:multiLevelType w:val="hybridMultilevel"/>
    <w:tmpl w:val="346E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2AC"/>
    <w:multiLevelType w:val="hybridMultilevel"/>
    <w:tmpl w:val="E6AE473E"/>
    <w:lvl w:ilvl="0" w:tplc="86D8B1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A6EA2"/>
    <w:multiLevelType w:val="hybridMultilevel"/>
    <w:tmpl w:val="ACDACB6C"/>
    <w:lvl w:ilvl="0" w:tplc="C4405C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0EA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10" w15:restartNumberingAfterBreak="0">
    <w:nsid w:val="65DA33E7"/>
    <w:multiLevelType w:val="hybridMultilevel"/>
    <w:tmpl w:val="BD9A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84"/>
    <w:rsid w:val="00020BDE"/>
    <w:rsid w:val="000255CC"/>
    <w:rsid w:val="0002786C"/>
    <w:rsid w:val="00031F41"/>
    <w:rsid w:val="00040871"/>
    <w:rsid w:val="00040A89"/>
    <w:rsid w:val="00051917"/>
    <w:rsid w:val="000568D8"/>
    <w:rsid w:val="00061DC6"/>
    <w:rsid w:val="00076BA7"/>
    <w:rsid w:val="00080951"/>
    <w:rsid w:val="00082F02"/>
    <w:rsid w:val="00082F8F"/>
    <w:rsid w:val="000B1046"/>
    <w:rsid w:val="000D0B19"/>
    <w:rsid w:val="000E5384"/>
    <w:rsid w:val="00120D55"/>
    <w:rsid w:val="00121125"/>
    <w:rsid w:val="0014395C"/>
    <w:rsid w:val="00145D8A"/>
    <w:rsid w:val="00151876"/>
    <w:rsid w:val="00151895"/>
    <w:rsid w:val="00177E6B"/>
    <w:rsid w:val="001800D7"/>
    <w:rsid w:val="001B496D"/>
    <w:rsid w:val="001E36EC"/>
    <w:rsid w:val="001E3F62"/>
    <w:rsid w:val="00214D4C"/>
    <w:rsid w:val="002219CC"/>
    <w:rsid w:val="00234E89"/>
    <w:rsid w:val="002356B5"/>
    <w:rsid w:val="00245B23"/>
    <w:rsid w:val="0026494C"/>
    <w:rsid w:val="00270F68"/>
    <w:rsid w:val="00277428"/>
    <w:rsid w:val="0029355D"/>
    <w:rsid w:val="002A4467"/>
    <w:rsid w:val="002B2614"/>
    <w:rsid w:val="003060EC"/>
    <w:rsid w:val="0031100D"/>
    <w:rsid w:val="00350D30"/>
    <w:rsid w:val="00356644"/>
    <w:rsid w:val="00363077"/>
    <w:rsid w:val="00391199"/>
    <w:rsid w:val="003952BD"/>
    <w:rsid w:val="003A658B"/>
    <w:rsid w:val="003A65F8"/>
    <w:rsid w:val="003B19A2"/>
    <w:rsid w:val="003B7DD5"/>
    <w:rsid w:val="003E700F"/>
    <w:rsid w:val="003F3DE7"/>
    <w:rsid w:val="003F6AD2"/>
    <w:rsid w:val="00402493"/>
    <w:rsid w:val="004136E1"/>
    <w:rsid w:val="004152A6"/>
    <w:rsid w:val="004172E9"/>
    <w:rsid w:val="0043027D"/>
    <w:rsid w:val="00437098"/>
    <w:rsid w:val="004761B7"/>
    <w:rsid w:val="00483C9C"/>
    <w:rsid w:val="004A547B"/>
    <w:rsid w:val="004D6468"/>
    <w:rsid w:val="00502708"/>
    <w:rsid w:val="005416E0"/>
    <w:rsid w:val="00584DCF"/>
    <w:rsid w:val="00597259"/>
    <w:rsid w:val="005D6662"/>
    <w:rsid w:val="005F426C"/>
    <w:rsid w:val="005F5EA5"/>
    <w:rsid w:val="00605063"/>
    <w:rsid w:val="0062574D"/>
    <w:rsid w:val="00635EBE"/>
    <w:rsid w:val="0065185E"/>
    <w:rsid w:val="006546BA"/>
    <w:rsid w:val="00656A15"/>
    <w:rsid w:val="0065724F"/>
    <w:rsid w:val="00662A13"/>
    <w:rsid w:val="006839C6"/>
    <w:rsid w:val="00694203"/>
    <w:rsid w:val="006A0645"/>
    <w:rsid w:val="006B0429"/>
    <w:rsid w:val="006B6921"/>
    <w:rsid w:val="006C7FC8"/>
    <w:rsid w:val="006D062E"/>
    <w:rsid w:val="006E5424"/>
    <w:rsid w:val="006F2C4A"/>
    <w:rsid w:val="007208E1"/>
    <w:rsid w:val="00730616"/>
    <w:rsid w:val="0073564E"/>
    <w:rsid w:val="007657F0"/>
    <w:rsid w:val="007B2B58"/>
    <w:rsid w:val="007B5452"/>
    <w:rsid w:val="007C19F7"/>
    <w:rsid w:val="007D3791"/>
    <w:rsid w:val="007E1321"/>
    <w:rsid w:val="007E3D83"/>
    <w:rsid w:val="007F7B82"/>
    <w:rsid w:val="00825234"/>
    <w:rsid w:val="00842CEE"/>
    <w:rsid w:val="008A28F5"/>
    <w:rsid w:val="008A36CE"/>
    <w:rsid w:val="008B06B0"/>
    <w:rsid w:val="008C23ED"/>
    <w:rsid w:val="008C28CF"/>
    <w:rsid w:val="008C6905"/>
    <w:rsid w:val="008D1827"/>
    <w:rsid w:val="008D2692"/>
    <w:rsid w:val="008F4614"/>
    <w:rsid w:val="00905254"/>
    <w:rsid w:val="009321A5"/>
    <w:rsid w:val="00934AE1"/>
    <w:rsid w:val="00934BE2"/>
    <w:rsid w:val="0093541F"/>
    <w:rsid w:val="0094048F"/>
    <w:rsid w:val="00945E97"/>
    <w:rsid w:val="009476AD"/>
    <w:rsid w:val="009512E7"/>
    <w:rsid w:val="00951400"/>
    <w:rsid w:val="00971F51"/>
    <w:rsid w:val="00984909"/>
    <w:rsid w:val="00987A42"/>
    <w:rsid w:val="009910E9"/>
    <w:rsid w:val="009A568A"/>
    <w:rsid w:val="009B6F74"/>
    <w:rsid w:val="009C2CB6"/>
    <w:rsid w:val="009C3CEC"/>
    <w:rsid w:val="009D5FF7"/>
    <w:rsid w:val="009D7065"/>
    <w:rsid w:val="009E031F"/>
    <w:rsid w:val="00A42EE8"/>
    <w:rsid w:val="00A56213"/>
    <w:rsid w:val="00A61EE5"/>
    <w:rsid w:val="00A84D2A"/>
    <w:rsid w:val="00A97FF7"/>
    <w:rsid w:val="00AC4F0C"/>
    <w:rsid w:val="00AD5A3B"/>
    <w:rsid w:val="00AD785B"/>
    <w:rsid w:val="00AF3DE5"/>
    <w:rsid w:val="00AF4C60"/>
    <w:rsid w:val="00AF6E29"/>
    <w:rsid w:val="00B01E3E"/>
    <w:rsid w:val="00B14AE3"/>
    <w:rsid w:val="00B2130C"/>
    <w:rsid w:val="00B26167"/>
    <w:rsid w:val="00B5683A"/>
    <w:rsid w:val="00B70F82"/>
    <w:rsid w:val="00B74F17"/>
    <w:rsid w:val="00BB0209"/>
    <w:rsid w:val="00BC1993"/>
    <w:rsid w:val="00BE5327"/>
    <w:rsid w:val="00BF03CB"/>
    <w:rsid w:val="00BF0CAA"/>
    <w:rsid w:val="00BF4AEC"/>
    <w:rsid w:val="00C017BB"/>
    <w:rsid w:val="00C20342"/>
    <w:rsid w:val="00C25454"/>
    <w:rsid w:val="00C25519"/>
    <w:rsid w:val="00C26D66"/>
    <w:rsid w:val="00C313D2"/>
    <w:rsid w:val="00C32B71"/>
    <w:rsid w:val="00C42A5E"/>
    <w:rsid w:val="00C766EA"/>
    <w:rsid w:val="00C92C84"/>
    <w:rsid w:val="00C9752F"/>
    <w:rsid w:val="00CA2A46"/>
    <w:rsid w:val="00CD565A"/>
    <w:rsid w:val="00CE1DD3"/>
    <w:rsid w:val="00D04AF1"/>
    <w:rsid w:val="00D27F78"/>
    <w:rsid w:val="00D440F0"/>
    <w:rsid w:val="00D55904"/>
    <w:rsid w:val="00D66020"/>
    <w:rsid w:val="00D716C8"/>
    <w:rsid w:val="00D821A4"/>
    <w:rsid w:val="00D855CF"/>
    <w:rsid w:val="00D85C2D"/>
    <w:rsid w:val="00DA2F30"/>
    <w:rsid w:val="00DA45D0"/>
    <w:rsid w:val="00DB56CA"/>
    <w:rsid w:val="00DE20E9"/>
    <w:rsid w:val="00DF1522"/>
    <w:rsid w:val="00DF3500"/>
    <w:rsid w:val="00DF4469"/>
    <w:rsid w:val="00E25B8F"/>
    <w:rsid w:val="00E2684C"/>
    <w:rsid w:val="00E339BD"/>
    <w:rsid w:val="00E63E9D"/>
    <w:rsid w:val="00E647B5"/>
    <w:rsid w:val="00E90F1A"/>
    <w:rsid w:val="00EB5941"/>
    <w:rsid w:val="00EC1CCE"/>
    <w:rsid w:val="00ED0F0B"/>
    <w:rsid w:val="00ED7AD1"/>
    <w:rsid w:val="00EE1ED6"/>
    <w:rsid w:val="00EE68D8"/>
    <w:rsid w:val="00F11263"/>
    <w:rsid w:val="00F22879"/>
    <w:rsid w:val="00F25DB7"/>
    <w:rsid w:val="00F667EA"/>
    <w:rsid w:val="00F959E5"/>
    <w:rsid w:val="00FB689A"/>
    <w:rsid w:val="00FC05D3"/>
    <w:rsid w:val="00FC6AD5"/>
    <w:rsid w:val="00FD1413"/>
    <w:rsid w:val="00FD6002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AAFB1F"/>
  <w15:chartTrackingRefBased/>
  <w15:docId w15:val="{D54BD750-59A2-44F2-BF10-B4F789E5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26494C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2C4A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D2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26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255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5519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9D5FF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5FF7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65185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AD5A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349E-6184-4757-A6A4-99E10BB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Володимирівна Тверда</cp:lastModifiedBy>
  <cp:revision>48</cp:revision>
  <cp:lastPrinted>2021-03-23T07:08:00Z</cp:lastPrinted>
  <dcterms:created xsi:type="dcterms:W3CDTF">2021-02-16T08:22:00Z</dcterms:created>
  <dcterms:modified xsi:type="dcterms:W3CDTF">2021-04-05T13:30:00Z</dcterms:modified>
</cp:coreProperties>
</file>